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eastAsia="Verdana" w:hAnsi="Verdana" w:cs="Verdana"/>
          <w:color w:val="000000"/>
          <w:sz w:val="2"/>
          <w:szCs w:val="24"/>
          <w:rtl/>
        </w:rPr>
        <w:id w:val="1191562470"/>
        <w:docPartObj>
          <w:docPartGallery w:val="Cover Pages"/>
          <w:docPartUnique/>
        </w:docPartObj>
      </w:sdtPr>
      <w:sdtEndPr>
        <w:rPr>
          <w:rFonts w:asciiTheme="minorBidi" w:eastAsia="Batang" w:hAnsiTheme="minorBidi"/>
          <w:b/>
          <w:bCs/>
          <w:sz w:val="24"/>
          <w:u w:val="single"/>
          <w:rtl w:val="0"/>
          <w:lang w:eastAsia="ko-KR"/>
        </w:rPr>
      </w:sdtEndPr>
      <w:sdtContent>
        <w:p w14:paraId="4CF6B228" w14:textId="32849631" w:rsidR="00960D55" w:rsidRDefault="00960D55">
          <w:pPr>
            <w:pStyle w:val="NoSpacing"/>
            <w:rPr>
              <w:sz w:val="2"/>
              <w:rtl/>
            </w:rPr>
          </w:pPr>
        </w:p>
        <w:p w14:paraId="2F1D9661" w14:textId="5ACD0F9A" w:rsidR="00960D55" w:rsidRDefault="00960D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EC5A8" wp14:editId="40917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rtl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595F3A" w14:textId="6F94A8D1" w:rsidR="00E2119F" w:rsidRDefault="00E2119F" w:rsidP="007F7298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Lab#1 </w:t>
                                    </w:r>
                                    <w:r w:rsidR="005F108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Web Programming</w:t>
                                    </w:r>
                                  </w:p>
                                </w:sdtContent>
                              </w:sdt>
                              <w:p w14:paraId="7BA70B22" w14:textId="210AEFF6" w:rsidR="00E2119F" w:rsidRDefault="00570663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119F" w:rsidRPr="00960D55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ST82</w:t>
                                    </w:r>
                                    <w:r w:rsidR="00E2119F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85</w:t>
                                    </w:r>
                                    <w:r w:rsidR="00E2119F" w:rsidRPr="00960D55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FF5749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</w:t>
                                    </w:r>
                                    <w:r w:rsidR="00E2119F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A12080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  <w:r w:rsidR="00E2119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2631A1A" w14:textId="77777777" w:rsidR="00E2119F" w:rsidRDefault="00E2119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1EC5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8496B0" w:themeColor="text2" w:themeTint="99"/>
                              <w:sz w:val="64"/>
                              <w:szCs w:val="64"/>
                              <w:rtl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C595F3A" w14:textId="6F94A8D1" w:rsidR="00E2119F" w:rsidRDefault="00E2119F" w:rsidP="007F7298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Lab#1 </w:t>
                              </w:r>
                              <w:r w:rsidR="005F108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Web Programming</w:t>
                              </w:r>
                            </w:p>
                          </w:sdtContent>
                        </w:sdt>
                        <w:p w14:paraId="7BA70B22" w14:textId="210AEFF6" w:rsidR="00E2119F" w:rsidRDefault="00570663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2119F" w:rsidRPr="00960D55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CST82</w:t>
                              </w:r>
                              <w:r w:rsidR="00E2119F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85</w:t>
                              </w:r>
                              <w:r w:rsidR="00E2119F" w:rsidRPr="00960D55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F5749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F</w:t>
                              </w:r>
                              <w:r w:rsidR="00E2119F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A12080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  <w:r w:rsidR="00E2119F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2631A1A" w14:textId="77777777" w:rsidR="00E2119F" w:rsidRDefault="00E2119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87FA599" wp14:editId="440096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63F24CF7" id="Group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5630E1F5" w14:textId="07DC5F37" w:rsidR="00960D55" w:rsidRDefault="00960D55">
          <w:pPr>
            <w:spacing w:after="160" w:line="259" w:lineRule="auto"/>
            <w:contextualSpacing w:val="0"/>
            <w:rPr>
              <w:rFonts w:asciiTheme="minorBidi" w:eastAsia="Batang" w:hAnsiTheme="minorBidi" w:cstheme="minorBidi"/>
              <w:b/>
              <w:bCs/>
              <w:u w:val="single"/>
              <w:lang w:eastAsia="ko-K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A532F9" wp14:editId="2092E1A8">
                    <wp:simplePos x="0" y="0"/>
                    <wp:positionH relativeFrom="page">
                      <wp:posOffset>891540</wp:posOffset>
                    </wp:positionH>
                    <wp:positionV relativeFrom="margin">
                      <wp:posOffset>8511540</wp:posOffset>
                    </wp:positionV>
                    <wp:extent cx="2268982" cy="640080"/>
                    <wp:effectExtent l="0" t="0" r="0" b="762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8982" cy="640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4D185" w14:textId="4128165B" w:rsidR="00E2119F" w:rsidRDefault="00E2119F" w:rsidP="00960D5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39EE6BB0" wp14:editId="27150B2B">
                                      <wp:extent cx="2262505" cy="536575"/>
                                      <wp:effectExtent l="0" t="0" r="4445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Picture 4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62505" cy="536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532F9" id="Text Box 69" o:spid="_x0000_s1027" type="#_x0000_t202" style="position:absolute;margin-left:70.2pt;margin-top:670.2pt;width:178.6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" filled="f" stroked="f" strokeweight=".5pt">
                    <v:textbox inset="0,0,0,0">
                      <w:txbxContent>
                        <w:p w14:paraId="2C54D185" w14:textId="4128165B" w:rsidR="00E2119F" w:rsidRDefault="00E2119F" w:rsidP="00960D5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  <w:sz w:val="36"/>
                              <w:szCs w:val="36"/>
                            </w:rPr>
                            <w:drawing>
                              <wp:inline distT="0" distB="0" distL="0" distR="0" wp14:anchorId="39EE6BB0" wp14:editId="27150B2B">
                                <wp:extent cx="2262505" cy="536575"/>
                                <wp:effectExtent l="0" t="0" r="4445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62505" cy="5365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Theme="minorBidi" w:hAnsiTheme="minorBidi" w:cstheme="minorBidi"/>
              <w:b/>
              <w:bCs/>
              <w:u w:val="single"/>
            </w:rPr>
            <w:br w:type="page"/>
          </w:r>
        </w:p>
      </w:sdtContent>
    </w:sdt>
    <w:p w14:paraId="1F85615F" w14:textId="32BA978D" w:rsidR="00005CB9" w:rsidRDefault="00005CB9" w:rsidP="00005CB9">
      <w:pPr>
        <w:pStyle w:val="Default"/>
        <w:rPr>
          <w:rFonts w:eastAsiaTheme="minorHAnsi"/>
        </w:rPr>
      </w:pPr>
    </w:p>
    <w:p w14:paraId="3CF7D1DE" w14:textId="77777777" w:rsidR="006333AC" w:rsidRPr="006333AC" w:rsidRDefault="006333AC" w:rsidP="006333AC">
      <w:pPr>
        <w:shd w:val="clear" w:color="auto" w:fill="FFFFFF"/>
        <w:contextualSpacing w:val="0"/>
        <w:rPr>
          <w:rFonts w:ascii="Arial" w:eastAsia="Times New Roman" w:hAnsi="Arial" w:cs="Arial"/>
          <w:color w:val="auto"/>
          <w:sz w:val="45"/>
          <w:szCs w:val="45"/>
        </w:rPr>
      </w:pPr>
      <w:r w:rsidRPr="006333AC">
        <w:rPr>
          <w:rFonts w:ascii="Arial" w:eastAsia="Times New Roman" w:hAnsi="Arial" w:cs="Arial"/>
          <w:color w:val="auto"/>
          <w:sz w:val="45"/>
          <w:szCs w:val="45"/>
        </w:rPr>
        <w:t>LAB OBJECTIVE</w:t>
      </w:r>
    </w:p>
    <w:p w14:paraId="14D11AB2" w14:textId="77777777" w:rsidR="00D572AA" w:rsidRDefault="00D572AA" w:rsidP="00D572AA"/>
    <w:p w14:paraId="7B0E53E3" w14:textId="660591FF" w:rsidR="00DA268A" w:rsidRPr="00E67A1E" w:rsidRDefault="0050477A" w:rsidP="00E67A1E">
      <w:p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The objective of this lab is to get familiar with the following:</w:t>
      </w:r>
    </w:p>
    <w:p w14:paraId="60D48A60" w14:textId="3E0F20A4" w:rsidR="00BF2A59" w:rsidRPr="001B0358" w:rsidRDefault="00BF2A59" w:rsidP="00BF2A59">
      <w:pPr>
        <w:pStyle w:val="ListParagraph"/>
        <w:numPr>
          <w:ilvl w:val="0"/>
          <w:numId w:val="5"/>
        </w:numPr>
        <w:shd w:val="clear" w:color="auto" w:fill="FFFFFF"/>
        <w:bidi w:val="0"/>
        <w:spacing w:line="360" w:lineRule="auto"/>
        <w:contextualSpacing w:val="0"/>
        <w:rPr>
          <w:rFonts w:asciiTheme="minorBidi" w:eastAsia="Verdana" w:hAnsiTheme="minorBidi" w:cstheme="minorBidi"/>
          <w:color w:val="000000"/>
          <w:lang w:eastAsia="en-US"/>
        </w:rPr>
      </w:pPr>
      <w:r w:rsidRPr="001B0358">
        <w:rPr>
          <w:rFonts w:asciiTheme="minorBidi" w:eastAsia="SymbolMT" w:hAnsiTheme="minorBidi" w:cstheme="minorBidi"/>
          <w:lang w:val="en-CA"/>
        </w:rPr>
        <w:t xml:space="preserve"> </w:t>
      </w:r>
      <w:r w:rsidR="00E67A1E">
        <w:rPr>
          <w:rFonts w:asciiTheme="minorBidi" w:eastAsia="SymbolMT" w:hAnsiTheme="minorBidi" w:cstheme="minorBidi"/>
          <w:lang w:val="en-CA"/>
        </w:rPr>
        <w:t>T</w:t>
      </w:r>
      <w:r w:rsidRPr="001B0358">
        <w:rPr>
          <w:rFonts w:asciiTheme="minorBidi" w:eastAsia="SymbolMT" w:hAnsiTheme="minorBidi" w:cstheme="minorBidi"/>
          <w:lang w:val="en-CA"/>
        </w:rPr>
        <w:t>o create HTML documents</w:t>
      </w:r>
      <w:r w:rsidR="00E67A1E">
        <w:rPr>
          <w:rFonts w:asciiTheme="minorBidi" w:eastAsia="SymbolMT" w:hAnsiTheme="minorBidi" w:cstheme="minorBidi"/>
          <w:lang w:val="en-CA"/>
        </w:rPr>
        <w:t xml:space="preserve"> </w:t>
      </w:r>
      <w:r w:rsidR="00E67A1E" w:rsidRPr="001B0358">
        <w:rPr>
          <w:rFonts w:asciiTheme="minorBidi" w:hAnsiTheme="minorBidi" w:cstheme="minorBidi"/>
        </w:rPr>
        <w:t>using HTML tags</w:t>
      </w:r>
    </w:p>
    <w:p w14:paraId="6F6F5143" w14:textId="340B1163" w:rsidR="00095D76" w:rsidRPr="001B0358" w:rsidRDefault="00095D76" w:rsidP="00095D76">
      <w:pPr>
        <w:pStyle w:val="ListParagraph"/>
        <w:numPr>
          <w:ilvl w:val="0"/>
          <w:numId w:val="5"/>
        </w:numPr>
        <w:shd w:val="clear" w:color="auto" w:fill="FFFFFF"/>
        <w:bidi w:val="0"/>
        <w:spacing w:line="360" w:lineRule="auto"/>
        <w:contextualSpacing w:val="0"/>
        <w:rPr>
          <w:rFonts w:asciiTheme="minorBidi" w:eastAsia="Verdana" w:hAnsiTheme="minorBidi" w:cstheme="minorBidi"/>
          <w:color w:val="000000"/>
          <w:lang w:eastAsia="en-US"/>
        </w:rPr>
      </w:pPr>
      <w:r w:rsidRPr="001B0358">
        <w:rPr>
          <w:rFonts w:asciiTheme="minorBidi" w:hAnsiTheme="minorBidi" w:cstheme="minorBidi"/>
        </w:rPr>
        <w:t xml:space="preserve">Creating </w:t>
      </w:r>
      <w:r w:rsidR="00E67A1E">
        <w:rPr>
          <w:rFonts w:asciiTheme="minorBidi" w:hAnsiTheme="minorBidi" w:cstheme="minorBidi"/>
        </w:rPr>
        <w:t>a form</w:t>
      </w:r>
      <w:r w:rsidRPr="001B0358">
        <w:rPr>
          <w:rFonts w:asciiTheme="minorBidi" w:hAnsiTheme="minorBidi" w:cstheme="minorBidi"/>
        </w:rPr>
        <w:t xml:space="preserve"> using HTML</w:t>
      </w:r>
      <w:r w:rsidR="00E67A1E">
        <w:rPr>
          <w:rFonts w:asciiTheme="minorBidi" w:hAnsiTheme="minorBidi" w:cstheme="minorBidi"/>
        </w:rPr>
        <w:t xml:space="preserve"> form</w:t>
      </w:r>
      <w:r w:rsidRPr="001B0358">
        <w:rPr>
          <w:rFonts w:asciiTheme="minorBidi" w:hAnsiTheme="minorBidi" w:cstheme="minorBidi"/>
        </w:rPr>
        <w:t xml:space="preserve"> tags</w:t>
      </w:r>
    </w:p>
    <w:p w14:paraId="76755D3A" w14:textId="73959431" w:rsidR="0050477A" w:rsidRPr="0050477A" w:rsidRDefault="00BF2A59" w:rsidP="00DA268A">
      <w:pPr>
        <w:pStyle w:val="ListParagraph"/>
        <w:numPr>
          <w:ilvl w:val="0"/>
          <w:numId w:val="5"/>
        </w:numPr>
        <w:shd w:val="clear" w:color="auto" w:fill="FFFFFF"/>
        <w:bidi w:val="0"/>
        <w:spacing w:line="360" w:lineRule="auto"/>
        <w:contextualSpacing w:val="0"/>
        <w:rPr>
          <w:rFonts w:asciiTheme="minorBidi" w:eastAsia="Verdana" w:hAnsiTheme="minorBidi" w:cstheme="minorBidi"/>
          <w:color w:val="000000"/>
          <w:sz w:val="22"/>
          <w:szCs w:val="22"/>
          <w:lang w:eastAsia="en-US"/>
        </w:rPr>
      </w:pPr>
      <w:r w:rsidRPr="001B0358">
        <w:rPr>
          <w:rFonts w:asciiTheme="minorBidi" w:eastAsia="Verdana" w:hAnsiTheme="minorBidi" w:cstheme="minorBidi"/>
          <w:color w:val="000000"/>
          <w:lang w:eastAsia="en-US"/>
        </w:rPr>
        <w:t>Validate your HTML file</w:t>
      </w:r>
    </w:p>
    <w:p w14:paraId="7361F138" w14:textId="77777777" w:rsidR="00651F99" w:rsidRDefault="00651F99" w:rsidP="006333AC">
      <w:pPr>
        <w:shd w:val="clear" w:color="auto" w:fill="FFFFFF"/>
        <w:contextualSpacing w:val="0"/>
        <w:rPr>
          <w:rFonts w:ascii="Arial" w:eastAsia="Times New Roman" w:hAnsi="Arial" w:cs="Arial"/>
          <w:color w:val="auto"/>
          <w:sz w:val="45"/>
          <w:szCs w:val="45"/>
        </w:rPr>
      </w:pPr>
    </w:p>
    <w:p w14:paraId="52E342DC" w14:textId="77777777" w:rsidR="00651F99" w:rsidRPr="00651F99" w:rsidRDefault="00651F99" w:rsidP="00651F99">
      <w:pPr>
        <w:pStyle w:val="Heading1"/>
        <w:rPr>
          <w:rFonts w:ascii="Arial" w:eastAsia="Times New Roman" w:hAnsi="Arial" w:cs="Arial"/>
          <w:color w:val="auto"/>
          <w:sz w:val="45"/>
          <w:szCs w:val="45"/>
        </w:rPr>
      </w:pPr>
      <w:r w:rsidRPr="00651F99">
        <w:rPr>
          <w:rFonts w:ascii="Arial" w:eastAsia="Times New Roman" w:hAnsi="Arial" w:cs="Arial"/>
          <w:color w:val="auto"/>
          <w:sz w:val="45"/>
          <w:szCs w:val="45"/>
        </w:rPr>
        <w:t>Learning Resources</w:t>
      </w:r>
    </w:p>
    <w:p w14:paraId="5533525D" w14:textId="3F51A966" w:rsidR="00651F99" w:rsidRDefault="00651F99" w:rsidP="00651F99">
      <w:pPr>
        <w:shd w:val="clear" w:color="auto" w:fill="FFFFFF"/>
        <w:contextualSpacing w:val="0"/>
        <w:rPr>
          <w:rFonts w:ascii="Arial" w:eastAsia="Times New Roman" w:hAnsi="Arial" w:cs="Arial"/>
          <w:color w:val="auto"/>
          <w:sz w:val="45"/>
          <w:szCs w:val="45"/>
        </w:rPr>
      </w:pPr>
    </w:p>
    <w:p w14:paraId="656E4894" w14:textId="3F70A5FD" w:rsidR="00651F99" w:rsidRPr="00A85276" w:rsidRDefault="001226AE" w:rsidP="00A85276">
      <w:pPr>
        <w:pStyle w:val="ListParagraph"/>
        <w:numPr>
          <w:ilvl w:val="0"/>
          <w:numId w:val="29"/>
        </w:numPr>
        <w:shd w:val="clear" w:color="auto" w:fill="FFFFFF"/>
        <w:bidi w:val="0"/>
        <w:spacing w:line="360" w:lineRule="auto"/>
        <w:contextualSpacing w:val="0"/>
        <w:rPr>
          <w:rFonts w:asciiTheme="minorBidi" w:eastAsiaTheme="minorHAnsi" w:hAnsiTheme="minorBidi" w:cstheme="minorBidi"/>
          <w:lang w:val="en-CA"/>
        </w:rPr>
      </w:pPr>
      <w:r w:rsidRPr="00A85276">
        <w:rPr>
          <w:rFonts w:asciiTheme="minorBidi" w:eastAsiaTheme="minorHAnsi" w:hAnsiTheme="minorBidi" w:cstheme="minorBidi"/>
          <w:lang w:val="en-CA"/>
        </w:rPr>
        <w:t>Lecture Slides</w:t>
      </w:r>
      <w:r w:rsidR="00EC2EA2">
        <w:rPr>
          <w:rFonts w:asciiTheme="minorBidi" w:eastAsiaTheme="minorHAnsi" w:hAnsiTheme="minorBidi" w:cstheme="minorBidi"/>
          <w:lang w:val="en-CA"/>
        </w:rPr>
        <w:t xml:space="preserve"> and resources</w:t>
      </w:r>
      <w:r w:rsidRPr="00A85276">
        <w:rPr>
          <w:rFonts w:asciiTheme="minorBidi" w:eastAsiaTheme="minorHAnsi" w:hAnsiTheme="minorBidi" w:cstheme="minorBidi"/>
          <w:lang w:val="en-CA"/>
        </w:rPr>
        <w:t xml:space="preserve"> </w:t>
      </w:r>
      <w:r w:rsidR="000F0199">
        <w:rPr>
          <w:rFonts w:asciiTheme="minorBidi" w:eastAsiaTheme="minorHAnsi" w:hAnsiTheme="minorBidi" w:cstheme="minorBidi"/>
          <w:lang w:val="en-CA"/>
        </w:rPr>
        <w:t>(</w:t>
      </w:r>
      <w:r w:rsidRPr="00A85276">
        <w:rPr>
          <w:rFonts w:asciiTheme="minorBidi" w:eastAsiaTheme="minorHAnsi" w:hAnsiTheme="minorBidi" w:cstheme="minorBidi"/>
          <w:lang w:val="en-CA"/>
        </w:rPr>
        <w:t xml:space="preserve">week 1 </w:t>
      </w:r>
      <w:r w:rsidR="00FC40E4" w:rsidRPr="00A85276">
        <w:rPr>
          <w:rFonts w:asciiTheme="minorBidi" w:eastAsiaTheme="minorHAnsi" w:hAnsiTheme="minorBidi" w:cstheme="minorBidi"/>
          <w:lang w:val="en-CA"/>
        </w:rPr>
        <w:t>- week</w:t>
      </w:r>
      <w:r w:rsidRPr="00A85276">
        <w:rPr>
          <w:rFonts w:asciiTheme="minorBidi" w:eastAsiaTheme="minorHAnsi" w:hAnsiTheme="minorBidi" w:cstheme="minorBidi"/>
          <w:lang w:val="en-CA"/>
        </w:rPr>
        <w:t xml:space="preserve"> </w:t>
      </w:r>
      <w:proofErr w:type="gramStart"/>
      <w:r w:rsidR="00FC40E4" w:rsidRPr="00A85276">
        <w:rPr>
          <w:rFonts w:asciiTheme="minorBidi" w:eastAsiaTheme="minorHAnsi" w:hAnsiTheme="minorBidi" w:cstheme="minorBidi"/>
          <w:lang w:val="en-CA"/>
        </w:rPr>
        <w:t>3</w:t>
      </w:r>
      <w:r w:rsidR="00EC2EA2">
        <w:rPr>
          <w:rFonts w:asciiTheme="minorBidi" w:eastAsiaTheme="minorHAnsi" w:hAnsiTheme="minorBidi" w:cstheme="minorBidi"/>
          <w:lang w:val="en-CA"/>
        </w:rPr>
        <w:t xml:space="preserve"> </w:t>
      </w:r>
      <w:r w:rsidR="000F0199">
        <w:rPr>
          <w:rFonts w:asciiTheme="minorBidi" w:eastAsiaTheme="minorHAnsi" w:hAnsiTheme="minorBidi" w:cstheme="minorBidi"/>
          <w:lang w:val="en-CA"/>
        </w:rPr>
        <w:t>)</w:t>
      </w:r>
      <w:proofErr w:type="gramEnd"/>
    </w:p>
    <w:p w14:paraId="36D06D0C" w14:textId="65022535" w:rsidR="001226AE" w:rsidRPr="00A85276" w:rsidRDefault="00FD2689" w:rsidP="00A85276">
      <w:pPr>
        <w:pStyle w:val="ListParagraph"/>
        <w:numPr>
          <w:ilvl w:val="0"/>
          <w:numId w:val="29"/>
        </w:numPr>
        <w:shd w:val="clear" w:color="auto" w:fill="FFFFFF"/>
        <w:bidi w:val="0"/>
        <w:spacing w:line="360" w:lineRule="auto"/>
        <w:contextualSpacing w:val="0"/>
        <w:rPr>
          <w:rFonts w:asciiTheme="minorBidi" w:eastAsiaTheme="minorHAnsi" w:hAnsiTheme="minorBidi" w:cstheme="minorBidi"/>
          <w:lang w:val="en-CA"/>
        </w:rPr>
      </w:pPr>
      <w:r w:rsidRPr="00A85276">
        <w:rPr>
          <w:rFonts w:asciiTheme="minorBidi" w:eastAsiaTheme="minorHAnsi" w:hAnsiTheme="minorBidi" w:cstheme="minorBidi"/>
          <w:lang w:val="en-CA"/>
        </w:rPr>
        <w:t xml:space="preserve">Complete Lab </w:t>
      </w:r>
      <w:r w:rsidR="005403E6" w:rsidRPr="00A85276">
        <w:rPr>
          <w:rFonts w:asciiTheme="minorBidi" w:eastAsiaTheme="minorHAnsi" w:hAnsiTheme="minorBidi" w:cstheme="minorBidi"/>
          <w:lang w:val="en-CA"/>
        </w:rPr>
        <w:t xml:space="preserve">0 </w:t>
      </w:r>
      <w:r w:rsidRPr="00A85276">
        <w:rPr>
          <w:rFonts w:asciiTheme="minorBidi" w:eastAsiaTheme="minorHAnsi" w:hAnsiTheme="minorBidi" w:cstheme="minorBidi"/>
          <w:lang w:val="en-CA"/>
        </w:rPr>
        <w:t>to install VS code IDE</w:t>
      </w:r>
    </w:p>
    <w:p w14:paraId="6A0B71D8" w14:textId="18DC0459" w:rsidR="00FD2689" w:rsidRPr="00AD18C1" w:rsidRDefault="00FC40E4" w:rsidP="006333AC">
      <w:pPr>
        <w:pStyle w:val="ListParagraph"/>
        <w:numPr>
          <w:ilvl w:val="0"/>
          <w:numId w:val="29"/>
        </w:numPr>
        <w:shd w:val="clear" w:color="auto" w:fill="FFFFFF"/>
        <w:bidi w:val="0"/>
        <w:spacing w:line="360" w:lineRule="auto"/>
        <w:contextualSpacing w:val="0"/>
        <w:rPr>
          <w:rFonts w:asciiTheme="minorBidi" w:eastAsiaTheme="minorHAnsi" w:hAnsiTheme="minorBidi" w:cstheme="minorBidi"/>
          <w:lang w:val="en-CA"/>
        </w:rPr>
      </w:pPr>
      <w:r w:rsidRPr="00A85276">
        <w:rPr>
          <w:rFonts w:asciiTheme="minorBidi" w:eastAsiaTheme="minorHAnsi" w:hAnsiTheme="minorBidi" w:cstheme="minorBidi"/>
          <w:lang w:val="en-CA"/>
        </w:rPr>
        <w:t xml:space="preserve">HTML Forms: </w:t>
      </w:r>
      <w:hyperlink r:id="rId9" w:history="1">
        <w:r w:rsidR="00A85276" w:rsidRPr="009751FB">
          <w:rPr>
            <w:rStyle w:val="Hyperlink"/>
            <w:rFonts w:asciiTheme="minorBidi" w:eastAsiaTheme="minorHAnsi" w:hAnsiTheme="minorBidi" w:cstheme="minorBidi"/>
            <w:lang w:val="en-CA"/>
          </w:rPr>
          <w:t>https://developer.mozilla.org/en-US/docs/Learn/Forms</w:t>
        </w:r>
      </w:hyperlink>
    </w:p>
    <w:p w14:paraId="724459B8" w14:textId="51489F13" w:rsidR="00005CB9" w:rsidRPr="006333AC" w:rsidRDefault="00005CB9" w:rsidP="006333AC">
      <w:pPr>
        <w:shd w:val="clear" w:color="auto" w:fill="FFFFFF"/>
        <w:contextualSpacing w:val="0"/>
        <w:rPr>
          <w:rFonts w:ascii="Arial" w:eastAsia="Times New Roman" w:hAnsi="Arial" w:cs="Arial"/>
          <w:color w:val="auto"/>
          <w:sz w:val="45"/>
          <w:szCs w:val="45"/>
        </w:rPr>
      </w:pPr>
      <w:r w:rsidRPr="006333AC">
        <w:rPr>
          <w:rFonts w:ascii="Arial" w:eastAsia="Times New Roman" w:hAnsi="Arial" w:cs="Arial"/>
          <w:color w:val="auto"/>
          <w:sz w:val="45"/>
          <w:szCs w:val="45"/>
        </w:rPr>
        <w:t>Earning</w:t>
      </w:r>
    </w:p>
    <w:p w14:paraId="392FA0D0" w14:textId="77777777" w:rsidR="00005CB9" w:rsidRPr="00792011" w:rsidRDefault="00005CB9" w:rsidP="00D572AA">
      <w:pPr>
        <w:rPr>
          <w:rFonts w:asciiTheme="minorBidi" w:hAnsiTheme="minorBidi" w:cstheme="minorBidi"/>
          <w:color w:val="000000" w:themeColor="text1"/>
          <w:u w:val="single"/>
        </w:rPr>
      </w:pPr>
    </w:p>
    <w:p w14:paraId="3DB3D75E" w14:textId="23AB10A4" w:rsidR="00005CB9" w:rsidRPr="00507432" w:rsidRDefault="00792011" w:rsidP="00507432">
      <w:pPr>
        <w:rPr>
          <w:rFonts w:asciiTheme="minorBidi" w:hAnsiTheme="minorBidi" w:cstheme="minorBidi"/>
          <w:sz w:val="22"/>
          <w:szCs w:val="22"/>
        </w:rPr>
      </w:pPr>
      <w:r w:rsidRPr="00507432">
        <w:rPr>
          <w:rFonts w:asciiTheme="minorBidi" w:hAnsiTheme="minorBidi" w:cstheme="minorBidi"/>
          <w:sz w:val="22"/>
          <w:szCs w:val="22"/>
        </w:rPr>
        <w:t>To earn your mark for this lab</w:t>
      </w:r>
      <w:r w:rsidR="00005CB9" w:rsidRPr="00507432">
        <w:rPr>
          <w:rFonts w:asciiTheme="minorBidi" w:hAnsiTheme="minorBidi" w:cstheme="minorBidi"/>
          <w:sz w:val="22"/>
          <w:szCs w:val="22"/>
        </w:rPr>
        <w:t xml:space="preserve">, </w:t>
      </w:r>
      <w:r w:rsidR="002F1D39" w:rsidRPr="00507432">
        <w:rPr>
          <w:rFonts w:asciiTheme="minorBidi" w:hAnsiTheme="minorBidi" w:cstheme="minorBidi"/>
          <w:sz w:val="22"/>
          <w:szCs w:val="22"/>
        </w:rPr>
        <w:t>each</w:t>
      </w:r>
      <w:r w:rsidR="00005CB9" w:rsidRPr="00507432">
        <w:rPr>
          <w:rFonts w:asciiTheme="minorBidi" w:hAnsiTheme="minorBidi" w:cstheme="minorBidi"/>
          <w:sz w:val="22"/>
          <w:szCs w:val="22"/>
        </w:rPr>
        <w:t xml:space="preserve"> student should finish the lab’s</w:t>
      </w:r>
      <w:r w:rsidR="002F1D39" w:rsidRPr="00507432">
        <w:rPr>
          <w:rFonts w:asciiTheme="minorBidi" w:hAnsiTheme="minorBidi" w:cstheme="minorBidi"/>
          <w:sz w:val="22"/>
          <w:szCs w:val="22"/>
        </w:rPr>
        <w:t xml:space="preserve"> </w:t>
      </w:r>
      <w:r w:rsidR="00005CB9" w:rsidRPr="00507432">
        <w:rPr>
          <w:rFonts w:asciiTheme="minorBidi" w:hAnsiTheme="minorBidi" w:cstheme="minorBidi"/>
          <w:sz w:val="22"/>
          <w:szCs w:val="22"/>
        </w:rPr>
        <w:t>requirements</w:t>
      </w:r>
      <w:r w:rsidR="00377C13">
        <w:rPr>
          <w:rFonts w:asciiTheme="minorBidi" w:hAnsiTheme="minorBidi" w:cstheme="minorBidi"/>
          <w:sz w:val="22"/>
          <w:szCs w:val="22"/>
        </w:rPr>
        <w:t>,</w:t>
      </w:r>
      <w:r w:rsidR="00C81FCC">
        <w:rPr>
          <w:rFonts w:asciiTheme="minorBidi" w:hAnsiTheme="minorBidi" w:cstheme="minorBidi"/>
          <w:sz w:val="22"/>
          <w:szCs w:val="22"/>
        </w:rPr>
        <w:t xml:space="preserve"> submit your lab on the Brightspace</w:t>
      </w:r>
      <w:r w:rsidR="008565AB">
        <w:rPr>
          <w:rFonts w:asciiTheme="minorBidi" w:hAnsiTheme="minorBidi" w:cstheme="minorBidi"/>
          <w:sz w:val="22"/>
          <w:szCs w:val="22"/>
        </w:rPr>
        <w:t xml:space="preserve"> </w:t>
      </w:r>
      <w:r w:rsidR="009E3B78">
        <w:rPr>
          <w:rFonts w:asciiTheme="minorBidi" w:hAnsiTheme="minorBidi" w:cstheme="minorBidi"/>
          <w:sz w:val="22"/>
          <w:szCs w:val="22"/>
        </w:rPr>
        <w:t>before the due date</w:t>
      </w:r>
      <w:r w:rsidR="00C81FCC">
        <w:rPr>
          <w:rFonts w:asciiTheme="minorBidi" w:hAnsiTheme="minorBidi" w:cstheme="minorBidi"/>
          <w:sz w:val="22"/>
          <w:szCs w:val="22"/>
        </w:rPr>
        <w:t xml:space="preserve"> </w:t>
      </w:r>
      <w:r w:rsidR="00005CB9" w:rsidRPr="00507432">
        <w:rPr>
          <w:rFonts w:asciiTheme="minorBidi" w:hAnsiTheme="minorBidi" w:cstheme="minorBidi"/>
          <w:sz w:val="22"/>
          <w:szCs w:val="22"/>
        </w:rPr>
        <w:t xml:space="preserve">and </w:t>
      </w:r>
      <w:r w:rsidR="00FA44A1" w:rsidRPr="00507432">
        <w:rPr>
          <w:rFonts w:asciiTheme="minorBidi" w:hAnsiTheme="minorBidi" w:cstheme="minorBidi"/>
          <w:sz w:val="22"/>
          <w:szCs w:val="22"/>
        </w:rPr>
        <w:t xml:space="preserve">demonstrate </w:t>
      </w:r>
      <w:r w:rsidR="00005CB9" w:rsidRPr="00507432">
        <w:rPr>
          <w:rFonts w:asciiTheme="minorBidi" w:hAnsiTheme="minorBidi" w:cstheme="minorBidi"/>
          <w:sz w:val="22"/>
          <w:szCs w:val="22"/>
        </w:rPr>
        <w:t xml:space="preserve">the working code </w:t>
      </w:r>
      <w:r w:rsidR="00FA44A1" w:rsidRPr="00507432">
        <w:rPr>
          <w:rFonts w:asciiTheme="minorBidi" w:hAnsiTheme="minorBidi" w:cstheme="minorBidi"/>
          <w:sz w:val="22"/>
          <w:szCs w:val="22"/>
        </w:rPr>
        <w:t>to the instructor.</w:t>
      </w:r>
      <w:r w:rsidR="00005CB9" w:rsidRPr="00507432">
        <w:rPr>
          <w:rFonts w:asciiTheme="minorBidi" w:hAnsiTheme="minorBidi" w:cstheme="minorBidi"/>
          <w:sz w:val="22"/>
          <w:szCs w:val="22"/>
        </w:rPr>
        <w:t xml:space="preserve"> </w:t>
      </w:r>
    </w:p>
    <w:p w14:paraId="1527D4CA" w14:textId="77777777" w:rsidR="00005CB9" w:rsidRDefault="00005CB9" w:rsidP="001D25BB">
      <w:pPr>
        <w:spacing w:line="276" w:lineRule="auto"/>
        <w:rPr>
          <w:rFonts w:asciiTheme="majorBidi" w:hAnsiTheme="majorBidi" w:cstheme="majorBidi"/>
        </w:rPr>
      </w:pPr>
    </w:p>
    <w:p w14:paraId="5723A98E" w14:textId="77777777" w:rsidR="006333AC" w:rsidRDefault="006333AC" w:rsidP="00D572AA">
      <w:pPr>
        <w:autoSpaceDE w:val="0"/>
        <w:autoSpaceDN w:val="0"/>
        <w:adjustRightInd w:val="0"/>
        <w:contextualSpacing w:val="0"/>
        <w:rPr>
          <w:rFonts w:ascii="Times New Roman" w:eastAsiaTheme="minorHAnsi" w:hAnsi="Times New Roman" w:cs="Times New Roman"/>
        </w:rPr>
      </w:pPr>
    </w:p>
    <w:p w14:paraId="1989D2B8" w14:textId="18948887" w:rsidR="00E324CC" w:rsidRPr="00DE6B62" w:rsidRDefault="00F15275" w:rsidP="00D572AA">
      <w:pPr>
        <w:autoSpaceDE w:val="0"/>
        <w:autoSpaceDN w:val="0"/>
        <w:adjustRightInd w:val="0"/>
        <w:contextualSpacing w:val="0"/>
        <w:rPr>
          <w:rFonts w:ascii="Arial" w:eastAsia="Times New Roman" w:hAnsi="Arial" w:cs="Arial"/>
          <w:color w:val="auto"/>
          <w:sz w:val="45"/>
          <w:szCs w:val="45"/>
        </w:rPr>
      </w:pPr>
      <w:r w:rsidRPr="00DE6B62">
        <w:rPr>
          <w:rFonts w:ascii="Arial" w:eastAsia="Times New Roman" w:hAnsi="Arial" w:cs="Arial"/>
          <w:color w:val="auto"/>
          <w:sz w:val="45"/>
          <w:szCs w:val="45"/>
        </w:rPr>
        <w:t>Prelab</w:t>
      </w:r>
    </w:p>
    <w:p w14:paraId="4014C3E0" w14:textId="77777777" w:rsidR="00F75B10" w:rsidRPr="00F75B10" w:rsidRDefault="00F75B10" w:rsidP="00F75B10">
      <w:pPr>
        <w:autoSpaceDE w:val="0"/>
        <w:autoSpaceDN w:val="0"/>
        <w:adjustRightInd w:val="0"/>
        <w:contextualSpacing w:val="0"/>
        <w:rPr>
          <w:rFonts w:ascii="Constantia" w:eastAsiaTheme="minorHAnsi" w:hAnsi="Constantia" w:cs="Constantia"/>
          <w:color w:val="auto"/>
          <w:sz w:val="20"/>
          <w:szCs w:val="20"/>
          <w:lang w:val="en-CA"/>
        </w:rPr>
      </w:pPr>
    </w:p>
    <w:p w14:paraId="01916106" w14:textId="4D712E56" w:rsidR="00F20485" w:rsidRPr="00834743" w:rsidRDefault="00BD2B50" w:rsidP="00F20485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rPr>
          <w:rFonts w:ascii="Arial" w:eastAsia="Times New Roman" w:hAnsi="Arial" w:cs="Arial"/>
          <w:color w:val="auto"/>
          <w:sz w:val="45"/>
          <w:szCs w:val="45"/>
        </w:rPr>
        <w:t xml:space="preserve"> </w:t>
      </w:r>
      <w:r w:rsidR="00F20485" w:rsidRPr="00F2048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Don’t submit </w:t>
      </w:r>
      <w:r w:rsidR="00F20485" w:rsidRPr="00F2048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the Prelab,</w:t>
      </w:r>
      <w:r w:rsidR="00F20485" w:rsidRPr="0083474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you</w:t>
      </w:r>
      <w:r w:rsidR="00F20485" w:rsidRPr="0083474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should </w:t>
      </w:r>
      <w:r w:rsidR="00F2048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complete </w:t>
      </w:r>
      <w:r w:rsidR="00F20485" w:rsidRPr="0083474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the following tasks before your </w:t>
      </w:r>
      <w:r w:rsidR="00F20485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l</w:t>
      </w:r>
      <w:r w:rsidR="00F20485" w:rsidRPr="0083474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ab period</w:t>
      </w:r>
      <w:r w:rsidR="0086639A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>.</w:t>
      </w:r>
      <w:r w:rsidR="00F20485" w:rsidRPr="00834743"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  <w:t xml:space="preserve"> </w:t>
      </w:r>
    </w:p>
    <w:p w14:paraId="1D4BA346" w14:textId="77777777" w:rsidR="00DE6B62" w:rsidRDefault="00DE6B62" w:rsidP="00BD2B50">
      <w:pPr>
        <w:shd w:val="clear" w:color="auto" w:fill="FFFFFF"/>
        <w:contextualSpacing w:val="0"/>
        <w:rPr>
          <w:rFonts w:ascii="Arial" w:eastAsia="Times New Roman" w:hAnsi="Arial" w:cs="Arial"/>
          <w:color w:val="auto"/>
          <w:sz w:val="45"/>
          <w:szCs w:val="45"/>
        </w:rPr>
      </w:pPr>
    </w:p>
    <w:p w14:paraId="5E2DE111" w14:textId="21177E0E" w:rsidR="00BD2B50" w:rsidRPr="0086639A" w:rsidRDefault="00BD2B50" w:rsidP="00BD2B50">
      <w:pPr>
        <w:shd w:val="clear" w:color="auto" w:fill="FFFFFF"/>
        <w:contextualSpacing w:val="0"/>
        <w:rPr>
          <w:rFonts w:ascii="Arial" w:eastAsia="Times New Roman" w:hAnsi="Arial" w:cs="Arial"/>
          <w:b/>
          <w:color w:val="auto"/>
          <w:sz w:val="36"/>
          <w:szCs w:val="36"/>
        </w:rPr>
      </w:pPr>
      <w:r w:rsidRPr="0086639A">
        <w:rPr>
          <w:rFonts w:ascii="Arial" w:eastAsia="Times New Roman" w:hAnsi="Arial" w:cs="Arial"/>
          <w:b/>
          <w:color w:val="auto"/>
          <w:sz w:val="36"/>
          <w:szCs w:val="36"/>
        </w:rPr>
        <w:t>Inspect</w:t>
      </w:r>
      <w:r w:rsidR="005C6B1F" w:rsidRPr="0086639A">
        <w:rPr>
          <w:rFonts w:ascii="Arial" w:eastAsia="Times New Roman" w:hAnsi="Arial" w:cs="Arial"/>
          <w:b/>
          <w:color w:val="auto"/>
          <w:sz w:val="36"/>
          <w:szCs w:val="36"/>
        </w:rPr>
        <w:t xml:space="preserve"> Your </w:t>
      </w:r>
      <w:r w:rsidR="0039275C" w:rsidRPr="0086639A">
        <w:rPr>
          <w:rFonts w:ascii="Arial" w:eastAsia="Times New Roman" w:hAnsi="Arial" w:cs="Arial"/>
          <w:b/>
          <w:color w:val="auto"/>
          <w:sz w:val="36"/>
          <w:szCs w:val="36"/>
        </w:rPr>
        <w:t>h</w:t>
      </w:r>
      <w:r w:rsidR="005C6B1F" w:rsidRPr="0086639A">
        <w:rPr>
          <w:rFonts w:ascii="Arial" w:eastAsia="Times New Roman" w:hAnsi="Arial" w:cs="Arial"/>
          <w:b/>
          <w:color w:val="auto"/>
          <w:sz w:val="36"/>
          <w:szCs w:val="36"/>
        </w:rPr>
        <w:t xml:space="preserve">tml </w:t>
      </w:r>
      <w:r w:rsidRPr="0086639A">
        <w:rPr>
          <w:rFonts w:ascii="Arial" w:eastAsia="Times New Roman" w:hAnsi="Arial" w:cs="Arial"/>
          <w:b/>
          <w:color w:val="auto"/>
          <w:sz w:val="36"/>
          <w:szCs w:val="36"/>
        </w:rPr>
        <w:t xml:space="preserve">File </w:t>
      </w:r>
    </w:p>
    <w:p w14:paraId="715F9F4D" w14:textId="77777777" w:rsidR="00095D76" w:rsidRPr="0039275C" w:rsidRDefault="00095D76" w:rsidP="00483BD6">
      <w:pPr>
        <w:autoSpaceDE w:val="0"/>
        <w:autoSpaceDN w:val="0"/>
        <w:adjustRightInd w:val="0"/>
        <w:contextualSpacing w:val="0"/>
        <w:rPr>
          <w:rFonts w:ascii="Calibri" w:eastAsiaTheme="minorHAnsi" w:hAnsi="Calibri" w:cs="Calibri"/>
        </w:rPr>
      </w:pPr>
    </w:p>
    <w:p w14:paraId="489F698B" w14:textId="4F33045C" w:rsidR="009B2E2D" w:rsidRDefault="009B2E2D" w:rsidP="00095D76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>
        <w:rPr>
          <w:rFonts w:asciiTheme="minorBidi" w:eastAsiaTheme="minorHAnsi" w:hAnsiTheme="minorBidi" w:cstheme="minorBidi"/>
          <w:sz w:val="22"/>
          <w:szCs w:val="22"/>
          <w:lang w:val="en-CA"/>
        </w:rPr>
        <w:t>Open your IDE</w:t>
      </w:r>
    </w:p>
    <w:p w14:paraId="7C6F3F3C" w14:textId="30690988" w:rsidR="00095D76" w:rsidRPr="00BB4F81" w:rsidRDefault="00095D76" w:rsidP="009B2E2D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BB4F81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Create a new folder/directory called </w:t>
      </w:r>
      <w:r w:rsidRPr="00BB4F81">
        <w:rPr>
          <w:rFonts w:asciiTheme="minorBidi" w:eastAsiaTheme="minorHAnsi" w:hAnsiTheme="minorBidi" w:cstheme="minorBidi"/>
          <w:i/>
          <w:iCs/>
          <w:sz w:val="22"/>
          <w:szCs w:val="22"/>
          <w:lang w:val="en-CA"/>
        </w:rPr>
        <w:t xml:space="preserve">lab1 </w:t>
      </w:r>
      <w:r w:rsidRPr="00BB4F81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This is where we are going to store </w:t>
      </w:r>
      <w:r w:rsidR="00BB4F81">
        <w:rPr>
          <w:rFonts w:asciiTheme="minorBidi" w:eastAsiaTheme="minorHAnsi" w:hAnsiTheme="minorBidi" w:cstheme="minorBidi"/>
          <w:sz w:val="22"/>
          <w:szCs w:val="22"/>
          <w:lang w:val="en-CA"/>
        </w:rPr>
        <w:t>your</w:t>
      </w:r>
      <w:r w:rsidRPr="00BB4F81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work. </w:t>
      </w:r>
    </w:p>
    <w:p w14:paraId="37FBF702" w14:textId="50134D57" w:rsidR="00095D76" w:rsidRPr="00BB4F81" w:rsidRDefault="00483BD6" w:rsidP="00111A71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rPr>
          <w:rFonts w:asciiTheme="minorBidi" w:eastAsia="Verdana" w:hAnsiTheme="minorBidi" w:cstheme="minorBidi"/>
          <w:sz w:val="22"/>
          <w:szCs w:val="22"/>
        </w:rPr>
      </w:pPr>
      <w:r w:rsidRPr="00BB4F81">
        <w:rPr>
          <w:rFonts w:asciiTheme="minorBidi" w:eastAsiaTheme="minorHAnsi" w:hAnsiTheme="minorBidi" w:cstheme="minorBidi"/>
          <w:sz w:val="22"/>
          <w:szCs w:val="22"/>
          <w:lang w:val="en-CA"/>
        </w:rPr>
        <w:t>Create a new HTML</w:t>
      </w:r>
      <w:r w:rsidR="00F2554B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(“first.html”)</w:t>
      </w:r>
      <w:r w:rsidRPr="00BB4F81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document with the following content:</w:t>
      </w:r>
    </w:p>
    <w:p w14:paraId="4CBAD77F" w14:textId="0ACA1158" w:rsidR="00483BD6" w:rsidRDefault="00483BD6" w:rsidP="00483BD6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14:paraId="0C6B412B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>&lt;!DOCTYPE html&gt;</w:t>
      </w:r>
    </w:p>
    <w:p w14:paraId="296F1C97" w14:textId="77777777" w:rsidR="00434966" w:rsidRDefault="00434966" w:rsidP="00577BB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434966">
        <w:rPr>
          <w:rFonts w:ascii="Courier New" w:hAnsi="Courier New" w:cs="Courier New"/>
          <w:sz w:val="22"/>
          <w:szCs w:val="22"/>
        </w:rPr>
        <w:t xml:space="preserve">&lt;html </w:t>
      </w:r>
      <w:proofErr w:type="spellStart"/>
      <w:r w:rsidRPr="00434966">
        <w:rPr>
          <w:rFonts w:ascii="Courier New" w:hAnsi="Courier New" w:cs="Courier New"/>
          <w:sz w:val="22"/>
          <w:szCs w:val="22"/>
        </w:rPr>
        <w:t>lang</w:t>
      </w:r>
      <w:proofErr w:type="spellEnd"/>
      <w:r w:rsidRPr="00434966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434966">
        <w:rPr>
          <w:rFonts w:ascii="Courier New" w:hAnsi="Courier New" w:cs="Courier New"/>
          <w:sz w:val="22"/>
          <w:szCs w:val="22"/>
        </w:rPr>
        <w:t>en</w:t>
      </w:r>
      <w:proofErr w:type="spellEnd"/>
      <w:r w:rsidRPr="00434966">
        <w:rPr>
          <w:rFonts w:ascii="Courier New" w:hAnsi="Courier New" w:cs="Courier New"/>
          <w:sz w:val="22"/>
          <w:szCs w:val="22"/>
        </w:rPr>
        <w:t>"&gt;</w:t>
      </w:r>
    </w:p>
    <w:p w14:paraId="3BD447BB" w14:textId="7CCEED36" w:rsidR="00774263" w:rsidRPr="00774263" w:rsidRDefault="00774263" w:rsidP="00774263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  <w:lang w:val="en-CA"/>
        </w:rPr>
      </w:pPr>
      <w:r w:rsidRPr="00774263">
        <w:rPr>
          <w:rFonts w:ascii="Courier New" w:hAnsi="Courier New" w:cs="Courier New"/>
          <w:sz w:val="22"/>
          <w:szCs w:val="22"/>
          <w:lang w:val="en-CA"/>
        </w:rPr>
        <w:t>&lt;head&gt;</w:t>
      </w:r>
    </w:p>
    <w:p w14:paraId="3662AE81" w14:textId="13ACAAEF" w:rsidR="00483BD6" w:rsidRPr="00774263" w:rsidRDefault="00BB5A00" w:rsidP="00BB5A00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CA"/>
        </w:rPr>
        <w:t xml:space="preserve">  </w:t>
      </w:r>
      <w:r w:rsidRPr="00774263">
        <w:rPr>
          <w:rFonts w:ascii="Courier New" w:hAnsi="Courier New" w:cs="Courier New"/>
          <w:sz w:val="22"/>
          <w:szCs w:val="22"/>
          <w:lang w:val="en-CA"/>
        </w:rPr>
        <w:t>&lt;meta charset="UTF-8"&gt;</w:t>
      </w:r>
    </w:p>
    <w:p w14:paraId="27516E69" w14:textId="346DE88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</w:t>
      </w:r>
      <w:r w:rsidR="00774263" w:rsidRPr="00774263">
        <w:rPr>
          <w:rFonts w:ascii="Courier New" w:hAnsi="Courier New" w:cs="Courier New"/>
          <w:sz w:val="22"/>
          <w:szCs w:val="22"/>
        </w:rPr>
        <w:tab/>
      </w:r>
      <w:r w:rsidRPr="00774263">
        <w:rPr>
          <w:rFonts w:ascii="Courier New" w:hAnsi="Courier New" w:cs="Courier New"/>
          <w:sz w:val="22"/>
          <w:szCs w:val="22"/>
        </w:rPr>
        <w:t xml:space="preserve">  &lt;title&gt;A very simple webpage&lt;/title&gt;</w:t>
      </w:r>
    </w:p>
    <w:p w14:paraId="7A0584DD" w14:textId="21DA5693" w:rsidR="00483BD6" w:rsidRPr="00BB5A00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CA"/>
        </w:rPr>
      </w:pPr>
    </w:p>
    <w:p w14:paraId="40C70081" w14:textId="77777777" w:rsidR="00483BD6" w:rsidRPr="00774263" w:rsidRDefault="00483BD6" w:rsidP="00774263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>&lt;/head&gt;</w:t>
      </w:r>
    </w:p>
    <w:p w14:paraId="2D6B3632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050AF422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lastRenderedPageBreak/>
        <w:t>&lt;body&gt;</w:t>
      </w:r>
    </w:p>
    <w:p w14:paraId="10447946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DED1965" w14:textId="4C6FCCB5" w:rsidR="00483BD6" w:rsidRPr="00774263" w:rsidRDefault="00483BD6" w:rsidP="00910F3E">
      <w:pPr>
        <w:autoSpaceDE w:val="0"/>
        <w:autoSpaceDN w:val="0"/>
        <w:adjustRightInd w:val="0"/>
        <w:ind w:left="567" w:right="-766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>&lt;h1&gt;A very simple webpage. This is an "h1" level</w:t>
      </w:r>
      <w:r w:rsidR="00910F3E">
        <w:rPr>
          <w:rFonts w:ascii="Courier New" w:hAnsi="Courier New" w:cs="Courier New"/>
          <w:sz w:val="22"/>
          <w:szCs w:val="22"/>
        </w:rPr>
        <w:t xml:space="preserve"> </w:t>
      </w:r>
      <w:r w:rsidR="00910F3E" w:rsidRPr="00774263">
        <w:rPr>
          <w:rFonts w:ascii="Courier New" w:hAnsi="Courier New" w:cs="Courier New"/>
          <w:sz w:val="22"/>
          <w:szCs w:val="22"/>
        </w:rPr>
        <w:t>header. &lt;</w:t>
      </w:r>
      <w:r w:rsidRPr="00774263">
        <w:rPr>
          <w:rFonts w:ascii="Courier New" w:hAnsi="Courier New" w:cs="Courier New"/>
          <w:sz w:val="22"/>
          <w:szCs w:val="22"/>
        </w:rPr>
        <w:t>/h1&gt;</w:t>
      </w:r>
    </w:p>
    <w:p w14:paraId="7BF3FC8C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A2C844A" w14:textId="5779BA76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h2&gt;This is a level h2 </w:t>
      </w:r>
      <w:r w:rsidR="00910F3E" w:rsidRPr="00774263">
        <w:rPr>
          <w:rFonts w:ascii="Courier New" w:hAnsi="Courier New" w:cs="Courier New"/>
          <w:sz w:val="22"/>
          <w:szCs w:val="22"/>
        </w:rPr>
        <w:t>header. &lt;</w:t>
      </w:r>
      <w:r w:rsidRPr="00774263">
        <w:rPr>
          <w:rFonts w:ascii="Courier New" w:hAnsi="Courier New" w:cs="Courier New"/>
          <w:sz w:val="22"/>
          <w:szCs w:val="22"/>
        </w:rPr>
        <w:t>/h2&gt;</w:t>
      </w:r>
    </w:p>
    <w:p w14:paraId="78DBE76B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749DA3A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h6&gt;This is a level h6 header. Pretty </w:t>
      </w:r>
      <w:proofErr w:type="gramStart"/>
      <w:r w:rsidRPr="00774263">
        <w:rPr>
          <w:rFonts w:ascii="Courier New" w:hAnsi="Courier New" w:cs="Courier New"/>
          <w:sz w:val="22"/>
          <w:szCs w:val="22"/>
        </w:rPr>
        <w:t>small!&lt;</w:t>
      </w:r>
      <w:proofErr w:type="gramEnd"/>
      <w:r w:rsidRPr="00774263">
        <w:rPr>
          <w:rFonts w:ascii="Courier New" w:hAnsi="Courier New" w:cs="Courier New"/>
          <w:sz w:val="22"/>
          <w:szCs w:val="22"/>
        </w:rPr>
        <w:t>/h6&gt;</w:t>
      </w:r>
    </w:p>
    <w:p w14:paraId="57459B57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24654242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p&gt;This is a standard </w:t>
      </w:r>
      <w:proofErr w:type="gramStart"/>
      <w:r w:rsidRPr="00774263">
        <w:rPr>
          <w:rFonts w:ascii="Courier New" w:hAnsi="Courier New" w:cs="Courier New"/>
          <w:sz w:val="22"/>
          <w:szCs w:val="22"/>
        </w:rPr>
        <w:t>paragraph.&lt;</w:t>
      </w:r>
      <w:proofErr w:type="gramEnd"/>
      <w:r w:rsidRPr="00774263">
        <w:rPr>
          <w:rFonts w:ascii="Courier New" w:hAnsi="Courier New" w:cs="Courier New"/>
          <w:sz w:val="22"/>
          <w:szCs w:val="22"/>
        </w:rPr>
        <w:t>/p&gt;</w:t>
      </w:r>
    </w:p>
    <w:p w14:paraId="5BAB95CC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09E994F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F6C629C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h2&gt;How about a nice ordered </w:t>
      </w:r>
      <w:proofErr w:type="gramStart"/>
      <w:r w:rsidRPr="00774263">
        <w:rPr>
          <w:rFonts w:ascii="Courier New" w:hAnsi="Courier New" w:cs="Courier New"/>
          <w:sz w:val="22"/>
          <w:szCs w:val="22"/>
        </w:rPr>
        <w:t>list!&lt;</w:t>
      </w:r>
      <w:proofErr w:type="gramEnd"/>
      <w:r w:rsidRPr="00774263">
        <w:rPr>
          <w:rFonts w:ascii="Courier New" w:hAnsi="Courier New" w:cs="Courier New"/>
          <w:sz w:val="22"/>
          <w:szCs w:val="22"/>
        </w:rPr>
        <w:t>/h2&gt;</w:t>
      </w:r>
    </w:p>
    <w:p w14:paraId="3C0FDEA0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</w:t>
      </w:r>
      <w:proofErr w:type="spellStart"/>
      <w:r w:rsidRPr="00774263">
        <w:rPr>
          <w:rFonts w:ascii="Courier New" w:hAnsi="Courier New" w:cs="Courier New"/>
          <w:sz w:val="22"/>
          <w:szCs w:val="22"/>
        </w:rPr>
        <w:t>ol</w:t>
      </w:r>
      <w:proofErr w:type="spellEnd"/>
      <w:r w:rsidRPr="00774263">
        <w:rPr>
          <w:rFonts w:ascii="Courier New" w:hAnsi="Courier New" w:cs="Courier New"/>
          <w:sz w:val="22"/>
          <w:szCs w:val="22"/>
        </w:rPr>
        <w:t>&gt;</w:t>
      </w:r>
    </w:p>
    <w:p w14:paraId="47DC85CD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&lt;li&gt;went to market</w:t>
      </w:r>
    </w:p>
    <w:p w14:paraId="7205F5F7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&lt;li&gt; went to Web programming class</w:t>
      </w:r>
    </w:p>
    <w:p w14:paraId="69BA0588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&lt;li&gt; went to restaurant</w:t>
      </w:r>
    </w:p>
    <w:p w14:paraId="2073158A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/</w:t>
      </w:r>
      <w:proofErr w:type="spellStart"/>
      <w:r w:rsidRPr="00774263">
        <w:rPr>
          <w:rFonts w:ascii="Courier New" w:hAnsi="Courier New" w:cs="Courier New"/>
          <w:sz w:val="22"/>
          <w:szCs w:val="22"/>
        </w:rPr>
        <w:t>ol</w:t>
      </w:r>
      <w:proofErr w:type="spellEnd"/>
      <w:r w:rsidRPr="00774263">
        <w:rPr>
          <w:rFonts w:ascii="Courier New" w:hAnsi="Courier New" w:cs="Courier New"/>
          <w:sz w:val="22"/>
          <w:szCs w:val="22"/>
        </w:rPr>
        <w:t>&gt;</w:t>
      </w:r>
    </w:p>
    <w:p w14:paraId="7A0E0E85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084FF7C9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h2&gt;Unordered list&lt;/h2&gt;</w:t>
      </w:r>
    </w:p>
    <w:p w14:paraId="7EE18A0C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ul&gt;</w:t>
      </w:r>
    </w:p>
    <w:p w14:paraId="2D79D8C2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&lt;li&gt;First element</w:t>
      </w:r>
    </w:p>
    <w:p w14:paraId="367D619E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&lt;li&gt;Second element</w:t>
      </w:r>
    </w:p>
    <w:p w14:paraId="0316CDC2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&lt;li&gt;Third element</w:t>
      </w:r>
    </w:p>
    <w:p w14:paraId="1CE03969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/ul&gt;</w:t>
      </w:r>
    </w:p>
    <w:p w14:paraId="610731E2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C11998B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h2&gt;Nested </w:t>
      </w:r>
      <w:proofErr w:type="gramStart"/>
      <w:r w:rsidRPr="00774263">
        <w:rPr>
          <w:rFonts w:ascii="Courier New" w:hAnsi="Courier New" w:cs="Courier New"/>
          <w:sz w:val="22"/>
          <w:szCs w:val="22"/>
        </w:rPr>
        <w:t>Lists!&lt;</w:t>
      </w:r>
      <w:proofErr w:type="gramEnd"/>
      <w:r w:rsidRPr="00774263">
        <w:rPr>
          <w:rFonts w:ascii="Courier New" w:hAnsi="Courier New" w:cs="Courier New"/>
          <w:sz w:val="22"/>
          <w:szCs w:val="22"/>
        </w:rPr>
        <w:t>/h2&gt;</w:t>
      </w:r>
    </w:p>
    <w:p w14:paraId="7A3C5FA8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ul&gt;</w:t>
      </w:r>
    </w:p>
    <w:p w14:paraId="792E9B1A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&lt;li&gt;Things to </w:t>
      </w:r>
      <w:proofErr w:type="spellStart"/>
      <w:r w:rsidRPr="00774263">
        <w:rPr>
          <w:rFonts w:ascii="Courier New" w:hAnsi="Courier New" w:cs="Courier New"/>
          <w:sz w:val="22"/>
          <w:szCs w:val="22"/>
        </w:rPr>
        <w:t>to</w:t>
      </w:r>
      <w:proofErr w:type="spellEnd"/>
      <w:r w:rsidRPr="00774263">
        <w:rPr>
          <w:rFonts w:ascii="Courier New" w:hAnsi="Courier New" w:cs="Courier New"/>
          <w:sz w:val="22"/>
          <w:szCs w:val="22"/>
        </w:rPr>
        <w:t xml:space="preserve"> today:</w:t>
      </w:r>
    </w:p>
    <w:p w14:paraId="0C012404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&lt;</w:t>
      </w:r>
      <w:proofErr w:type="spellStart"/>
      <w:r w:rsidRPr="00774263">
        <w:rPr>
          <w:rFonts w:ascii="Courier New" w:hAnsi="Courier New" w:cs="Courier New"/>
          <w:sz w:val="22"/>
          <w:szCs w:val="22"/>
        </w:rPr>
        <w:t>ol</w:t>
      </w:r>
      <w:proofErr w:type="spellEnd"/>
      <w:r w:rsidRPr="00774263">
        <w:rPr>
          <w:rFonts w:ascii="Courier New" w:hAnsi="Courier New" w:cs="Courier New"/>
          <w:sz w:val="22"/>
          <w:szCs w:val="22"/>
        </w:rPr>
        <w:t>&gt;</w:t>
      </w:r>
    </w:p>
    <w:p w14:paraId="22CF72C4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    &lt;li&gt;Walk the dog</w:t>
      </w:r>
    </w:p>
    <w:p w14:paraId="0B727D5B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    &lt;li&gt;Feed the cat</w:t>
      </w:r>
    </w:p>
    <w:p w14:paraId="423FCFB8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    &lt;li&gt;Mow the lawn</w:t>
      </w:r>
    </w:p>
    <w:p w14:paraId="2510A082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&lt;/</w:t>
      </w:r>
      <w:proofErr w:type="spellStart"/>
      <w:r w:rsidRPr="00774263">
        <w:rPr>
          <w:rFonts w:ascii="Courier New" w:hAnsi="Courier New" w:cs="Courier New"/>
          <w:sz w:val="22"/>
          <w:szCs w:val="22"/>
        </w:rPr>
        <w:t>ol</w:t>
      </w:r>
      <w:proofErr w:type="spellEnd"/>
      <w:r w:rsidRPr="00774263">
        <w:rPr>
          <w:rFonts w:ascii="Courier New" w:hAnsi="Courier New" w:cs="Courier New"/>
          <w:sz w:val="22"/>
          <w:szCs w:val="22"/>
        </w:rPr>
        <w:t>&gt;</w:t>
      </w:r>
    </w:p>
    <w:p w14:paraId="09EA6CD4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&lt;li&gt;Things to do tomorrow:</w:t>
      </w:r>
    </w:p>
    <w:p w14:paraId="015DAD14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&lt;</w:t>
      </w:r>
      <w:proofErr w:type="spellStart"/>
      <w:r w:rsidRPr="00774263">
        <w:rPr>
          <w:rFonts w:ascii="Courier New" w:hAnsi="Courier New" w:cs="Courier New"/>
          <w:sz w:val="22"/>
          <w:szCs w:val="22"/>
        </w:rPr>
        <w:t>ol</w:t>
      </w:r>
      <w:proofErr w:type="spellEnd"/>
      <w:r w:rsidRPr="00774263">
        <w:rPr>
          <w:rFonts w:ascii="Courier New" w:hAnsi="Courier New" w:cs="Courier New"/>
          <w:sz w:val="22"/>
          <w:szCs w:val="22"/>
        </w:rPr>
        <w:t>&gt;</w:t>
      </w:r>
    </w:p>
    <w:p w14:paraId="01C58441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    &lt;li&gt;Lunch with mom</w:t>
      </w:r>
    </w:p>
    <w:p w14:paraId="116F56A2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    &lt;li&gt;Feed the hamster</w:t>
      </w:r>
    </w:p>
    <w:p w14:paraId="775B397C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    &lt;li&gt;Clean kitchen</w:t>
      </w:r>
    </w:p>
    <w:p w14:paraId="01B9372F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        &lt;/</w:t>
      </w:r>
      <w:proofErr w:type="spellStart"/>
      <w:r w:rsidRPr="00774263">
        <w:rPr>
          <w:rFonts w:ascii="Courier New" w:hAnsi="Courier New" w:cs="Courier New"/>
          <w:sz w:val="22"/>
          <w:szCs w:val="22"/>
        </w:rPr>
        <w:t>ol</w:t>
      </w:r>
      <w:proofErr w:type="spellEnd"/>
      <w:r w:rsidRPr="00774263">
        <w:rPr>
          <w:rFonts w:ascii="Courier New" w:hAnsi="Courier New" w:cs="Courier New"/>
          <w:sz w:val="22"/>
          <w:szCs w:val="22"/>
        </w:rPr>
        <w:t>&gt;</w:t>
      </w:r>
    </w:p>
    <w:p w14:paraId="3986BBF3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 xml:space="preserve">    &lt;/ul&gt;</w:t>
      </w:r>
    </w:p>
    <w:p w14:paraId="00E523C3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199A915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>&lt;/body&gt;</w:t>
      </w:r>
    </w:p>
    <w:p w14:paraId="2EF88224" w14:textId="77777777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0508043C" w14:textId="0EA579AB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774263">
        <w:rPr>
          <w:rFonts w:ascii="Courier New" w:hAnsi="Courier New" w:cs="Courier New"/>
          <w:sz w:val="22"/>
          <w:szCs w:val="22"/>
        </w:rPr>
        <w:t>&lt;/html&gt;</w:t>
      </w:r>
    </w:p>
    <w:p w14:paraId="05863435" w14:textId="088D8CC8" w:rsidR="00483BD6" w:rsidRPr="00774263" w:rsidRDefault="00483BD6" w:rsidP="00483BD6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87EBAD0" w14:textId="60D1AEC7" w:rsidR="00483BD6" w:rsidRDefault="00483BD6" w:rsidP="00483BD6">
      <w:pPr>
        <w:autoSpaceDE w:val="0"/>
        <w:autoSpaceDN w:val="0"/>
        <w:adjustRightInd w:val="0"/>
        <w:rPr>
          <w:rFonts w:asciiTheme="minorBidi" w:hAnsiTheme="minorBidi" w:cstheme="minorBidi"/>
          <w:sz w:val="22"/>
          <w:szCs w:val="22"/>
        </w:rPr>
      </w:pPr>
    </w:p>
    <w:p w14:paraId="1B7467E1" w14:textId="141562B3" w:rsidR="00483BD6" w:rsidRPr="00AB1B7A" w:rsidRDefault="00360283" w:rsidP="00AB1B7A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Save your file </w:t>
      </w:r>
    </w:p>
    <w:p w14:paraId="27C4753C" w14:textId="5665E399" w:rsidR="00111A71" w:rsidRPr="00C50EC5" w:rsidRDefault="00111A71" w:rsidP="00C50EC5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Open this webpage in </w:t>
      </w:r>
      <w:r w:rsidRPr="00C50EC5">
        <w:rPr>
          <w:rFonts w:asciiTheme="minorBidi" w:eastAsiaTheme="minorHAnsi" w:hAnsiTheme="minorBidi" w:cstheme="minorBidi"/>
          <w:b/>
          <w:bCs/>
          <w:sz w:val="22"/>
          <w:szCs w:val="22"/>
          <w:lang w:val="en-CA"/>
        </w:rPr>
        <w:t xml:space="preserve">CHROME </w:t>
      </w:r>
    </w:p>
    <w:p w14:paraId="36D24E26" w14:textId="5986557A" w:rsidR="00111A71" w:rsidRPr="00C50EC5" w:rsidRDefault="00111A71" w:rsidP="00C50EC5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Right click on the page and select </w:t>
      </w:r>
      <w:r w:rsidRPr="00C50EC5">
        <w:rPr>
          <w:rFonts w:asciiTheme="minorBidi" w:eastAsiaTheme="minorHAnsi" w:hAnsiTheme="minorBidi" w:cstheme="minorBidi"/>
          <w:i/>
          <w:iCs/>
          <w:sz w:val="22"/>
          <w:szCs w:val="22"/>
          <w:lang w:val="en-CA"/>
        </w:rPr>
        <w:t xml:space="preserve">View Page Source </w:t>
      </w:r>
    </w:p>
    <w:p w14:paraId="4770E1F3" w14:textId="6B8A454D" w:rsidR="006F6742" w:rsidRPr="00C50EC5" w:rsidRDefault="00185FC8" w:rsidP="00C50EC5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>Go back to the webpage view</w:t>
      </w:r>
      <w:r w:rsidR="008D0ECC"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Right click on the page and select inspect</w:t>
      </w:r>
      <w:r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This should open a little window at the </w:t>
      </w:r>
      <w:r w:rsidR="006F6742"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>right-hand</w:t>
      </w:r>
      <w:r w:rsidR="008D0ECC"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side of your web page. </w:t>
      </w:r>
      <w:r w:rsidR="006F6742"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In Chrome is called the </w:t>
      </w:r>
      <w:proofErr w:type="spellStart"/>
      <w:r w:rsidR="006F6742"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>DevTools</w:t>
      </w:r>
      <w:proofErr w:type="spellEnd"/>
      <w:r w:rsidR="006F6742"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window</w:t>
      </w:r>
      <w:r w:rsidR="0039275C">
        <w:rPr>
          <w:rFonts w:asciiTheme="minorBidi" w:eastAsiaTheme="minorHAnsi" w:hAnsiTheme="minorBidi" w:cstheme="minorBidi"/>
          <w:sz w:val="22"/>
          <w:szCs w:val="22"/>
          <w:lang w:val="en-CA"/>
        </w:rPr>
        <w:t>.</w:t>
      </w:r>
    </w:p>
    <w:p w14:paraId="7C1CBE7C" w14:textId="246E3CAC" w:rsidR="00782531" w:rsidRPr="00692563" w:rsidRDefault="006F6742" w:rsidP="00692563">
      <w:pPr>
        <w:pStyle w:val="ListParagraph"/>
        <w:numPr>
          <w:ilvl w:val="0"/>
          <w:numId w:val="11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lastRenderedPageBreak/>
        <w:t xml:space="preserve">Look at the </w:t>
      </w:r>
      <w:proofErr w:type="spellStart"/>
      <w:r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>DevTools</w:t>
      </w:r>
      <w:proofErr w:type="spellEnd"/>
      <w:r w:rsidRPr="00C50EC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window and </w:t>
      </w:r>
      <w:r w:rsidR="0039275C">
        <w:rPr>
          <w:rFonts w:asciiTheme="minorBidi" w:eastAsiaTheme="minorHAnsi" w:hAnsiTheme="minorBidi" w:cstheme="minorBidi"/>
          <w:sz w:val="22"/>
          <w:szCs w:val="22"/>
          <w:lang w:val="en-CA"/>
        </w:rPr>
        <w:t>play with its tabs.</w:t>
      </w:r>
    </w:p>
    <w:p w14:paraId="132B7080" w14:textId="77777777" w:rsidR="00782531" w:rsidRDefault="00782531" w:rsidP="00BD2B50">
      <w:pPr>
        <w:shd w:val="clear" w:color="auto" w:fill="FFFFFF"/>
        <w:contextualSpacing w:val="0"/>
        <w:rPr>
          <w:rFonts w:ascii="Arial" w:eastAsia="Times New Roman" w:hAnsi="Arial" w:cs="Arial"/>
          <w:color w:val="auto"/>
          <w:sz w:val="45"/>
          <w:szCs w:val="45"/>
        </w:rPr>
      </w:pPr>
    </w:p>
    <w:p w14:paraId="60242D66" w14:textId="60BD0596" w:rsidR="00BD2B50" w:rsidRPr="002237CC" w:rsidRDefault="00BD2B50" w:rsidP="00BD2B50">
      <w:pPr>
        <w:shd w:val="clear" w:color="auto" w:fill="FFFFFF"/>
        <w:contextualSpacing w:val="0"/>
        <w:rPr>
          <w:rFonts w:ascii="Arial" w:eastAsia="Times New Roman" w:hAnsi="Arial" w:cs="Arial"/>
          <w:color w:val="auto"/>
          <w:sz w:val="45"/>
          <w:szCs w:val="45"/>
        </w:rPr>
      </w:pPr>
      <w:r w:rsidRPr="00140826">
        <w:rPr>
          <w:rFonts w:ascii="Arial" w:eastAsia="Times New Roman" w:hAnsi="Arial" w:cs="Arial"/>
          <w:b/>
          <w:color w:val="auto"/>
          <w:sz w:val="36"/>
          <w:szCs w:val="36"/>
        </w:rPr>
        <w:t xml:space="preserve"> Validate</w:t>
      </w:r>
      <w:r w:rsidR="00C81A7A" w:rsidRPr="00140826">
        <w:rPr>
          <w:rFonts w:ascii="Arial" w:eastAsia="Times New Roman" w:hAnsi="Arial" w:cs="Arial"/>
          <w:b/>
          <w:color w:val="auto"/>
          <w:sz w:val="36"/>
          <w:szCs w:val="36"/>
        </w:rPr>
        <w:t xml:space="preserve"> </w:t>
      </w:r>
      <w:r w:rsidR="00654A90" w:rsidRPr="00140826">
        <w:rPr>
          <w:rFonts w:ascii="Arial" w:eastAsia="Times New Roman" w:hAnsi="Arial" w:cs="Arial"/>
          <w:b/>
          <w:color w:val="auto"/>
          <w:sz w:val="36"/>
          <w:szCs w:val="36"/>
        </w:rPr>
        <w:t xml:space="preserve">Your html </w:t>
      </w:r>
      <w:r w:rsidRPr="00140826">
        <w:rPr>
          <w:rFonts w:ascii="Arial" w:eastAsia="Times New Roman" w:hAnsi="Arial" w:cs="Arial"/>
          <w:b/>
          <w:color w:val="auto"/>
          <w:sz w:val="36"/>
          <w:szCs w:val="36"/>
        </w:rPr>
        <w:t xml:space="preserve">File </w:t>
      </w:r>
    </w:p>
    <w:p w14:paraId="7E0F7F2B" w14:textId="1265A2D3" w:rsidR="00FA6023" w:rsidRDefault="00FA6023" w:rsidP="00FA6023">
      <w:pPr>
        <w:shd w:val="clear" w:color="auto" w:fill="FFFFFF"/>
        <w:contextualSpacing w:val="0"/>
        <w:rPr>
          <w:rFonts w:ascii="Arial" w:eastAsia="Times New Roman" w:hAnsi="Arial" w:cs="Arial"/>
          <w:color w:val="auto"/>
          <w:sz w:val="45"/>
          <w:szCs w:val="45"/>
        </w:rPr>
      </w:pPr>
    </w:p>
    <w:p w14:paraId="08A94512" w14:textId="77777777" w:rsidR="00233751" w:rsidRDefault="00233751" w:rsidP="00233751">
      <w:pPr>
        <w:autoSpaceDE w:val="0"/>
        <w:autoSpaceDN w:val="0"/>
        <w:adjustRightInd w:val="0"/>
        <w:contextualSpacing w:val="0"/>
        <w:rPr>
          <w:rFonts w:ascii="Birka" w:eastAsiaTheme="minorHAnsi" w:hAnsi="Birka" w:cs="Birka"/>
          <w:sz w:val="20"/>
          <w:szCs w:val="20"/>
          <w:lang w:val="en-CA"/>
        </w:rPr>
      </w:pPr>
    </w:p>
    <w:p w14:paraId="3599CF0A" w14:textId="3E958201" w:rsidR="00233751" w:rsidRPr="00015DDA" w:rsidRDefault="00233751" w:rsidP="00015DDA">
      <w:pPr>
        <w:autoSpaceDE w:val="0"/>
        <w:autoSpaceDN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>One way that professional web developers catch errors in their markup is to validate</w:t>
      </w:r>
    </w:p>
    <w:p w14:paraId="497C3F4E" w14:textId="241C6B53" w:rsidR="00233751" w:rsidRPr="00895570" w:rsidRDefault="00233751" w:rsidP="00895570">
      <w:pPr>
        <w:autoSpaceDE w:val="0"/>
        <w:autoSpaceDN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their documents. What does that mean? To </w:t>
      </w:r>
      <w:r w:rsidRPr="00015DDA">
        <w:rPr>
          <w:rFonts w:asciiTheme="minorBidi" w:eastAsiaTheme="minorHAnsi" w:hAnsiTheme="minorBidi" w:cstheme="minorBidi"/>
          <w:color w:val="000000" w:themeColor="text1"/>
          <w:sz w:val="22"/>
          <w:szCs w:val="22"/>
          <w:lang w:val="en-CA"/>
        </w:rPr>
        <w:t xml:space="preserve">validate </w:t>
      </w:r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>a document is to check your markup to make sure that you have abided by all the rules of whatever version of HTML you are using</w:t>
      </w:r>
    </w:p>
    <w:p w14:paraId="064FA0F6" w14:textId="698F4A95" w:rsidR="001464EA" w:rsidRPr="00015DDA" w:rsidRDefault="00FA6023" w:rsidP="00015DDA">
      <w:pPr>
        <w:pStyle w:val="ListParagraph"/>
        <w:numPr>
          <w:ilvl w:val="0"/>
          <w:numId w:val="14"/>
        </w:numPr>
        <w:shd w:val="clear" w:color="auto" w:fill="FFFFFF"/>
        <w:bidi w:val="0"/>
        <w:spacing w:line="360" w:lineRule="auto"/>
        <w:contextualSpacing w:val="0"/>
        <w:rPr>
          <w:rFonts w:asciiTheme="minorBidi" w:hAnsiTheme="minorBidi" w:cstheme="minorBidi"/>
          <w:sz w:val="22"/>
          <w:szCs w:val="22"/>
        </w:rPr>
      </w:pPr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Open a browser and go to </w:t>
      </w:r>
      <w:hyperlink r:id="rId10" w:history="1">
        <w:r w:rsidRPr="00015DDA">
          <w:rPr>
            <w:rStyle w:val="Hyperlink"/>
            <w:rFonts w:asciiTheme="minorBidi" w:eastAsiaTheme="minorHAnsi" w:hAnsiTheme="minorBidi" w:cstheme="minorBidi"/>
            <w:sz w:val="22"/>
            <w:szCs w:val="22"/>
            <w:lang w:val="en-CA"/>
          </w:rPr>
          <w:t>http://validator.w3.org</w:t>
        </w:r>
      </w:hyperlink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>.</w:t>
      </w:r>
    </w:p>
    <w:p w14:paraId="5FC9CA1E" w14:textId="5FD7A666" w:rsidR="004F0CB1" w:rsidRPr="00015DDA" w:rsidRDefault="00FA6023" w:rsidP="00015DDA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In the Validate By File Upload tab, click the Browse or Choose File button and choose your </w:t>
      </w:r>
      <w:r w:rsidR="000472CD">
        <w:rPr>
          <w:rFonts w:asciiTheme="minorBidi" w:eastAsiaTheme="minorHAnsi" w:hAnsiTheme="minorBidi" w:cstheme="minorBidi"/>
          <w:sz w:val="22"/>
          <w:szCs w:val="22"/>
          <w:lang w:val="en-CA"/>
        </w:rPr>
        <w:t>“</w:t>
      </w:r>
      <w:proofErr w:type="spellStart"/>
      <w:proofErr w:type="gramStart"/>
      <w:r w:rsidR="00895570">
        <w:rPr>
          <w:rFonts w:asciiTheme="minorBidi" w:eastAsiaTheme="minorHAnsi" w:hAnsiTheme="minorBidi" w:cstheme="minorBidi"/>
          <w:sz w:val="22"/>
          <w:szCs w:val="22"/>
          <w:lang w:val="en-CA"/>
        </w:rPr>
        <w:t>first</w:t>
      </w:r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>.html</w:t>
      </w:r>
      <w:r w:rsidR="000472CD">
        <w:rPr>
          <w:rFonts w:asciiTheme="minorBidi" w:eastAsiaTheme="minorHAnsi" w:hAnsiTheme="minorBidi" w:cstheme="minorBidi"/>
          <w:sz w:val="22"/>
          <w:szCs w:val="22"/>
          <w:lang w:val="en-CA"/>
        </w:rPr>
        <w:t>”</w:t>
      </w:r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>file</w:t>
      </w:r>
      <w:proofErr w:type="spellEnd"/>
      <w:proofErr w:type="gramEnd"/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>.</w:t>
      </w:r>
    </w:p>
    <w:p w14:paraId="5189743D" w14:textId="110700BD" w:rsidR="00960458" w:rsidRPr="004C7F25" w:rsidRDefault="004F0CB1" w:rsidP="004C7F2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>Click the Check button. The site should eventually verify that your page is valid</w:t>
      </w:r>
      <w:r w:rsidR="00895570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. </w:t>
      </w:r>
      <w:r w:rsidRPr="00015DDA">
        <w:rPr>
          <w:rFonts w:asciiTheme="minorBidi" w:eastAsiaTheme="minorHAnsi" w:hAnsiTheme="minorBidi" w:cstheme="minorBidi"/>
          <w:sz w:val="22"/>
          <w:szCs w:val="22"/>
          <w:lang w:val="en-CA"/>
        </w:rPr>
        <w:t>You may or may not get a warning, but some of the warning are relatively unimportant.</w:t>
      </w:r>
    </w:p>
    <w:p w14:paraId="78CE9AAD" w14:textId="2910E173" w:rsidR="00CD4E2A" w:rsidRDefault="00CD4E2A" w:rsidP="00960458">
      <w:pPr>
        <w:pStyle w:val="ListParagraph"/>
        <w:autoSpaceDE w:val="0"/>
        <w:autoSpaceDN w:val="0"/>
        <w:bidi w:val="0"/>
        <w:adjustRightInd w:val="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07A5C356" w14:textId="23C77057" w:rsidR="00CD4E2A" w:rsidRPr="004C7F25" w:rsidRDefault="00CD4E2A" w:rsidP="004C7F2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4C7F25">
        <w:rPr>
          <w:rFonts w:asciiTheme="minorBidi" w:eastAsiaTheme="minorHAnsi" w:hAnsiTheme="minorBidi" w:cstheme="minorBidi"/>
          <w:sz w:val="22"/>
          <w:szCs w:val="22"/>
          <w:lang w:val="en-CA"/>
        </w:rPr>
        <w:t>Remove the closing &lt;/</w:t>
      </w:r>
      <w:r w:rsidR="00A70316" w:rsidRPr="004C7F25">
        <w:rPr>
          <w:rFonts w:asciiTheme="minorBidi" w:eastAsiaTheme="minorHAnsi" w:hAnsiTheme="minorBidi" w:cstheme="minorBidi"/>
          <w:sz w:val="22"/>
          <w:szCs w:val="22"/>
          <w:lang w:val="en-CA"/>
        </w:rPr>
        <w:t>ul</w:t>
      </w:r>
      <w:r w:rsidRPr="004C7F25">
        <w:rPr>
          <w:rFonts w:asciiTheme="minorBidi" w:eastAsiaTheme="minorHAnsi" w:hAnsiTheme="minorBidi" w:cstheme="minorBidi"/>
          <w:sz w:val="22"/>
          <w:szCs w:val="22"/>
          <w:lang w:val="en-CA"/>
        </w:rPr>
        <w:t>&gt; element, save, and then redo steps 1-3 of this exercise.</w:t>
      </w:r>
    </w:p>
    <w:p w14:paraId="315488FD" w14:textId="03A050B3" w:rsidR="00A70316" w:rsidRPr="0078694F" w:rsidRDefault="00A70316" w:rsidP="0078694F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4C7F2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The page will not be </w:t>
      </w:r>
      <w:r w:rsidR="004C7F25" w:rsidRPr="004C7F25">
        <w:rPr>
          <w:rFonts w:asciiTheme="minorBidi" w:eastAsiaTheme="minorHAnsi" w:hAnsiTheme="minorBidi" w:cstheme="minorBidi"/>
          <w:sz w:val="22"/>
          <w:szCs w:val="22"/>
          <w:lang w:val="en-CA"/>
        </w:rPr>
        <w:t>valid,</w:t>
      </w:r>
      <w:r w:rsidRPr="004C7F2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and the service may find not one but many errors. At the time</w:t>
      </w:r>
      <w:r w:rsidR="004C7F2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</w:t>
      </w:r>
      <w:r w:rsidRPr="004C7F25">
        <w:rPr>
          <w:rFonts w:asciiTheme="minorBidi" w:eastAsiaTheme="minorHAnsi" w:hAnsiTheme="minorBidi" w:cstheme="minorBidi"/>
          <w:sz w:val="22"/>
          <w:szCs w:val="22"/>
          <w:lang w:val="en-CA"/>
        </w:rPr>
        <w:t>of writing, the validator lists the missing &lt;/ul&gt; element as error number 10. Thus, while</w:t>
      </w:r>
      <w:r w:rsidR="004C7F25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</w:t>
      </w:r>
      <w:r w:rsidRPr="004C7F25">
        <w:rPr>
          <w:rFonts w:asciiTheme="minorBidi" w:eastAsiaTheme="minorHAnsi" w:hAnsiTheme="minorBidi" w:cstheme="minorBidi"/>
          <w:sz w:val="22"/>
          <w:szCs w:val="22"/>
          <w:lang w:val="en-CA"/>
        </w:rPr>
        <w:t>a validator can help you find an error in your markup, the error messages do take some</w:t>
      </w:r>
      <w:r w:rsidR="0078694F">
        <w:rPr>
          <w:rFonts w:asciiTheme="minorBidi" w:eastAsiaTheme="minorHAnsi" w:hAnsiTheme="minorBidi" w:cstheme="minorBidi"/>
          <w:sz w:val="22"/>
          <w:szCs w:val="22"/>
          <w:lang w:val="en-CA"/>
        </w:rPr>
        <w:t xml:space="preserve"> </w:t>
      </w:r>
      <w:r w:rsidRPr="0078694F">
        <w:rPr>
          <w:rFonts w:asciiTheme="minorBidi" w:eastAsiaTheme="minorHAnsi" w:hAnsiTheme="minorBidi" w:cstheme="minorBidi"/>
          <w:sz w:val="22"/>
          <w:szCs w:val="22"/>
          <w:lang w:val="en-CA"/>
        </w:rPr>
        <w:t>interpretation.</w:t>
      </w:r>
    </w:p>
    <w:p w14:paraId="13181A85" w14:textId="55F341C5" w:rsidR="00A70316" w:rsidRDefault="00A70316" w:rsidP="004C7F25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 w:rsidRPr="004C7F25">
        <w:rPr>
          <w:rFonts w:asciiTheme="minorBidi" w:eastAsiaTheme="minorHAnsi" w:hAnsiTheme="minorBidi" w:cstheme="minorBidi"/>
          <w:sz w:val="22"/>
          <w:szCs w:val="22"/>
          <w:lang w:val="en-CA"/>
        </w:rPr>
        <w:t>Put the closing &lt;/ul&gt; tag back in, save, and re-validate.</w:t>
      </w:r>
    </w:p>
    <w:p w14:paraId="702F047F" w14:textId="174CD4B5" w:rsidR="000472CD" w:rsidRDefault="000472CD" w:rsidP="000472CD">
      <w:pPr>
        <w:pStyle w:val="ListParagraph"/>
        <w:numPr>
          <w:ilvl w:val="0"/>
          <w:numId w:val="14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  <w:r>
        <w:rPr>
          <w:rFonts w:asciiTheme="minorBidi" w:eastAsiaTheme="minorHAnsi" w:hAnsiTheme="minorBidi" w:cstheme="minorBidi"/>
          <w:sz w:val="22"/>
          <w:szCs w:val="22"/>
          <w:lang w:val="en-CA"/>
        </w:rPr>
        <w:t>Try to remove other html tags and re-validate to get familiar with the validator.</w:t>
      </w:r>
    </w:p>
    <w:p w14:paraId="73CB3669" w14:textId="77777777" w:rsidR="000472CD" w:rsidRPr="00A70316" w:rsidRDefault="000472CD" w:rsidP="000472CD">
      <w:pPr>
        <w:pStyle w:val="ListParagraph"/>
        <w:autoSpaceDE w:val="0"/>
        <w:autoSpaceDN w:val="0"/>
        <w:bidi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39C3C787" w14:textId="017260A2" w:rsidR="00A70316" w:rsidRDefault="00A70316" w:rsidP="0078694F">
      <w:pPr>
        <w:autoSpaceDE w:val="0"/>
        <w:autoSpaceDN w:val="0"/>
        <w:adjustRightInd w:val="0"/>
        <w:spacing w:line="360" w:lineRule="auto"/>
        <w:ind w:left="36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1BF1EA70" w14:textId="2ABB9E63" w:rsidR="00BD2B50" w:rsidRDefault="00BD2B50" w:rsidP="0078694F">
      <w:pPr>
        <w:autoSpaceDE w:val="0"/>
        <w:autoSpaceDN w:val="0"/>
        <w:adjustRightInd w:val="0"/>
        <w:spacing w:line="360" w:lineRule="auto"/>
        <w:ind w:left="36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7AB7F6D1" w14:textId="7E84B6FB" w:rsidR="00BD2B50" w:rsidRDefault="00BD2B50" w:rsidP="0078694F">
      <w:pPr>
        <w:autoSpaceDE w:val="0"/>
        <w:autoSpaceDN w:val="0"/>
        <w:adjustRightInd w:val="0"/>
        <w:spacing w:line="360" w:lineRule="auto"/>
        <w:ind w:left="36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446CB7F0" w14:textId="19D95CAA" w:rsidR="00BD2B50" w:rsidRDefault="00BD2B50" w:rsidP="0078694F">
      <w:pPr>
        <w:autoSpaceDE w:val="0"/>
        <w:autoSpaceDN w:val="0"/>
        <w:adjustRightInd w:val="0"/>
        <w:spacing w:line="360" w:lineRule="auto"/>
        <w:ind w:left="36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42C49D81" w14:textId="0BDB3D1A" w:rsidR="00BD2B50" w:rsidRDefault="00BD2B50" w:rsidP="0078694F">
      <w:pPr>
        <w:autoSpaceDE w:val="0"/>
        <w:autoSpaceDN w:val="0"/>
        <w:adjustRightInd w:val="0"/>
        <w:spacing w:line="360" w:lineRule="auto"/>
        <w:ind w:left="36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74C3BCC0" w14:textId="0F37627B" w:rsidR="00BD2B50" w:rsidRDefault="00BD2B50" w:rsidP="0078694F">
      <w:pPr>
        <w:autoSpaceDE w:val="0"/>
        <w:autoSpaceDN w:val="0"/>
        <w:adjustRightInd w:val="0"/>
        <w:spacing w:line="360" w:lineRule="auto"/>
        <w:ind w:left="36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5AC9C47A" w14:textId="09835437" w:rsidR="00B40CF7" w:rsidRDefault="00B40CF7" w:rsidP="0078694F">
      <w:pPr>
        <w:autoSpaceDE w:val="0"/>
        <w:autoSpaceDN w:val="0"/>
        <w:adjustRightInd w:val="0"/>
        <w:spacing w:line="360" w:lineRule="auto"/>
        <w:ind w:left="36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0E4277EF" w14:textId="77777777" w:rsidR="00B40CF7" w:rsidRDefault="00B40CF7" w:rsidP="0078694F">
      <w:pPr>
        <w:autoSpaceDE w:val="0"/>
        <w:autoSpaceDN w:val="0"/>
        <w:adjustRightInd w:val="0"/>
        <w:spacing w:line="360" w:lineRule="auto"/>
        <w:ind w:left="36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1BCC80CB" w14:textId="0F75A718" w:rsidR="00BD2B50" w:rsidRDefault="00BD2B50" w:rsidP="0078694F">
      <w:pPr>
        <w:autoSpaceDE w:val="0"/>
        <w:autoSpaceDN w:val="0"/>
        <w:adjustRightInd w:val="0"/>
        <w:spacing w:line="360" w:lineRule="auto"/>
        <w:ind w:left="360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4CBF3543" w14:textId="77777777" w:rsidR="00BD2B50" w:rsidRPr="0078694F" w:rsidRDefault="00BD2B50" w:rsidP="008C42DB">
      <w:pPr>
        <w:autoSpaceDE w:val="0"/>
        <w:autoSpaceDN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sz w:val="22"/>
          <w:szCs w:val="22"/>
          <w:lang w:val="en-CA"/>
        </w:rPr>
      </w:pPr>
    </w:p>
    <w:p w14:paraId="188BCCD8" w14:textId="6E15D281" w:rsidR="00321428" w:rsidRPr="00321428" w:rsidRDefault="0027371B" w:rsidP="00321428">
      <w:pPr>
        <w:autoSpaceDE w:val="0"/>
        <w:autoSpaceDN w:val="0"/>
        <w:adjustRightInd w:val="0"/>
        <w:rPr>
          <w:rFonts w:ascii="Arial" w:eastAsia="Times New Roman" w:hAnsi="Arial" w:cs="Arial"/>
          <w:sz w:val="45"/>
          <w:szCs w:val="45"/>
        </w:rPr>
      </w:pPr>
      <w:r>
        <w:rPr>
          <w:rFonts w:ascii="Arial" w:eastAsia="Times New Roman" w:hAnsi="Arial" w:cs="Arial"/>
          <w:color w:val="auto"/>
          <w:sz w:val="45"/>
          <w:szCs w:val="45"/>
        </w:rPr>
        <w:lastRenderedPageBreak/>
        <w:t xml:space="preserve">Lab Exercise: </w:t>
      </w:r>
      <w:r w:rsidR="00B23D46" w:rsidRPr="00B23D46">
        <w:rPr>
          <w:rFonts w:ascii="Arial" w:hAnsi="Arial" w:cs="Arial"/>
          <w:sz w:val="45"/>
          <w:szCs w:val="45"/>
        </w:rPr>
        <w:t xml:space="preserve">Create multiple linked html files </w:t>
      </w:r>
      <w:r w:rsidR="00BD2B50">
        <w:rPr>
          <w:rFonts w:ascii="Arial" w:hAnsi="Arial" w:cs="Arial"/>
          <w:sz w:val="45"/>
          <w:szCs w:val="45"/>
        </w:rPr>
        <w:t>(</w:t>
      </w:r>
      <w:r w:rsidR="00AE6019" w:rsidRPr="009E3E86">
        <w:rPr>
          <w:rFonts w:ascii="Arial" w:hAnsi="Arial" w:cs="Arial"/>
          <w:b/>
          <w:sz w:val="45"/>
          <w:szCs w:val="45"/>
        </w:rPr>
        <w:t>you should submit this part</w:t>
      </w:r>
      <w:r w:rsidR="00AE6019">
        <w:rPr>
          <w:rFonts w:ascii="Arial" w:hAnsi="Arial" w:cs="Arial"/>
          <w:sz w:val="45"/>
          <w:szCs w:val="45"/>
        </w:rPr>
        <w:t>)</w:t>
      </w:r>
    </w:p>
    <w:p w14:paraId="5B203378" w14:textId="77777777" w:rsidR="00AF55FB" w:rsidRDefault="00AF55FB" w:rsidP="00AF55FB">
      <w:pPr>
        <w:rPr>
          <w:rFonts w:ascii="Arial" w:hAnsi="Arial" w:cs="Arial"/>
          <w:color w:val="37474F"/>
          <w:sz w:val="27"/>
          <w:szCs w:val="27"/>
          <w:shd w:val="clear" w:color="auto" w:fill="FFFFFF"/>
        </w:rPr>
      </w:pPr>
    </w:p>
    <w:p w14:paraId="212DE740" w14:textId="62CC344F" w:rsidR="00443168" w:rsidRDefault="00701E76" w:rsidP="00B23D46">
      <w:pPr>
        <w:autoSpaceDE w:val="0"/>
        <w:autoSpaceDN w:val="0"/>
        <w:adjustRightInd w:val="0"/>
        <w:contextualSpacing w:val="0"/>
        <w:rPr>
          <w:rFonts w:ascii="Arial" w:eastAsia="Times New Roman" w:hAnsi="Arial" w:cs="Arial"/>
          <w:color w:val="44546A" w:themeColor="text2"/>
          <w:sz w:val="32"/>
          <w:szCs w:val="32"/>
        </w:rPr>
      </w:pPr>
      <w:r w:rsidRPr="003B3D1E">
        <w:rPr>
          <w:rFonts w:ascii="Arial" w:eastAsia="Times New Roman" w:hAnsi="Arial" w:cs="Arial"/>
          <w:color w:val="44546A" w:themeColor="text2"/>
          <w:sz w:val="32"/>
          <w:szCs w:val="32"/>
        </w:rPr>
        <w:t>Instructions:</w:t>
      </w:r>
    </w:p>
    <w:p w14:paraId="4EFFA1F3" w14:textId="3FF4CCA8" w:rsidR="00A1501B" w:rsidRDefault="00A1501B" w:rsidP="00B23D46">
      <w:pPr>
        <w:autoSpaceDE w:val="0"/>
        <w:autoSpaceDN w:val="0"/>
        <w:adjustRightInd w:val="0"/>
        <w:contextualSpacing w:val="0"/>
        <w:rPr>
          <w:rFonts w:ascii="Arial" w:eastAsia="Times New Roman" w:hAnsi="Arial" w:cs="Arial"/>
          <w:color w:val="44546A" w:themeColor="text2"/>
          <w:sz w:val="32"/>
          <w:szCs w:val="32"/>
        </w:rPr>
      </w:pPr>
    </w:p>
    <w:p w14:paraId="2D5C19A8" w14:textId="07BC7639" w:rsidR="00A1501B" w:rsidRPr="00A3121D" w:rsidRDefault="00A1501B" w:rsidP="00B23D46">
      <w:pPr>
        <w:autoSpaceDE w:val="0"/>
        <w:autoSpaceDN w:val="0"/>
        <w:adjustRightInd w:val="0"/>
        <w:contextualSpacing w:val="0"/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</w:pPr>
      <w:r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For </w:t>
      </w:r>
      <w:r w:rsidR="007370C9"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this lab</w:t>
      </w:r>
      <w:r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, I'd like you to create two separate web pages</w:t>
      </w:r>
      <w:r w:rsidR="00331B93"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 and link them together</w:t>
      </w:r>
      <w:r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 using HTML</w:t>
      </w:r>
      <w:r w:rsidR="008C42DB"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.</w:t>
      </w:r>
    </w:p>
    <w:p w14:paraId="1895A956" w14:textId="2A4150A3" w:rsidR="00B23D46" w:rsidRPr="00331B93" w:rsidRDefault="00701E76" w:rsidP="00331B93">
      <w:pPr>
        <w:autoSpaceDE w:val="0"/>
        <w:autoSpaceDN w:val="0"/>
        <w:adjustRightInd w:val="0"/>
        <w:contextualSpacing w:val="0"/>
        <w:rPr>
          <w:rFonts w:ascii="Arial" w:eastAsia="Times New Roman" w:hAnsi="Arial" w:cs="Arial"/>
          <w:color w:val="44546A" w:themeColor="text2"/>
          <w:sz w:val="32"/>
          <w:szCs w:val="32"/>
        </w:rPr>
      </w:pPr>
      <w:r w:rsidRPr="003B3D1E">
        <w:rPr>
          <w:rFonts w:ascii="Arial" w:eastAsia="Times New Roman" w:hAnsi="Arial" w:cs="Arial"/>
          <w:color w:val="44546A" w:themeColor="text2"/>
          <w:sz w:val="32"/>
          <w:szCs w:val="32"/>
        </w:rPr>
        <w:t xml:space="preserve"> </w:t>
      </w:r>
    </w:p>
    <w:p w14:paraId="256B4C13" w14:textId="77777777" w:rsidR="00B23D46" w:rsidRDefault="00B23D46" w:rsidP="00701E76">
      <w:pPr>
        <w:ind w:left="2880"/>
        <w:rPr>
          <w:rFonts w:asciiTheme="minorBidi" w:hAnsiTheme="minorBidi" w:cstheme="minorBidi"/>
          <w:color w:val="37474F"/>
          <w:sz w:val="22"/>
          <w:szCs w:val="22"/>
          <w:shd w:val="clear" w:color="auto" w:fill="FFFFFF"/>
        </w:rPr>
      </w:pPr>
    </w:p>
    <w:p w14:paraId="1415A585" w14:textId="73CB4A14" w:rsidR="003245B4" w:rsidRPr="001459DF" w:rsidRDefault="00AB7351" w:rsidP="00AF55FB">
      <w:pPr>
        <w:rPr>
          <w:rFonts w:asciiTheme="minorBidi" w:hAnsiTheme="minorBidi" w:cstheme="minorBidi"/>
          <w:b/>
          <w:color w:val="37474F"/>
          <w:sz w:val="28"/>
          <w:szCs w:val="28"/>
          <w:shd w:val="clear" w:color="auto" w:fill="FFFFFF"/>
        </w:rPr>
      </w:pPr>
      <w:r w:rsidRPr="001459DF">
        <w:rPr>
          <w:rFonts w:asciiTheme="minorBidi" w:hAnsiTheme="minorBidi" w:cstheme="minorBidi"/>
          <w:b/>
          <w:color w:val="37474F"/>
          <w:sz w:val="28"/>
          <w:szCs w:val="28"/>
          <w:shd w:val="clear" w:color="auto" w:fill="FFFFFF"/>
        </w:rPr>
        <w:t>Page</w:t>
      </w:r>
      <w:r w:rsidR="00DE0058" w:rsidRPr="001459DF">
        <w:rPr>
          <w:rFonts w:asciiTheme="minorBidi" w:hAnsiTheme="minorBidi" w:cstheme="minorBidi"/>
          <w:b/>
          <w:color w:val="37474F"/>
          <w:sz w:val="28"/>
          <w:szCs w:val="28"/>
          <w:shd w:val="clear" w:color="auto" w:fill="FFFFFF"/>
        </w:rPr>
        <w:t xml:space="preserve">1: </w:t>
      </w:r>
    </w:p>
    <w:p w14:paraId="512DAD5A" w14:textId="20971244" w:rsidR="003245B4" w:rsidRPr="00A3121D" w:rsidRDefault="007664B6" w:rsidP="003E7E15">
      <w:pPr>
        <w:autoSpaceDE w:val="0"/>
        <w:autoSpaceDN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</w:pPr>
      <w:r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This exercise is a great opportunity to showcase your creativity and HTML skills</w:t>
      </w:r>
      <w:r w:rsidR="003245B4"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, you'll be creating a web page dedicated to your home</w:t>
      </w:r>
      <w:r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 town</w:t>
      </w:r>
      <w:r w:rsidR="003245B4"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.</w:t>
      </w:r>
      <w:r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 You can include information like its history, landmarks, culture, and anything that makes it special. Save your </w:t>
      </w:r>
      <w:r w:rsidR="00091DF3"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page</w:t>
      </w:r>
      <w:r w:rsidRPr="00A3121D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 as "hometown.html" on your computer.</w:t>
      </w:r>
    </w:p>
    <w:p w14:paraId="73413CBA" w14:textId="77777777" w:rsidR="00F21C70" w:rsidRPr="00A3121D" w:rsidRDefault="00F21C70" w:rsidP="00A3121D">
      <w:pPr>
        <w:autoSpaceDE w:val="0"/>
        <w:autoSpaceDN w:val="0"/>
        <w:adjustRightInd w:val="0"/>
        <w:contextualSpacing w:val="0"/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</w:pPr>
    </w:p>
    <w:p w14:paraId="3296500A" w14:textId="62234573" w:rsidR="00F21C70" w:rsidRPr="00E226C5" w:rsidRDefault="00792673" w:rsidP="00E226C5">
      <w:pPr>
        <w:numPr>
          <w:ilvl w:val="0"/>
          <w:numId w:val="31"/>
        </w:numPr>
        <w:shd w:val="clear" w:color="auto" w:fill="FFFFFF"/>
        <w:tabs>
          <w:tab w:val="clear" w:pos="720"/>
        </w:tabs>
        <w:spacing w:before="90" w:after="90"/>
        <w:ind w:left="360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 w:rsidRPr="00E226C5">
        <w:rPr>
          <w:rFonts w:ascii="Arial" w:eastAsia="Times New Roman" w:hAnsi="Arial" w:cs="Arial"/>
          <w:color w:val="000080"/>
          <w:lang w:val="en-CA" w:eastAsia="en-CA"/>
        </w:rPr>
        <w:t xml:space="preserve">The page should include </w:t>
      </w:r>
      <w:r w:rsidR="00F21C70" w:rsidRPr="00E226C5">
        <w:rPr>
          <w:rFonts w:ascii="Arial" w:eastAsia="Times New Roman" w:hAnsi="Arial" w:cs="Arial"/>
          <w:color w:val="000080"/>
          <w:lang w:val="en-CA" w:eastAsia="en-CA"/>
        </w:rPr>
        <w:t xml:space="preserve">the </w:t>
      </w:r>
      <w:r w:rsidR="00927890" w:rsidRPr="00E226C5">
        <w:rPr>
          <w:rFonts w:ascii="Arial" w:eastAsia="Times New Roman" w:hAnsi="Arial" w:cs="Arial"/>
          <w:color w:val="000080"/>
          <w:lang w:val="en-CA" w:eastAsia="en-CA"/>
        </w:rPr>
        <w:t>following:</w:t>
      </w:r>
    </w:p>
    <w:p w14:paraId="0377DE65" w14:textId="65B4E296" w:rsidR="00D91765" w:rsidRPr="003669C1" w:rsidRDefault="00DB2CF5" w:rsidP="00D91765">
      <w:pPr>
        <w:numPr>
          <w:ilvl w:val="0"/>
          <w:numId w:val="19"/>
        </w:numPr>
        <w:shd w:val="clear" w:color="auto" w:fill="FFFFFF"/>
        <w:spacing w:before="90" w:after="90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 w:rsidRPr="00D91765">
        <w:rPr>
          <w:rFonts w:ascii="Arial" w:eastAsia="Times New Roman" w:hAnsi="Arial" w:cs="Arial"/>
          <w:color w:val="000080"/>
          <w:lang w:eastAsia="en-CA"/>
        </w:rPr>
        <w:t>Level-one heading for</w:t>
      </w:r>
      <w:r w:rsidR="003669C1">
        <w:rPr>
          <w:rFonts w:ascii="Arial" w:eastAsia="Times New Roman" w:hAnsi="Arial" w:cs="Arial"/>
          <w:color w:val="000080"/>
          <w:lang w:eastAsia="en-CA"/>
        </w:rPr>
        <w:t xml:space="preserve"> the town</w:t>
      </w:r>
      <w:r w:rsidRPr="00D91765">
        <w:rPr>
          <w:rFonts w:ascii="Arial" w:eastAsia="Times New Roman" w:hAnsi="Arial" w:cs="Arial"/>
          <w:color w:val="000080"/>
          <w:lang w:eastAsia="en-CA"/>
        </w:rPr>
        <w:t xml:space="preserve"> name.</w:t>
      </w:r>
    </w:p>
    <w:p w14:paraId="20CDFB42" w14:textId="0697FFE7" w:rsidR="003669C1" w:rsidRPr="003669C1" w:rsidRDefault="003669C1" w:rsidP="003669C1">
      <w:pPr>
        <w:numPr>
          <w:ilvl w:val="0"/>
          <w:numId w:val="19"/>
        </w:numPr>
        <w:shd w:val="clear" w:color="auto" w:fill="FFFFFF"/>
        <w:spacing w:before="90" w:after="90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 w:rsidRPr="00D91765">
        <w:rPr>
          <w:rFonts w:ascii="Arial" w:eastAsia="Times New Roman" w:hAnsi="Arial" w:cs="Arial"/>
          <w:color w:val="000080"/>
          <w:lang w:eastAsia="en-CA"/>
        </w:rPr>
        <w:t>Level-</w:t>
      </w:r>
      <w:r>
        <w:rPr>
          <w:rFonts w:ascii="Arial" w:eastAsia="Times New Roman" w:hAnsi="Arial" w:cs="Arial"/>
          <w:color w:val="000080"/>
          <w:lang w:eastAsia="en-CA"/>
        </w:rPr>
        <w:t>two</w:t>
      </w:r>
      <w:r w:rsidRPr="00D91765">
        <w:rPr>
          <w:rFonts w:ascii="Arial" w:eastAsia="Times New Roman" w:hAnsi="Arial" w:cs="Arial"/>
          <w:color w:val="000080"/>
          <w:lang w:eastAsia="en-CA"/>
        </w:rPr>
        <w:t xml:space="preserve"> heading for</w:t>
      </w:r>
      <w:r>
        <w:rPr>
          <w:rFonts w:ascii="Arial" w:eastAsia="Times New Roman" w:hAnsi="Arial" w:cs="Arial"/>
          <w:color w:val="000080"/>
          <w:lang w:eastAsia="en-CA"/>
        </w:rPr>
        <w:t xml:space="preserve"> the City Information</w:t>
      </w:r>
    </w:p>
    <w:p w14:paraId="78E6CC03" w14:textId="7FD0438B" w:rsidR="00DB2CF5" w:rsidRPr="00D91765" w:rsidRDefault="00DB2CF5" w:rsidP="00D91765">
      <w:pPr>
        <w:numPr>
          <w:ilvl w:val="0"/>
          <w:numId w:val="19"/>
        </w:numPr>
        <w:shd w:val="clear" w:color="auto" w:fill="FFFFFF"/>
        <w:spacing w:before="90" w:after="90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 w:rsidRPr="003867F5">
        <w:rPr>
          <w:rFonts w:ascii="Arial" w:eastAsia="Times New Roman" w:hAnsi="Arial" w:cs="Arial"/>
          <w:color w:val="000080"/>
          <w:lang w:eastAsia="en-CA"/>
        </w:rPr>
        <w:t xml:space="preserve">Paragraphs </w:t>
      </w:r>
    </w:p>
    <w:p w14:paraId="41DA85A9" w14:textId="6828CFE8" w:rsidR="00BD53A8" w:rsidRDefault="00215681" w:rsidP="00BD53A8">
      <w:pPr>
        <w:numPr>
          <w:ilvl w:val="0"/>
          <w:numId w:val="19"/>
        </w:numPr>
        <w:shd w:val="clear" w:color="auto" w:fill="FFFFFF"/>
        <w:spacing w:before="90" w:after="90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>
        <w:rPr>
          <w:rFonts w:ascii="Arial" w:eastAsia="Times New Roman" w:hAnsi="Arial" w:cs="Arial"/>
          <w:color w:val="000080"/>
          <w:lang w:val="en-CA" w:eastAsia="en-CA"/>
        </w:rPr>
        <w:t>I</w:t>
      </w:r>
      <w:r w:rsidR="00BD53A8">
        <w:rPr>
          <w:rFonts w:ascii="Arial" w:eastAsia="Times New Roman" w:hAnsi="Arial" w:cs="Arial"/>
          <w:color w:val="000080"/>
          <w:lang w:val="en-CA" w:eastAsia="en-CA"/>
        </w:rPr>
        <w:t>mage</w:t>
      </w:r>
      <w:r>
        <w:rPr>
          <w:rFonts w:ascii="Arial" w:eastAsia="Times New Roman" w:hAnsi="Arial" w:cs="Arial"/>
          <w:color w:val="000080"/>
          <w:lang w:val="en-CA" w:eastAsia="en-CA"/>
        </w:rPr>
        <w:t xml:space="preserve"> with </w:t>
      </w:r>
      <w:r w:rsidR="00F962DF">
        <w:rPr>
          <w:rFonts w:ascii="Arial" w:eastAsia="Times New Roman" w:hAnsi="Arial" w:cs="Arial"/>
          <w:color w:val="000080"/>
          <w:lang w:val="en-CA" w:eastAsia="en-CA"/>
        </w:rPr>
        <w:t xml:space="preserve">descriptive </w:t>
      </w:r>
      <w:r>
        <w:rPr>
          <w:rFonts w:ascii="Arial" w:eastAsia="Times New Roman" w:hAnsi="Arial" w:cs="Arial"/>
          <w:color w:val="000080"/>
          <w:lang w:val="en-CA" w:eastAsia="en-CA"/>
        </w:rPr>
        <w:t>alternative text.</w:t>
      </w:r>
    </w:p>
    <w:p w14:paraId="7357080A" w14:textId="7DCB1B45" w:rsidR="00BD53A8" w:rsidRDefault="00BD53A8" w:rsidP="00BD53A8">
      <w:pPr>
        <w:numPr>
          <w:ilvl w:val="0"/>
          <w:numId w:val="19"/>
        </w:numPr>
        <w:shd w:val="clear" w:color="auto" w:fill="FFFFFF"/>
        <w:spacing w:before="90" w:after="90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>
        <w:rPr>
          <w:rFonts w:ascii="Arial" w:eastAsia="Times New Roman" w:hAnsi="Arial" w:cs="Arial"/>
          <w:color w:val="000080"/>
          <w:lang w:val="en-CA" w:eastAsia="en-CA"/>
        </w:rPr>
        <w:t>Ordered list</w:t>
      </w:r>
    </w:p>
    <w:p w14:paraId="5D051C37" w14:textId="03667119" w:rsidR="00FE4FF7" w:rsidRDefault="00BD53A8" w:rsidP="006940CC">
      <w:pPr>
        <w:numPr>
          <w:ilvl w:val="0"/>
          <w:numId w:val="19"/>
        </w:numPr>
        <w:shd w:val="clear" w:color="auto" w:fill="FFFFFF"/>
        <w:spacing w:before="90" w:after="90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>
        <w:rPr>
          <w:rFonts w:ascii="Arial" w:eastAsia="Times New Roman" w:hAnsi="Arial" w:cs="Arial"/>
          <w:color w:val="000080"/>
          <w:lang w:val="en-CA" w:eastAsia="en-CA"/>
        </w:rPr>
        <w:t>Unordered list</w:t>
      </w:r>
      <w:r w:rsidR="00FE4FF7">
        <w:rPr>
          <w:rFonts w:ascii="Arial" w:eastAsia="Times New Roman" w:hAnsi="Arial" w:cs="Arial"/>
          <w:color w:val="000080"/>
          <w:lang w:val="en-CA" w:eastAsia="en-CA"/>
        </w:rPr>
        <w:t>.</w:t>
      </w:r>
    </w:p>
    <w:p w14:paraId="6E82793F" w14:textId="3C5E9ABC" w:rsidR="00A12080" w:rsidRPr="00400C82" w:rsidRDefault="00DA32A8" w:rsidP="00E226C5">
      <w:pPr>
        <w:numPr>
          <w:ilvl w:val="0"/>
          <w:numId w:val="31"/>
        </w:numPr>
        <w:shd w:val="clear" w:color="auto" w:fill="FFFFFF"/>
        <w:tabs>
          <w:tab w:val="clear" w:pos="720"/>
        </w:tabs>
        <w:spacing w:before="90" w:after="90"/>
        <w:ind w:left="360"/>
        <w:contextualSpacing w:val="0"/>
        <w:rPr>
          <w:rFonts w:ascii="Arial" w:hAnsi="Arial" w:cs="Arial"/>
          <w:color w:val="000080"/>
        </w:rPr>
      </w:pPr>
      <w:r w:rsidRPr="00400C82">
        <w:rPr>
          <w:rFonts w:ascii="Arial" w:eastAsia="Times New Roman" w:hAnsi="Arial" w:cs="Arial"/>
          <w:color w:val="000080"/>
          <w:lang w:val="en-CA" w:eastAsia="en-CA"/>
        </w:rPr>
        <w:t>I</w:t>
      </w:r>
      <w:proofErr w:type="spellStart"/>
      <w:r w:rsidRPr="00400C82">
        <w:rPr>
          <w:rFonts w:ascii="Arial" w:hAnsi="Arial" w:cs="Arial"/>
          <w:color w:val="000080"/>
        </w:rPr>
        <w:t>ndent</w:t>
      </w:r>
      <w:proofErr w:type="spellEnd"/>
      <w:r w:rsidRPr="00400C82">
        <w:rPr>
          <w:rFonts w:ascii="Arial" w:hAnsi="Arial" w:cs="Arial"/>
          <w:color w:val="000080"/>
        </w:rPr>
        <w:t xml:space="preserve"> code correctly.</w:t>
      </w:r>
    </w:p>
    <w:p w14:paraId="289B98F3" w14:textId="36B89AB8" w:rsidR="0024056B" w:rsidRPr="001459DF" w:rsidRDefault="00BB36B4" w:rsidP="00E226C5">
      <w:pPr>
        <w:numPr>
          <w:ilvl w:val="0"/>
          <w:numId w:val="31"/>
        </w:numPr>
        <w:shd w:val="clear" w:color="auto" w:fill="FFFFFF"/>
        <w:tabs>
          <w:tab w:val="clear" w:pos="720"/>
        </w:tabs>
        <w:spacing w:before="90" w:after="90"/>
        <w:ind w:left="360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 w:rsidRPr="00FF6E01">
        <w:rPr>
          <w:rFonts w:ascii="Arial" w:hAnsi="Arial" w:cs="Arial"/>
          <w:color w:val="000080"/>
          <w:shd w:val="clear" w:color="auto" w:fill="FFFFFF"/>
        </w:rPr>
        <w:t>Validate your page using the </w:t>
      </w:r>
      <w:hyperlink r:id="rId11" w:tgtFrame="_blank" w:history="1">
        <w:r w:rsidRPr="00FF6E01">
          <w:rPr>
            <w:rStyle w:val="Hyperlink"/>
            <w:rFonts w:ascii="Arial" w:hAnsi="Arial" w:cs="Arial"/>
            <w:shd w:val="clear" w:color="auto" w:fill="FFFFFF"/>
          </w:rPr>
          <w:t>W3C Validator</w:t>
        </w:r>
      </w:hyperlink>
      <w:r w:rsidRPr="00FF6E01">
        <w:rPr>
          <w:rFonts w:ascii="Arial" w:hAnsi="Arial" w:cs="Arial"/>
          <w:color w:val="000080"/>
          <w:shd w:val="clear" w:color="auto" w:fill="FFFFFF"/>
        </w:rPr>
        <w:t>.</w:t>
      </w:r>
      <w:r w:rsidR="009B2209">
        <w:rPr>
          <w:rFonts w:ascii="Arial" w:hAnsi="Arial" w:cs="Arial"/>
          <w:color w:val="000080"/>
          <w:shd w:val="clear" w:color="auto" w:fill="FFFFFF"/>
        </w:rPr>
        <w:t xml:space="preserve"> Submit a screenshot for the validation results</w:t>
      </w:r>
      <w:r w:rsidR="001459DF">
        <w:rPr>
          <w:rFonts w:ascii="Arial" w:hAnsi="Arial" w:cs="Arial"/>
          <w:color w:val="000080"/>
          <w:shd w:val="clear" w:color="auto" w:fill="FFFFFF"/>
        </w:rPr>
        <w:t>.</w:t>
      </w:r>
    </w:p>
    <w:p w14:paraId="341B56B9" w14:textId="3F86019F" w:rsidR="00C47864" w:rsidRPr="001459DF" w:rsidRDefault="001459DF" w:rsidP="00DB01B2">
      <w:pPr>
        <w:pStyle w:val="Heading1"/>
        <w:rPr>
          <w:rFonts w:ascii="Arial" w:eastAsia="Times New Roman" w:hAnsi="Arial" w:cs="Arial"/>
          <w:color w:val="000080"/>
          <w:sz w:val="28"/>
          <w:szCs w:val="28"/>
          <w:lang w:val="en-CA" w:eastAsia="en-CA"/>
        </w:rPr>
      </w:pPr>
      <w:r>
        <w:rPr>
          <w:rFonts w:asciiTheme="minorBidi" w:hAnsiTheme="minorBidi" w:cstheme="minorBidi"/>
          <w:b/>
          <w:color w:val="37474F"/>
          <w:sz w:val="28"/>
          <w:szCs w:val="28"/>
          <w:shd w:val="clear" w:color="auto" w:fill="FFFFFF"/>
        </w:rPr>
        <w:t>P</w:t>
      </w:r>
      <w:r w:rsidR="001854B3" w:rsidRPr="001459DF">
        <w:rPr>
          <w:rFonts w:asciiTheme="minorBidi" w:hAnsiTheme="minorBidi" w:cstheme="minorBidi"/>
          <w:b/>
          <w:color w:val="37474F"/>
          <w:sz w:val="28"/>
          <w:szCs w:val="28"/>
          <w:shd w:val="clear" w:color="auto" w:fill="FFFFFF"/>
        </w:rPr>
        <w:t>age</w:t>
      </w:r>
      <w:r w:rsidR="0024056B" w:rsidRPr="001459DF">
        <w:rPr>
          <w:rFonts w:asciiTheme="minorBidi" w:hAnsiTheme="minorBidi" w:cstheme="minorBidi"/>
          <w:b/>
          <w:color w:val="37474F"/>
          <w:sz w:val="28"/>
          <w:szCs w:val="28"/>
          <w:shd w:val="clear" w:color="auto" w:fill="FFFFFF"/>
        </w:rPr>
        <w:t xml:space="preserve"> 2: </w:t>
      </w:r>
    </w:p>
    <w:p w14:paraId="3BC5381A" w14:textId="6647FAB0" w:rsidR="00A1501B" w:rsidRPr="00800BA9" w:rsidRDefault="00A1501B" w:rsidP="00A1501B">
      <w:pPr>
        <w:autoSpaceDE w:val="0"/>
        <w:autoSpaceDN w:val="0"/>
        <w:adjustRightInd w:val="0"/>
        <w:spacing w:line="360" w:lineRule="auto"/>
        <w:contextualSpacing w:val="0"/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</w:pPr>
      <w:r w:rsidRPr="00800BA9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Create a HTML Form named “</w:t>
      </w:r>
      <w:r w:rsidR="00E81704" w:rsidRPr="00800BA9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places</w:t>
      </w:r>
      <w:r w:rsidRPr="00800BA9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.html”</w:t>
      </w:r>
      <w:r w:rsidR="00ED09DE" w:rsidRPr="00800BA9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 that linked to page 1</w:t>
      </w:r>
      <w:r w:rsidRPr="00800BA9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 </w:t>
      </w:r>
      <w:r w:rsidR="00ED09DE" w:rsidRPr="00800BA9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>and</w:t>
      </w:r>
      <w:r w:rsidRPr="00800BA9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 meets the following specifications:</w:t>
      </w:r>
    </w:p>
    <w:p w14:paraId="18060B60" w14:textId="77777777" w:rsidR="00A1501B" w:rsidRPr="009762EC" w:rsidRDefault="00A1501B" w:rsidP="00A1501B">
      <w:pPr>
        <w:autoSpaceDE w:val="0"/>
        <w:autoSpaceDN w:val="0"/>
        <w:adjustRightInd w:val="0"/>
        <w:spacing w:line="360" w:lineRule="auto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 w:rsidRPr="00985F6A">
        <w:rPr>
          <w:rFonts w:asciiTheme="minorBidi" w:hAnsiTheme="minorBidi" w:cstheme="minorBidi"/>
          <w:sz w:val="22"/>
          <w:szCs w:val="22"/>
        </w:rPr>
        <w:t xml:space="preserve">• </w:t>
      </w:r>
      <w:r w:rsidRPr="009762EC">
        <w:rPr>
          <w:rFonts w:ascii="Arial" w:eastAsia="Times New Roman" w:hAnsi="Arial" w:cs="Arial"/>
          <w:color w:val="000080"/>
          <w:lang w:val="en-CA" w:eastAsia="en-CA"/>
        </w:rPr>
        <w:t xml:space="preserve">Form is processed by </w:t>
      </w:r>
      <w:r>
        <w:rPr>
          <w:rFonts w:ascii="Arial" w:eastAsia="Times New Roman" w:hAnsi="Arial" w:cs="Arial"/>
          <w:color w:val="000080"/>
          <w:lang w:val="en-CA" w:eastAsia="en-CA"/>
        </w:rPr>
        <w:t>a</w:t>
      </w:r>
      <w:r w:rsidRPr="009762EC">
        <w:rPr>
          <w:rFonts w:ascii="Arial" w:eastAsia="Times New Roman" w:hAnsi="Arial" w:cs="Arial"/>
          <w:color w:val="000080"/>
          <w:lang w:val="en-CA" w:eastAsia="en-CA"/>
        </w:rPr>
        <w:t xml:space="preserve"> php file by setting the following attributes:</w:t>
      </w:r>
    </w:p>
    <w:p w14:paraId="3AEF11C1" w14:textId="77777777" w:rsidR="00A1501B" w:rsidRPr="009762EC" w:rsidRDefault="00A1501B" w:rsidP="00A1501B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="Arial" w:hAnsi="Arial" w:cs="Arial"/>
          <w:color w:val="000080"/>
          <w:lang w:val="en-CA" w:eastAsia="en-CA"/>
        </w:rPr>
      </w:pPr>
      <w:r w:rsidRPr="009762EC">
        <w:rPr>
          <w:rFonts w:ascii="Arial" w:hAnsi="Arial" w:cs="Arial"/>
          <w:color w:val="000080"/>
          <w:lang w:val="en-CA" w:eastAsia="en-CA"/>
        </w:rPr>
        <w:t>method: post</w:t>
      </w:r>
    </w:p>
    <w:p w14:paraId="0088F594" w14:textId="2663D7B4" w:rsidR="00A1501B" w:rsidRPr="009762EC" w:rsidRDefault="00A1501B" w:rsidP="00A1501B">
      <w:pPr>
        <w:pStyle w:val="ListParagraph"/>
        <w:numPr>
          <w:ilvl w:val="0"/>
          <w:numId w:val="30"/>
        </w:numPr>
        <w:autoSpaceDE w:val="0"/>
        <w:autoSpaceDN w:val="0"/>
        <w:bidi w:val="0"/>
        <w:adjustRightInd w:val="0"/>
        <w:spacing w:line="360" w:lineRule="auto"/>
        <w:contextualSpacing w:val="0"/>
        <w:rPr>
          <w:rFonts w:ascii="Arial" w:hAnsi="Arial" w:cs="Arial"/>
          <w:color w:val="000080"/>
          <w:lang w:val="en-CA" w:eastAsia="en-CA"/>
        </w:rPr>
      </w:pPr>
      <w:r w:rsidRPr="009762EC">
        <w:rPr>
          <w:rFonts w:ascii="Arial" w:hAnsi="Arial" w:cs="Arial"/>
          <w:color w:val="000080"/>
          <w:lang w:val="en-CA" w:eastAsia="en-CA"/>
        </w:rPr>
        <w:t>action: Lab</w:t>
      </w:r>
      <w:r w:rsidR="00E81704">
        <w:rPr>
          <w:rFonts w:ascii="Arial" w:hAnsi="Arial" w:cs="Arial"/>
          <w:color w:val="000080"/>
          <w:lang w:val="en-CA" w:eastAsia="en-CA"/>
        </w:rPr>
        <w:t>1</w:t>
      </w:r>
      <w:r w:rsidRPr="009762EC">
        <w:rPr>
          <w:rFonts w:ascii="Arial" w:hAnsi="Arial" w:cs="Arial"/>
          <w:color w:val="000080"/>
          <w:lang w:val="en-CA" w:eastAsia="en-CA"/>
        </w:rPr>
        <w:t>Form.php</w:t>
      </w:r>
    </w:p>
    <w:p w14:paraId="2141E7CA" w14:textId="77777777" w:rsidR="00A1501B" w:rsidRDefault="00A1501B" w:rsidP="00FB2ACC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Specify a name and Id for each form element.</w:t>
      </w:r>
    </w:p>
    <w:p w14:paraId="7865ECA0" w14:textId="77777777" w:rsidR="00A1501B" w:rsidRDefault="00A1501B" w:rsidP="00FB2ACC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Use appropriate field size.</w:t>
      </w:r>
    </w:p>
    <w:p w14:paraId="79339CF6" w14:textId="77777777" w:rsidR="00A1501B" w:rsidRDefault="00A1501B" w:rsidP="00FB2ACC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Specify maximum 10 characters for the last name.</w:t>
      </w:r>
    </w:p>
    <w:p w14:paraId="4C198214" w14:textId="77777777" w:rsidR="00A1501B" w:rsidRDefault="00A1501B" w:rsidP="00FB2ACC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Put your first name as read-only data</w:t>
      </w:r>
    </w:p>
    <w:p w14:paraId="09A004B9" w14:textId="77777777" w:rsidR="00A1501B" w:rsidRDefault="00A1501B" w:rsidP="00FB2ACC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>
        <w:rPr>
          <w:rFonts w:ascii="Arial" w:hAnsi="Arial" w:cs="Arial"/>
          <w:color w:val="000080"/>
        </w:rPr>
        <w:t>Add a placeholder as shown in the picture below</w:t>
      </w:r>
    </w:p>
    <w:p w14:paraId="25F41111" w14:textId="77777777" w:rsidR="00A1501B" w:rsidRPr="00B6741D" w:rsidRDefault="00A1501B" w:rsidP="00FB2ACC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 w:rsidRPr="00B6741D">
        <w:rPr>
          <w:rFonts w:ascii="Arial" w:hAnsi="Arial" w:cs="Arial"/>
          <w:color w:val="000080"/>
        </w:rPr>
        <w:t>You are not allowed to use CSS</w:t>
      </w:r>
    </w:p>
    <w:p w14:paraId="1F3F8C33" w14:textId="77777777" w:rsidR="00A1501B" w:rsidRDefault="00A1501B" w:rsidP="00A1501B">
      <w:pPr>
        <w:pStyle w:val="ListParagraph"/>
        <w:numPr>
          <w:ilvl w:val="0"/>
          <w:numId w:val="19"/>
        </w:numPr>
        <w:bidi w:val="0"/>
        <w:spacing w:after="200" w:line="276" w:lineRule="auto"/>
        <w:rPr>
          <w:rFonts w:ascii="Arial" w:hAnsi="Arial" w:cs="Arial"/>
          <w:color w:val="000080"/>
          <w:lang w:val="en-CA" w:eastAsia="en-CA"/>
        </w:rPr>
      </w:pPr>
      <w:r w:rsidRPr="009762EC">
        <w:rPr>
          <w:rFonts w:ascii="Arial" w:hAnsi="Arial" w:cs="Arial"/>
          <w:color w:val="000080"/>
          <w:lang w:val="en-CA" w:eastAsia="en-CA"/>
        </w:rPr>
        <w:lastRenderedPageBreak/>
        <w:t>Use the correct form element types. Remember that some of the HTML5 elements look different in different browsers. (The screen captures are from Chrome).</w:t>
      </w:r>
    </w:p>
    <w:p w14:paraId="7FF300BA" w14:textId="0CD29228" w:rsidR="00A1501B" w:rsidRPr="009762EC" w:rsidRDefault="00A1501B" w:rsidP="00A1501B">
      <w:pPr>
        <w:pStyle w:val="ListParagraph"/>
        <w:numPr>
          <w:ilvl w:val="0"/>
          <w:numId w:val="19"/>
        </w:numPr>
        <w:bidi w:val="0"/>
        <w:spacing w:after="200" w:line="276" w:lineRule="auto"/>
        <w:rPr>
          <w:rFonts w:ascii="Arial" w:hAnsi="Arial" w:cs="Arial"/>
          <w:color w:val="000080"/>
          <w:lang w:val="en-CA" w:eastAsia="en-CA"/>
        </w:rPr>
      </w:pPr>
      <w:r w:rsidRPr="009762EC">
        <w:rPr>
          <w:rFonts w:ascii="Arial" w:hAnsi="Arial" w:cs="Arial"/>
          <w:color w:val="000080"/>
          <w:lang w:val="en-CA" w:eastAsia="en-CA"/>
        </w:rPr>
        <w:t>While I don’t expect your form to look exactly like mine, it should be close</w:t>
      </w:r>
      <w:r w:rsidR="00E81704">
        <w:rPr>
          <w:rFonts w:ascii="Arial" w:hAnsi="Arial" w:cs="Arial"/>
          <w:color w:val="000080"/>
          <w:lang w:val="en-CA" w:eastAsia="en-CA"/>
        </w:rPr>
        <w:t xml:space="preserve"> </w:t>
      </w:r>
      <w:r w:rsidR="00E81704" w:rsidRPr="00E81704">
        <w:rPr>
          <w:rFonts w:ascii="Arial" w:hAnsi="Arial" w:cs="Arial"/>
          <w:color w:val="000080"/>
          <w:lang w:val="en-CA" w:eastAsia="en-CA"/>
        </w:rPr>
        <w:t>the following picture:</w:t>
      </w:r>
    </w:p>
    <w:p w14:paraId="3D62BFEB" w14:textId="77777777" w:rsidR="00A1501B" w:rsidRDefault="00A1501B" w:rsidP="00A1501B">
      <w:pPr>
        <w:autoSpaceDE w:val="0"/>
        <w:autoSpaceDN w:val="0"/>
        <w:adjustRightInd w:val="0"/>
        <w:contextualSpacing w:val="0"/>
        <w:rPr>
          <w:rFonts w:asciiTheme="minorBidi" w:hAnsiTheme="minorBidi" w:cstheme="minorBidi"/>
          <w:sz w:val="22"/>
          <w:szCs w:val="22"/>
        </w:rPr>
      </w:pPr>
    </w:p>
    <w:p w14:paraId="10697710" w14:textId="77777777" w:rsidR="00A1501B" w:rsidRPr="00332DCD" w:rsidRDefault="00A1501B" w:rsidP="00A1501B">
      <w:pPr>
        <w:pStyle w:val="ListParagraph"/>
        <w:autoSpaceDE w:val="0"/>
        <w:autoSpaceDN w:val="0"/>
        <w:bidi w:val="0"/>
        <w:adjustRightInd w:val="0"/>
      </w:pPr>
      <w:r w:rsidRPr="0053732B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62170" wp14:editId="21ADC764">
                <wp:simplePos x="0" y="0"/>
                <wp:positionH relativeFrom="column">
                  <wp:posOffset>-1584960</wp:posOffset>
                </wp:positionH>
                <wp:positionV relativeFrom="paragraph">
                  <wp:posOffset>5043170</wp:posOffset>
                </wp:positionV>
                <wp:extent cx="0" cy="304800"/>
                <wp:effectExtent l="76200" t="38100" r="57150" b="19050"/>
                <wp:wrapNone/>
                <wp:docPr id="49" name="Line 10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84DA8-7890-4118-8608-E4A00FEF13B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F4CCA" id="Line 104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4.8pt,397.1pt" to="-124.8pt,4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" strokecolor="black [3213]">
                <v:stroke endarrow="block"/>
                <v:shadow color="#e7e6e6 [3214]"/>
              </v:line>
            </w:pict>
          </mc:Fallback>
        </mc:AlternateContent>
      </w:r>
    </w:p>
    <w:p w14:paraId="39094860" w14:textId="0B69E18D" w:rsidR="00A1501B" w:rsidRPr="001E755C" w:rsidRDefault="009A32BC" w:rsidP="00081306">
      <w:pPr>
        <w:pStyle w:val="ListParagraph"/>
        <w:autoSpaceDE w:val="0"/>
        <w:autoSpaceDN w:val="0"/>
        <w:bidi w:val="0"/>
        <w:adjustRightInd w:val="0"/>
        <w:ind w:left="-142" w:right="1035"/>
        <w:rPr>
          <w:rFonts w:asciiTheme="minorBidi" w:eastAsia="Verdana" w:hAnsiTheme="minorBid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7FEA062" wp14:editId="5F0207EC">
            <wp:extent cx="5939790" cy="4857750"/>
            <wp:effectExtent l="19050" t="19050" r="2286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5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1501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54E700" wp14:editId="7333C2ED">
                <wp:simplePos x="0" y="0"/>
                <wp:positionH relativeFrom="column">
                  <wp:posOffset>799465</wp:posOffset>
                </wp:positionH>
                <wp:positionV relativeFrom="paragraph">
                  <wp:posOffset>3222625</wp:posOffset>
                </wp:positionV>
                <wp:extent cx="247650" cy="952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053BC" id="Rectangle 5" o:spid="_x0000_s1026" style="position:absolute;margin-left:62.95pt;margin-top:253.75pt;width:19.5pt;height: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" fillcolor="white [3212]" strokecolor="white [3212]" strokeweight="1pt"/>
            </w:pict>
          </mc:Fallback>
        </mc:AlternateContent>
      </w:r>
      <w:r w:rsidR="00A1501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5AA95" wp14:editId="0C0DE183">
                <wp:simplePos x="0" y="0"/>
                <wp:positionH relativeFrom="column">
                  <wp:posOffset>332740</wp:posOffset>
                </wp:positionH>
                <wp:positionV relativeFrom="paragraph">
                  <wp:posOffset>3041650</wp:posOffset>
                </wp:positionV>
                <wp:extent cx="314325" cy="952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E3792" id="Rectangle 3" o:spid="_x0000_s1026" style="position:absolute;margin-left:26.2pt;margin-top:239.5pt;width:24.7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" fillcolor="white [3212]" strokecolor="white [3212]" strokeweight="1pt"/>
            </w:pict>
          </mc:Fallback>
        </mc:AlternateContent>
      </w:r>
      <w:r w:rsidR="00A1501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9107BB" wp14:editId="55E239B2">
                <wp:simplePos x="0" y="0"/>
                <wp:positionH relativeFrom="column">
                  <wp:posOffset>351790</wp:posOffset>
                </wp:positionH>
                <wp:positionV relativeFrom="paragraph">
                  <wp:posOffset>2851150</wp:posOffset>
                </wp:positionV>
                <wp:extent cx="295275" cy="9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E8726" id="Rectangle 1" o:spid="_x0000_s1026" style="position:absolute;margin-left:27.7pt;margin-top:224.5pt;width:23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" fillcolor="white [3212]" strokecolor="white [3212]" strokeweight="1pt"/>
            </w:pict>
          </mc:Fallback>
        </mc:AlternateContent>
      </w:r>
    </w:p>
    <w:p w14:paraId="342A611E" w14:textId="50F66D42" w:rsidR="00A1501B" w:rsidRDefault="0023380B" w:rsidP="0023380B">
      <w:pPr>
        <w:pStyle w:val="ListParagraph"/>
        <w:autoSpaceDE w:val="0"/>
        <w:autoSpaceDN w:val="0"/>
        <w:bidi w:val="0"/>
        <w:adjustRightInd w:val="0"/>
        <w:jc w:val="center"/>
        <w:rPr>
          <w:rFonts w:asciiTheme="minorBidi" w:eastAsia="Verdana" w:hAnsiTheme="minorBidi" w:cstheme="minorBidi"/>
          <w:i/>
          <w:sz w:val="22"/>
          <w:szCs w:val="22"/>
        </w:rPr>
      </w:pPr>
      <w:r w:rsidRPr="0023380B">
        <w:rPr>
          <w:rFonts w:asciiTheme="minorBidi" w:eastAsia="Verdana" w:hAnsiTheme="minorBidi" w:cstheme="minorBidi"/>
          <w:i/>
          <w:sz w:val="22"/>
          <w:szCs w:val="22"/>
        </w:rPr>
        <w:t>Figure 1: Form</w:t>
      </w:r>
    </w:p>
    <w:p w14:paraId="18CA6308" w14:textId="77777777" w:rsidR="0023380B" w:rsidRPr="0023380B" w:rsidRDefault="0023380B" w:rsidP="0023380B">
      <w:pPr>
        <w:pStyle w:val="ListParagraph"/>
        <w:autoSpaceDE w:val="0"/>
        <w:autoSpaceDN w:val="0"/>
        <w:bidi w:val="0"/>
        <w:adjustRightInd w:val="0"/>
        <w:jc w:val="center"/>
        <w:rPr>
          <w:rFonts w:asciiTheme="minorBidi" w:eastAsia="Verdana" w:hAnsiTheme="minorBidi" w:cstheme="minorBidi"/>
          <w:i/>
          <w:sz w:val="22"/>
          <w:szCs w:val="22"/>
        </w:rPr>
      </w:pPr>
    </w:p>
    <w:p w14:paraId="2915E911" w14:textId="77777777" w:rsidR="00416D82" w:rsidRPr="00400C82" w:rsidRDefault="00416D82" w:rsidP="00416D82">
      <w:pPr>
        <w:numPr>
          <w:ilvl w:val="0"/>
          <w:numId w:val="19"/>
        </w:numPr>
        <w:shd w:val="clear" w:color="auto" w:fill="FFFFFF"/>
        <w:spacing w:before="90" w:after="90"/>
        <w:contextualSpacing w:val="0"/>
        <w:rPr>
          <w:rFonts w:ascii="Arial" w:hAnsi="Arial" w:cs="Arial"/>
          <w:color w:val="000080"/>
        </w:rPr>
      </w:pPr>
      <w:r w:rsidRPr="00400C82">
        <w:rPr>
          <w:rFonts w:ascii="Arial" w:eastAsia="Times New Roman" w:hAnsi="Arial" w:cs="Arial"/>
          <w:color w:val="000080"/>
          <w:lang w:val="en-CA" w:eastAsia="en-CA"/>
        </w:rPr>
        <w:t>I</w:t>
      </w:r>
      <w:proofErr w:type="spellStart"/>
      <w:r w:rsidRPr="00400C82">
        <w:rPr>
          <w:rFonts w:ascii="Arial" w:hAnsi="Arial" w:cs="Arial"/>
          <w:color w:val="000080"/>
        </w:rPr>
        <w:t>ndent</w:t>
      </w:r>
      <w:proofErr w:type="spellEnd"/>
      <w:r w:rsidRPr="00400C82">
        <w:rPr>
          <w:rFonts w:ascii="Arial" w:hAnsi="Arial" w:cs="Arial"/>
          <w:color w:val="000080"/>
        </w:rPr>
        <w:t xml:space="preserve"> code correctly.</w:t>
      </w:r>
    </w:p>
    <w:p w14:paraId="030BA396" w14:textId="556339ED" w:rsidR="00800BA9" w:rsidRPr="00C10A46" w:rsidRDefault="00416D82" w:rsidP="00C10A46">
      <w:pPr>
        <w:numPr>
          <w:ilvl w:val="0"/>
          <w:numId w:val="19"/>
        </w:numPr>
        <w:shd w:val="clear" w:color="auto" w:fill="FFFFFF"/>
        <w:spacing w:before="90" w:after="90"/>
        <w:contextualSpacing w:val="0"/>
        <w:rPr>
          <w:rFonts w:ascii="Arial" w:eastAsia="Times New Roman" w:hAnsi="Arial" w:cs="Arial"/>
          <w:color w:val="000080"/>
          <w:lang w:val="en-CA" w:eastAsia="en-CA"/>
        </w:rPr>
      </w:pPr>
      <w:r w:rsidRPr="00FF6E01">
        <w:rPr>
          <w:rFonts w:ascii="Arial" w:hAnsi="Arial" w:cs="Arial"/>
          <w:color w:val="000080"/>
          <w:shd w:val="clear" w:color="auto" w:fill="FFFFFF"/>
        </w:rPr>
        <w:t>Validate your page using the </w:t>
      </w:r>
      <w:hyperlink r:id="rId13" w:tgtFrame="_blank" w:history="1">
        <w:r w:rsidRPr="00FF6E01">
          <w:rPr>
            <w:rStyle w:val="Hyperlink"/>
            <w:rFonts w:ascii="Arial" w:hAnsi="Arial" w:cs="Arial"/>
            <w:shd w:val="clear" w:color="auto" w:fill="FFFFFF"/>
          </w:rPr>
          <w:t>W3C Validator</w:t>
        </w:r>
      </w:hyperlink>
      <w:r w:rsidRPr="00FF6E01">
        <w:rPr>
          <w:rFonts w:ascii="Arial" w:hAnsi="Arial" w:cs="Arial"/>
          <w:color w:val="000080"/>
          <w:shd w:val="clear" w:color="auto" w:fill="FFFFFF"/>
        </w:rPr>
        <w:t>.</w:t>
      </w:r>
      <w:r>
        <w:rPr>
          <w:rFonts w:ascii="Arial" w:hAnsi="Arial" w:cs="Arial"/>
          <w:color w:val="000080"/>
          <w:shd w:val="clear" w:color="auto" w:fill="FFFFFF"/>
        </w:rPr>
        <w:t xml:space="preserve"> Submit a screenshot for the validation results</w:t>
      </w:r>
      <w:r w:rsidR="00800BA9">
        <w:rPr>
          <w:rFonts w:ascii="Arial" w:hAnsi="Arial" w:cs="Arial"/>
          <w:color w:val="000080"/>
          <w:shd w:val="clear" w:color="auto" w:fill="FFFFFF"/>
        </w:rPr>
        <w:t>.</w:t>
      </w:r>
    </w:p>
    <w:p w14:paraId="4985BFBB" w14:textId="77777777" w:rsidR="00800BA9" w:rsidRDefault="00800BA9" w:rsidP="00A1501B">
      <w:pPr>
        <w:autoSpaceDE w:val="0"/>
        <w:autoSpaceDN w:val="0"/>
        <w:adjustRightInd w:val="0"/>
        <w:contextualSpacing w:val="0"/>
        <w:rPr>
          <w:rFonts w:ascii="Arial" w:hAnsi="Arial" w:cs="Arial"/>
          <w:sz w:val="40"/>
          <w:szCs w:val="40"/>
          <w:shd w:val="clear" w:color="auto" w:fill="FFFFFF"/>
        </w:rPr>
      </w:pPr>
    </w:p>
    <w:p w14:paraId="21AB3646" w14:textId="3854D3AC" w:rsidR="00183694" w:rsidRPr="00800BA9" w:rsidRDefault="00183694" w:rsidP="00183694">
      <w:pPr>
        <w:pStyle w:val="Heading1"/>
        <w:rPr>
          <w:rFonts w:asciiTheme="minorBidi" w:hAnsiTheme="minorBidi" w:cstheme="minorBidi"/>
          <w:b/>
          <w:color w:val="37474F"/>
          <w:sz w:val="28"/>
          <w:szCs w:val="28"/>
          <w:shd w:val="clear" w:color="auto" w:fill="FFFFFF"/>
        </w:rPr>
      </w:pPr>
      <w:r w:rsidRPr="00800BA9">
        <w:rPr>
          <w:rFonts w:asciiTheme="minorBidi" w:hAnsiTheme="minorBidi" w:cstheme="minorBidi"/>
          <w:b/>
          <w:color w:val="37474F"/>
          <w:sz w:val="28"/>
          <w:szCs w:val="28"/>
          <w:shd w:val="clear" w:color="auto" w:fill="FFFFFF"/>
        </w:rPr>
        <w:t>Creating a Link</w:t>
      </w:r>
    </w:p>
    <w:p w14:paraId="29493963" w14:textId="77777777" w:rsidR="00D87215" w:rsidRPr="00D87215" w:rsidRDefault="00D87215" w:rsidP="00D87215"/>
    <w:p w14:paraId="6C428F31" w14:textId="7484F674" w:rsidR="0024056B" w:rsidRDefault="00183694" w:rsidP="0064717E">
      <w:pPr>
        <w:autoSpaceDE w:val="0"/>
        <w:autoSpaceDN w:val="0"/>
        <w:adjustRightInd w:val="0"/>
        <w:contextualSpacing w:val="0"/>
        <w:rPr>
          <w:rFonts w:ascii="Arial" w:eastAsia="Times New Roman" w:hAnsi="Arial" w:cs="Arial"/>
          <w:color w:val="auto"/>
          <w:lang w:val="en-CA" w:eastAsia="en-CA"/>
        </w:rPr>
      </w:pPr>
      <w:r w:rsidRPr="00183694">
        <w:rPr>
          <w:rFonts w:ascii="Arial" w:eastAsia="Times New Roman" w:hAnsi="Arial" w:cs="Arial"/>
          <w:color w:val="auto"/>
          <w:lang w:val="en-CA" w:eastAsia="en-CA"/>
        </w:rPr>
        <w:t xml:space="preserve">Now, in Page 1, create a hyperlink to Page 2. Use the &lt;a&gt; (anchor) element and the </w:t>
      </w:r>
      <w:proofErr w:type="spellStart"/>
      <w:r w:rsidRPr="00183694">
        <w:rPr>
          <w:rFonts w:ascii="Arial" w:eastAsia="Times New Roman" w:hAnsi="Arial" w:cs="Arial"/>
          <w:color w:val="auto"/>
          <w:lang w:val="en-CA" w:eastAsia="en-CA"/>
        </w:rPr>
        <w:t>href</w:t>
      </w:r>
      <w:proofErr w:type="spellEnd"/>
      <w:r w:rsidRPr="00183694">
        <w:rPr>
          <w:rFonts w:ascii="Arial" w:eastAsia="Times New Roman" w:hAnsi="Arial" w:cs="Arial"/>
          <w:color w:val="auto"/>
          <w:lang w:val="en-CA" w:eastAsia="en-CA"/>
        </w:rPr>
        <w:t xml:space="preserve"> attribute to specify the path to Page 2</w:t>
      </w:r>
      <w:r w:rsidR="0064717E">
        <w:rPr>
          <w:rFonts w:ascii="Arial" w:eastAsia="Times New Roman" w:hAnsi="Arial" w:cs="Arial"/>
          <w:color w:val="auto"/>
          <w:lang w:val="en-CA" w:eastAsia="en-CA"/>
        </w:rPr>
        <w:t xml:space="preserve"> and </w:t>
      </w:r>
      <w:r w:rsidR="0064717E" w:rsidRPr="0064717E">
        <w:rPr>
          <w:rFonts w:ascii="Arial" w:eastAsia="Times New Roman" w:hAnsi="Arial" w:cs="Arial"/>
          <w:color w:val="auto"/>
          <w:lang w:val="en-CA" w:eastAsia="en-CA"/>
        </w:rPr>
        <w:t>Similarly, in Page 2, create a hyperlink back to Page 1</w:t>
      </w:r>
      <w:r w:rsidR="00E725DA">
        <w:rPr>
          <w:rFonts w:ascii="Arial" w:eastAsia="Times New Roman" w:hAnsi="Arial" w:cs="Arial"/>
          <w:color w:val="auto"/>
          <w:lang w:val="en-CA" w:eastAsia="en-CA"/>
        </w:rPr>
        <w:t>.</w:t>
      </w:r>
    </w:p>
    <w:p w14:paraId="2BEFA8AB" w14:textId="24266A96" w:rsidR="00E725DA" w:rsidRDefault="00E725DA" w:rsidP="0064717E">
      <w:pPr>
        <w:autoSpaceDE w:val="0"/>
        <w:autoSpaceDN w:val="0"/>
        <w:adjustRightInd w:val="0"/>
        <w:contextualSpacing w:val="0"/>
        <w:rPr>
          <w:rFonts w:ascii="Arial" w:eastAsia="Times New Roman" w:hAnsi="Arial" w:cs="Arial"/>
          <w:color w:val="auto"/>
          <w:lang w:val="en-CA" w:eastAsia="en-CA"/>
        </w:rPr>
      </w:pPr>
    </w:p>
    <w:p w14:paraId="70D3B463" w14:textId="42A60EAE" w:rsidR="00E725DA" w:rsidRPr="00800BA9" w:rsidRDefault="00E725DA" w:rsidP="0064717E">
      <w:pPr>
        <w:autoSpaceDE w:val="0"/>
        <w:autoSpaceDN w:val="0"/>
        <w:adjustRightInd w:val="0"/>
        <w:contextualSpacing w:val="0"/>
        <w:rPr>
          <w:rFonts w:asciiTheme="minorBidi" w:eastAsiaTheme="majorEastAsia" w:hAnsiTheme="minorBidi" w:cstheme="minorBidi"/>
          <w:b/>
          <w:color w:val="37474F"/>
          <w:sz w:val="28"/>
          <w:szCs w:val="28"/>
          <w:shd w:val="clear" w:color="auto" w:fill="FFFFFF"/>
        </w:rPr>
      </w:pPr>
      <w:r w:rsidRPr="00800BA9">
        <w:rPr>
          <w:rFonts w:asciiTheme="minorBidi" w:eastAsiaTheme="majorEastAsia" w:hAnsiTheme="minorBidi" w:cstheme="minorBidi"/>
          <w:b/>
          <w:color w:val="37474F"/>
          <w:sz w:val="28"/>
          <w:szCs w:val="28"/>
          <w:shd w:val="clear" w:color="auto" w:fill="FFFFFF"/>
        </w:rPr>
        <w:t>Testing</w:t>
      </w:r>
    </w:p>
    <w:p w14:paraId="1CE0B5BA" w14:textId="783E35BC" w:rsidR="005F3F90" w:rsidRDefault="00D87215" w:rsidP="001A0E60">
      <w:pPr>
        <w:pStyle w:val="Heading1"/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</w:pPr>
      <w:r w:rsidRPr="00D87215">
        <w:rPr>
          <w:rFonts w:ascii="Arial" w:eastAsia="Times New Roman" w:hAnsi="Arial" w:cs="Arial"/>
          <w:color w:val="auto"/>
          <w:sz w:val="24"/>
          <w:szCs w:val="24"/>
          <w:lang w:val="en-CA" w:eastAsia="en-CA"/>
        </w:rPr>
        <w:t>Open Page 1 in your web browser and test the link to Page 2. Then, navigate back to Page 1 using the link on Page 2.</w:t>
      </w:r>
    </w:p>
    <w:p w14:paraId="05A058E6" w14:textId="737F1CBC" w:rsidR="00A76FCE" w:rsidRDefault="00A76FCE" w:rsidP="00A76FCE">
      <w:pPr>
        <w:rPr>
          <w:lang w:val="en-CA" w:eastAsia="en-CA"/>
        </w:rPr>
      </w:pPr>
    </w:p>
    <w:p w14:paraId="6E7E4670" w14:textId="77777777" w:rsidR="00A76FCE" w:rsidRPr="00A76FCE" w:rsidRDefault="00A76FCE" w:rsidP="00A76FCE">
      <w:pPr>
        <w:rPr>
          <w:lang w:val="en-CA" w:eastAsia="en-CA"/>
        </w:rPr>
      </w:pPr>
    </w:p>
    <w:p w14:paraId="581D9E3A" w14:textId="7D61377C" w:rsidR="001A0E60" w:rsidRDefault="001A0E60" w:rsidP="00A76FCE">
      <w:pPr>
        <w:autoSpaceDE w:val="0"/>
        <w:autoSpaceDN w:val="0"/>
        <w:adjustRightInd w:val="0"/>
        <w:contextualSpacing w:val="0"/>
        <w:rPr>
          <w:rFonts w:asciiTheme="minorBidi" w:eastAsiaTheme="majorEastAsia" w:hAnsiTheme="minorBidi" w:cstheme="minorBidi"/>
          <w:b/>
          <w:color w:val="37474F"/>
          <w:sz w:val="28"/>
          <w:szCs w:val="28"/>
          <w:shd w:val="clear" w:color="auto" w:fill="FFFFFF"/>
        </w:rPr>
      </w:pPr>
      <w:r w:rsidRPr="00A76FCE">
        <w:rPr>
          <w:rFonts w:asciiTheme="minorBidi" w:eastAsiaTheme="majorEastAsia" w:hAnsiTheme="minorBidi" w:cstheme="minorBidi"/>
          <w:b/>
          <w:color w:val="37474F"/>
          <w:sz w:val="28"/>
          <w:szCs w:val="28"/>
          <w:shd w:val="clear" w:color="auto" w:fill="FFFFFF"/>
        </w:rPr>
        <w:t>Other Important Requirements</w:t>
      </w:r>
    </w:p>
    <w:p w14:paraId="159A998B" w14:textId="77777777" w:rsidR="00A76FCE" w:rsidRPr="00A76FCE" w:rsidRDefault="00A76FCE" w:rsidP="00A76FCE">
      <w:pPr>
        <w:autoSpaceDE w:val="0"/>
        <w:autoSpaceDN w:val="0"/>
        <w:adjustRightInd w:val="0"/>
        <w:contextualSpacing w:val="0"/>
        <w:rPr>
          <w:rFonts w:asciiTheme="minorBidi" w:eastAsiaTheme="majorEastAsia" w:hAnsiTheme="minorBidi" w:cstheme="minorBidi"/>
          <w:b/>
          <w:color w:val="37474F"/>
          <w:sz w:val="28"/>
          <w:szCs w:val="28"/>
          <w:shd w:val="clear" w:color="auto" w:fill="FFFFFF"/>
        </w:rPr>
      </w:pPr>
    </w:p>
    <w:p w14:paraId="60926DCA" w14:textId="77777777" w:rsidR="00331B93" w:rsidRPr="00A76FCE" w:rsidRDefault="00331B93" w:rsidP="00331B93">
      <w:pPr>
        <w:autoSpaceDE w:val="0"/>
        <w:autoSpaceDN w:val="0"/>
        <w:adjustRightInd w:val="0"/>
        <w:contextualSpacing w:val="0"/>
        <w:rPr>
          <w:rFonts w:asciiTheme="minorBidi" w:eastAsiaTheme="minorHAnsi" w:hAnsiTheme="minorBidi" w:cstheme="minorBidi"/>
          <w:b/>
          <w:color w:val="auto"/>
          <w:lang w:val="en-CA" w:eastAsia="ar-SA"/>
        </w:rPr>
      </w:pPr>
      <w:r w:rsidRPr="00A76FCE">
        <w:rPr>
          <w:rFonts w:asciiTheme="minorBidi" w:eastAsiaTheme="minorHAnsi" w:hAnsiTheme="minorBidi" w:cstheme="minorBidi"/>
          <w:b/>
          <w:color w:val="C00000"/>
          <w:lang w:val="en-CA" w:eastAsia="ar-SA"/>
        </w:rPr>
        <w:t xml:space="preserve">All files </w:t>
      </w:r>
      <w:r w:rsidRPr="00A76FCE">
        <w:rPr>
          <w:rFonts w:asciiTheme="minorBidi" w:eastAsiaTheme="minorHAnsi" w:hAnsiTheme="minorBidi" w:cstheme="minorBidi"/>
          <w:b/>
          <w:color w:val="auto"/>
          <w:lang w:val="en-CA" w:eastAsia="ar-SA"/>
        </w:rPr>
        <w:t xml:space="preserve">must include the following: </w:t>
      </w:r>
    </w:p>
    <w:p w14:paraId="6C8AD837" w14:textId="77777777" w:rsidR="00331B93" w:rsidRPr="00B23D46" w:rsidRDefault="00331B93" w:rsidP="00331B93">
      <w:pPr>
        <w:autoSpaceDE w:val="0"/>
        <w:autoSpaceDN w:val="0"/>
        <w:adjustRightInd w:val="0"/>
        <w:contextualSpacing w:val="0"/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</w:pPr>
    </w:p>
    <w:p w14:paraId="25959D29" w14:textId="77777777" w:rsidR="00331B93" w:rsidRDefault="00331B93" w:rsidP="00331B93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 w:rsidRPr="00A83809">
        <w:rPr>
          <w:rFonts w:ascii="Arial" w:hAnsi="Arial" w:cs="Arial"/>
          <w:color w:val="000080"/>
        </w:rPr>
        <w:t xml:space="preserve"> for each page you are to include HTML comments (</w:t>
      </w:r>
      <w:proofErr w:type="gramStart"/>
      <w:r w:rsidRPr="00A83809">
        <w:rPr>
          <w:rFonts w:ascii="Arial" w:hAnsi="Arial" w:cs="Arial"/>
          <w:color w:val="000080"/>
        </w:rPr>
        <w:t>&lt;!--</w:t>
      </w:r>
      <w:proofErr w:type="gramEnd"/>
      <w:r w:rsidRPr="00A83809">
        <w:rPr>
          <w:rFonts w:ascii="Arial" w:hAnsi="Arial" w:cs="Arial"/>
          <w:color w:val="000080"/>
        </w:rPr>
        <w:t xml:space="preserve"> HTML Comments --&gt;) that minimally must state your name, the file name, the date the page was created and a brief description of the page's purpose.</w:t>
      </w:r>
    </w:p>
    <w:p w14:paraId="77BAE603" w14:textId="3D8F8193" w:rsidR="00331B93" w:rsidRPr="00A83809" w:rsidRDefault="00331B93" w:rsidP="00331B93">
      <w:pPr>
        <w:pStyle w:val="spaced"/>
        <w:numPr>
          <w:ilvl w:val="0"/>
          <w:numId w:val="19"/>
        </w:numPr>
        <w:shd w:val="clear" w:color="auto" w:fill="FFFFFF"/>
        <w:spacing w:before="90" w:after="90"/>
        <w:rPr>
          <w:rFonts w:ascii="Arial" w:hAnsi="Arial" w:cs="Arial"/>
          <w:color w:val="000080"/>
        </w:rPr>
      </w:pPr>
      <w:r w:rsidRPr="00A83809">
        <w:rPr>
          <w:rFonts w:ascii="Arial" w:hAnsi="Arial" w:cs="Arial"/>
          <w:color w:val="000080"/>
        </w:rPr>
        <w:t>Each page should have a relative hypertext link to the other</w:t>
      </w:r>
      <w:r>
        <w:rPr>
          <w:rFonts w:ascii="Arial" w:hAnsi="Arial" w:cs="Arial"/>
          <w:color w:val="000080"/>
        </w:rPr>
        <w:t xml:space="preserve"> page</w:t>
      </w:r>
      <w:r w:rsidRPr="00A83809">
        <w:rPr>
          <w:rFonts w:ascii="Arial" w:hAnsi="Arial" w:cs="Arial"/>
          <w:color w:val="000080"/>
        </w:rPr>
        <w:t xml:space="preserve"> at the top of the page</w:t>
      </w:r>
      <w:r w:rsidR="00775821">
        <w:rPr>
          <w:rFonts w:ascii="Arial" w:hAnsi="Arial" w:cs="Arial"/>
          <w:color w:val="000080"/>
        </w:rPr>
        <w:t xml:space="preserve"> as shown in figure 1</w:t>
      </w:r>
      <w:r w:rsidR="00F43D35">
        <w:rPr>
          <w:rFonts w:ascii="Arial" w:hAnsi="Arial" w:cs="Arial"/>
          <w:color w:val="000080"/>
        </w:rPr>
        <w:t>.</w:t>
      </w:r>
    </w:p>
    <w:p w14:paraId="5817032A" w14:textId="77777777" w:rsidR="00331B93" w:rsidRDefault="00331B93" w:rsidP="00331B93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 w:rsidRPr="00A83809">
        <w:rPr>
          <w:rFonts w:ascii="Arial" w:hAnsi="Arial" w:cs="Arial"/>
          <w:color w:val="000080"/>
        </w:rPr>
        <w:t>Any images used on your pages must exist in an images sub-directory, relative to your working directory.</w:t>
      </w:r>
    </w:p>
    <w:p w14:paraId="05E148B0" w14:textId="77777777" w:rsidR="00331B93" w:rsidRDefault="00331B93" w:rsidP="00331B93">
      <w:pPr>
        <w:autoSpaceDE w:val="0"/>
        <w:autoSpaceDN w:val="0"/>
        <w:adjustRightInd w:val="0"/>
        <w:spacing w:after="40"/>
        <w:ind w:left="426"/>
        <w:contextualSpacing w:val="0"/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</w:pPr>
      <w:r w:rsidRPr="00B23D46"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  <w:t xml:space="preserve"> </w:t>
      </w:r>
    </w:p>
    <w:p w14:paraId="2EAE4707" w14:textId="77777777" w:rsidR="00331B93" w:rsidRPr="006C596F" w:rsidRDefault="00331B93" w:rsidP="00331B93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 w:rsidRPr="00B23D46">
        <w:rPr>
          <w:rFonts w:ascii="Arial" w:hAnsi="Arial" w:cs="Arial"/>
          <w:color w:val="000080"/>
        </w:rPr>
        <w:t>A header</w:t>
      </w:r>
      <w:r>
        <w:rPr>
          <w:rFonts w:ascii="Arial" w:hAnsi="Arial" w:cs="Arial"/>
          <w:color w:val="000080"/>
        </w:rPr>
        <w:t xml:space="preserve"> tag</w:t>
      </w:r>
      <w:r w:rsidRPr="00B23D46">
        <w:rPr>
          <w:rFonts w:ascii="Arial" w:hAnsi="Arial" w:cs="Arial"/>
          <w:color w:val="000080"/>
        </w:rPr>
        <w:t xml:space="preserve"> element with a title </w:t>
      </w:r>
    </w:p>
    <w:p w14:paraId="6EE7AF22" w14:textId="77777777" w:rsidR="00331B93" w:rsidRPr="00927890" w:rsidRDefault="00331B93" w:rsidP="00331B93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80"/>
        </w:rPr>
      </w:pPr>
      <w:r w:rsidRPr="00927890">
        <w:rPr>
          <w:rFonts w:ascii="Arial" w:hAnsi="Arial" w:cs="Arial"/>
          <w:color w:val="000080"/>
        </w:rPr>
        <w:t xml:space="preserve">Include a different meta tag like the following: </w:t>
      </w:r>
    </w:p>
    <w:p w14:paraId="49369227" w14:textId="77777777" w:rsidR="00331B93" w:rsidRPr="00233485" w:rsidRDefault="00331B93" w:rsidP="00331B93">
      <w:pPr>
        <w:pStyle w:val="spaced"/>
        <w:shd w:val="clear" w:color="auto" w:fill="FFFFFF"/>
        <w:spacing w:before="90" w:beforeAutospacing="0" w:after="90" w:afterAutospacing="0"/>
        <w:ind w:left="720"/>
        <w:rPr>
          <w:rFonts w:ascii="Arial" w:hAnsi="Arial" w:cs="Arial"/>
          <w:color w:val="000080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 xml:space="preserve">  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eastAsia="Verdana" w:hAnsi="Consolas"/>
          <w:color w:val="FF0000"/>
          <w:sz w:val="23"/>
          <w:szCs w:val="23"/>
        </w:rPr>
        <w:t> charse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UTF-8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eastAsia="Verdana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description"</w:t>
      </w:r>
      <w:r>
        <w:rPr>
          <w:rStyle w:val="attributecolor"/>
          <w:rFonts w:ascii="Consolas" w:eastAsia="Verdana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--------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eastAsia="Verdana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keywords"</w:t>
      </w:r>
      <w:r>
        <w:rPr>
          <w:rStyle w:val="attributecolor"/>
          <w:rFonts w:ascii="Consolas" w:eastAsia="Verdana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---------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meta</w:t>
      </w:r>
      <w:r>
        <w:rPr>
          <w:rStyle w:val="attributecolor"/>
          <w:rFonts w:ascii="Consolas" w:eastAsia="Verdana" w:hAnsi="Consolas"/>
          <w:color w:val="FF0000"/>
          <w:sz w:val="23"/>
          <w:szCs w:val="23"/>
        </w:rPr>
        <w:t> name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author"</w:t>
      </w:r>
      <w:r>
        <w:rPr>
          <w:rStyle w:val="attributecolor"/>
          <w:rFonts w:ascii="Consolas" w:eastAsia="Verdana" w:hAnsi="Consolas"/>
          <w:color w:val="FF0000"/>
          <w:sz w:val="23"/>
          <w:szCs w:val="23"/>
        </w:rPr>
        <w:t> content</w:t>
      </w:r>
      <w:r>
        <w:rPr>
          <w:rStyle w:val="attributevaluecolor"/>
          <w:rFonts w:ascii="Consolas" w:hAnsi="Consolas"/>
          <w:color w:val="0000CD"/>
          <w:sz w:val="23"/>
          <w:szCs w:val="23"/>
        </w:rPr>
        <w:t>="-----------"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4D91C419" w14:textId="77777777" w:rsidR="00331B93" w:rsidRPr="00B23D46" w:rsidRDefault="00331B93" w:rsidP="00331B93">
      <w:pPr>
        <w:autoSpaceDE w:val="0"/>
        <w:autoSpaceDN w:val="0"/>
        <w:adjustRightInd w:val="0"/>
        <w:ind w:left="2520"/>
        <w:contextualSpacing w:val="0"/>
        <w:rPr>
          <w:rFonts w:asciiTheme="minorBidi" w:eastAsiaTheme="minorHAnsi" w:hAnsiTheme="minorBidi" w:cstheme="minorBidi"/>
          <w:color w:val="auto"/>
          <w:sz w:val="22"/>
          <w:szCs w:val="22"/>
          <w:lang w:val="en-CA" w:eastAsia="ar-SA"/>
        </w:rPr>
      </w:pPr>
    </w:p>
    <w:p w14:paraId="21FA6EA5" w14:textId="48A9C02A" w:rsidR="00C733ED" w:rsidRPr="00C733ED" w:rsidRDefault="00331B93" w:rsidP="00C733ED">
      <w:pPr>
        <w:pStyle w:val="spaced"/>
        <w:numPr>
          <w:ilvl w:val="0"/>
          <w:numId w:val="19"/>
        </w:numPr>
        <w:shd w:val="clear" w:color="auto" w:fill="FFFFFF"/>
        <w:spacing w:before="90" w:beforeAutospacing="0" w:after="90" w:afterAutospacing="0"/>
      </w:pPr>
      <w:r w:rsidRPr="00F43D35">
        <w:rPr>
          <w:rFonts w:ascii="Arial" w:hAnsi="Arial" w:cs="Arial"/>
          <w:color w:val="000080"/>
        </w:rPr>
        <w:t>A main div that contains A footer with your name, the date, and copyright information</w:t>
      </w:r>
      <w:r w:rsidR="00F43D35" w:rsidRPr="00F43D35">
        <w:rPr>
          <w:rFonts w:ascii="Arial" w:hAnsi="Arial" w:cs="Arial"/>
          <w:color w:val="000080"/>
        </w:rPr>
        <w:t xml:space="preserve"> as shown in figure 1</w:t>
      </w:r>
      <w:r w:rsidR="00F43D35">
        <w:rPr>
          <w:rFonts w:ascii="Arial" w:hAnsi="Arial" w:cs="Arial"/>
          <w:color w:val="000080"/>
        </w:rPr>
        <w:t>.</w:t>
      </w:r>
      <w:r w:rsidR="00C733ED">
        <w:t xml:space="preserve"> </w:t>
      </w:r>
      <w:r w:rsidR="00C733ED" w:rsidRPr="00C733ED">
        <w:rPr>
          <w:rFonts w:ascii="Arial" w:hAnsi="Arial" w:cs="Arial"/>
          <w:color w:val="000080"/>
        </w:rPr>
        <w:t xml:space="preserve">Note </w:t>
      </w:r>
      <w:r w:rsidR="00C733ED" w:rsidRPr="00C733ED">
        <w:rPr>
          <w:rFonts w:ascii="Arial" w:hAnsi="Arial" w:cs="Arial"/>
          <w:b/>
          <w:i/>
          <w:color w:val="000080"/>
        </w:rPr>
        <w:t>that insert your name</w:t>
      </w:r>
      <w:r w:rsidR="00C733ED" w:rsidRPr="00C733ED">
        <w:rPr>
          <w:rFonts w:ascii="Arial" w:hAnsi="Arial" w:cs="Arial"/>
          <w:color w:val="000080"/>
        </w:rPr>
        <w:t xml:space="preserve"> should be replaced with your first and last name.</w:t>
      </w:r>
    </w:p>
    <w:p w14:paraId="1054D84B" w14:textId="77777777" w:rsidR="00C733ED" w:rsidRPr="00C733ED" w:rsidRDefault="00C733ED" w:rsidP="00C733ED">
      <w:pPr>
        <w:pStyle w:val="spaced"/>
        <w:shd w:val="clear" w:color="auto" w:fill="FFFFFF"/>
        <w:spacing w:before="90" w:beforeAutospacing="0" w:after="90" w:afterAutospacing="0"/>
        <w:ind w:left="720"/>
        <w:rPr>
          <w:rFonts w:ascii="Arial" w:hAnsi="Arial" w:cs="Arial"/>
          <w:color w:val="000080"/>
        </w:rPr>
      </w:pPr>
    </w:p>
    <w:p w14:paraId="63101678" w14:textId="29E66515" w:rsidR="009C07E5" w:rsidRDefault="009C07E5" w:rsidP="009C07E5">
      <w:pPr>
        <w:pStyle w:val="Heading1"/>
        <w:rPr>
          <w:b/>
          <w:lang w:val="en-CA"/>
        </w:rPr>
      </w:pPr>
      <w:r w:rsidRPr="00E516CB">
        <w:rPr>
          <w:b/>
          <w:lang w:val="en-CA"/>
        </w:rPr>
        <w:t>Submission</w:t>
      </w:r>
      <w:r w:rsidR="00755649">
        <w:rPr>
          <w:b/>
          <w:lang w:val="en-CA"/>
        </w:rPr>
        <w:t xml:space="preserve"> Instruction</w:t>
      </w:r>
    </w:p>
    <w:p w14:paraId="06C0AFCC" w14:textId="77777777" w:rsidR="00755649" w:rsidRPr="00755649" w:rsidRDefault="00755649" w:rsidP="00755649">
      <w:pPr>
        <w:rPr>
          <w:lang w:val="en-CA"/>
        </w:rPr>
      </w:pPr>
    </w:p>
    <w:p w14:paraId="7C2F3A60" w14:textId="2BC9E01B" w:rsidR="007C770B" w:rsidRPr="007C770B" w:rsidRDefault="007C770B" w:rsidP="007C770B">
      <w:pPr>
        <w:autoSpaceDE w:val="0"/>
        <w:autoSpaceDN w:val="0"/>
        <w:adjustRightInd w:val="0"/>
        <w:contextualSpacing w:val="0"/>
        <w:rPr>
          <w:rFonts w:ascii="Calibri" w:eastAsiaTheme="minorHAnsi" w:hAnsi="Calibri" w:cs="Calibri"/>
          <w:lang w:val="en-CA"/>
        </w:rPr>
      </w:pPr>
      <w:r w:rsidRPr="007C770B">
        <w:rPr>
          <w:rFonts w:ascii="Arial" w:hAnsi="Arial" w:cs="Arial"/>
          <w:lang w:val="en-CA"/>
        </w:rPr>
        <w:t>zip and submit the following files (as a single zip file)</w:t>
      </w:r>
      <w:r w:rsidRPr="007C770B">
        <w:rPr>
          <w:rFonts w:ascii="Calibri" w:eastAsiaTheme="minorHAnsi" w:hAnsi="Calibri" w:cs="Calibri"/>
          <w:sz w:val="23"/>
          <w:szCs w:val="23"/>
          <w:lang w:val="en-CA"/>
        </w:rPr>
        <w:t xml:space="preserve"> </w:t>
      </w:r>
    </w:p>
    <w:p w14:paraId="26F62C2F" w14:textId="77777777" w:rsidR="007C770B" w:rsidRDefault="007C770B" w:rsidP="009C07E5">
      <w:pPr>
        <w:rPr>
          <w:rFonts w:ascii="Arial" w:hAnsi="Arial" w:cs="Arial"/>
          <w:lang w:val="en-CA"/>
        </w:rPr>
      </w:pPr>
    </w:p>
    <w:p w14:paraId="15B6E3DB" w14:textId="5AEA70DD" w:rsidR="00C02DA7" w:rsidRPr="00EB31A4" w:rsidRDefault="00777152" w:rsidP="00EB31A4">
      <w:pPr>
        <w:pStyle w:val="ListParagraph"/>
        <w:numPr>
          <w:ilvl w:val="0"/>
          <w:numId w:val="26"/>
        </w:numPr>
        <w:bidi w:val="0"/>
        <w:rPr>
          <w:rFonts w:ascii="Arial" w:hAnsi="Arial" w:cs="Arial"/>
          <w:lang w:val="en-CA"/>
        </w:rPr>
      </w:pPr>
      <w:r w:rsidRPr="00EB31A4">
        <w:rPr>
          <w:rFonts w:ascii="Arial" w:hAnsi="Arial" w:cs="Arial"/>
          <w:lang w:val="en-CA"/>
        </w:rPr>
        <w:t>“</w:t>
      </w:r>
      <w:r w:rsidR="001F5757" w:rsidRPr="00EB31A4">
        <w:rPr>
          <w:rFonts w:ascii="Arial" w:hAnsi="Arial" w:cs="Arial"/>
          <w:lang w:val="en-CA"/>
        </w:rPr>
        <w:t>hometown</w:t>
      </w:r>
      <w:r w:rsidR="009C07E5" w:rsidRPr="00EB31A4">
        <w:rPr>
          <w:rFonts w:ascii="Arial" w:hAnsi="Arial" w:cs="Arial"/>
          <w:lang w:val="en-CA"/>
        </w:rPr>
        <w:t>.html</w:t>
      </w:r>
      <w:r w:rsidRPr="00EB31A4">
        <w:rPr>
          <w:rFonts w:ascii="Arial" w:hAnsi="Arial" w:cs="Arial"/>
          <w:lang w:val="en-CA"/>
        </w:rPr>
        <w:t>”</w:t>
      </w:r>
    </w:p>
    <w:p w14:paraId="2BB4DCC7" w14:textId="25AE856F" w:rsidR="00C02DA7" w:rsidRPr="00EB31A4" w:rsidRDefault="00523C15" w:rsidP="00EB31A4">
      <w:pPr>
        <w:pStyle w:val="ListParagraph"/>
        <w:numPr>
          <w:ilvl w:val="0"/>
          <w:numId w:val="26"/>
        </w:numPr>
        <w:bidi w:val="0"/>
        <w:rPr>
          <w:rFonts w:ascii="Arial" w:hAnsi="Arial" w:cs="Arial"/>
          <w:lang w:val="en-CA"/>
        </w:rPr>
      </w:pPr>
      <w:r w:rsidRPr="00EB31A4">
        <w:rPr>
          <w:rFonts w:ascii="Arial" w:hAnsi="Arial" w:cs="Arial"/>
          <w:lang w:val="en-CA"/>
        </w:rPr>
        <w:t>“</w:t>
      </w:r>
      <w:r w:rsidR="00755649">
        <w:rPr>
          <w:rFonts w:ascii="Arial" w:hAnsi="Arial" w:cs="Arial"/>
          <w:lang w:val="en-CA"/>
        </w:rPr>
        <w:t>places</w:t>
      </w:r>
      <w:r w:rsidRPr="00EB31A4">
        <w:rPr>
          <w:rFonts w:ascii="Arial" w:hAnsi="Arial" w:cs="Arial"/>
          <w:lang w:val="en-CA"/>
        </w:rPr>
        <w:t>.html”</w:t>
      </w:r>
      <w:r w:rsidR="009C07E5" w:rsidRPr="00EB31A4">
        <w:rPr>
          <w:rFonts w:ascii="Arial" w:hAnsi="Arial" w:cs="Arial"/>
          <w:lang w:val="en-CA"/>
        </w:rPr>
        <w:t xml:space="preserve"> </w:t>
      </w:r>
    </w:p>
    <w:p w14:paraId="5B4D48AA" w14:textId="7F863D84" w:rsidR="002275EE" w:rsidRPr="00EB31A4" w:rsidRDefault="00D018AA" w:rsidP="00EB31A4">
      <w:pPr>
        <w:pStyle w:val="ListParagraph"/>
        <w:numPr>
          <w:ilvl w:val="0"/>
          <w:numId w:val="26"/>
        </w:numPr>
        <w:bidi w:val="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n image folder includes all </w:t>
      </w:r>
      <w:r w:rsidR="00E86613" w:rsidRPr="00EB31A4">
        <w:rPr>
          <w:rFonts w:ascii="Arial" w:hAnsi="Arial" w:cs="Arial"/>
          <w:lang w:val="en-CA"/>
        </w:rPr>
        <w:t>the image</w:t>
      </w:r>
      <w:r w:rsidR="00523C15" w:rsidRPr="00EB31A4">
        <w:rPr>
          <w:rFonts w:ascii="Arial" w:hAnsi="Arial" w:cs="Arial"/>
          <w:lang w:val="en-CA"/>
        </w:rPr>
        <w:t>s</w:t>
      </w:r>
      <w:r w:rsidR="00E86613" w:rsidRPr="00EB31A4">
        <w:rPr>
          <w:rFonts w:ascii="Arial" w:hAnsi="Arial" w:cs="Arial"/>
          <w:lang w:val="en-CA"/>
        </w:rPr>
        <w:t xml:space="preserve"> </w:t>
      </w:r>
      <w:r w:rsidR="00CA45CF" w:rsidRPr="00EB31A4">
        <w:rPr>
          <w:rFonts w:ascii="Arial" w:hAnsi="Arial" w:cs="Arial"/>
          <w:lang w:val="en-CA"/>
        </w:rPr>
        <w:t xml:space="preserve">you used </w:t>
      </w:r>
    </w:p>
    <w:p w14:paraId="5978B3F0" w14:textId="6E5CFB5A" w:rsidR="002275EE" w:rsidRPr="00EB31A4" w:rsidRDefault="009B2209" w:rsidP="00EB31A4">
      <w:pPr>
        <w:pStyle w:val="ListParagraph"/>
        <w:numPr>
          <w:ilvl w:val="0"/>
          <w:numId w:val="26"/>
        </w:numPr>
        <w:bidi w:val="0"/>
        <w:rPr>
          <w:rFonts w:ascii="Arial" w:hAnsi="Arial" w:cs="Arial"/>
          <w:lang w:val="en-CA"/>
        </w:rPr>
      </w:pPr>
      <w:r w:rsidRPr="00EB31A4">
        <w:rPr>
          <w:rFonts w:ascii="Arial" w:hAnsi="Arial" w:cs="Arial"/>
          <w:lang w:val="en-CA"/>
        </w:rPr>
        <w:t xml:space="preserve">validation screenshot </w:t>
      </w:r>
      <w:r w:rsidR="00001758" w:rsidRPr="00EB31A4">
        <w:rPr>
          <w:rFonts w:ascii="Arial" w:hAnsi="Arial" w:cs="Arial"/>
          <w:lang w:val="en-CA"/>
        </w:rPr>
        <w:t>image</w:t>
      </w:r>
      <w:r w:rsidR="00D018AA">
        <w:rPr>
          <w:rFonts w:ascii="Arial" w:hAnsi="Arial" w:cs="Arial"/>
          <w:lang w:val="en-CA"/>
        </w:rPr>
        <w:t xml:space="preserve"> </w:t>
      </w:r>
      <w:r w:rsidR="00D018AA" w:rsidRPr="00875FE0">
        <w:rPr>
          <w:rFonts w:ascii="Arial" w:hAnsi="Arial" w:cs="Arial"/>
          <w:lang w:val="en-CA"/>
        </w:rPr>
        <w:t>for each page</w:t>
      </w:r>
    </w:p>
    <w:p w14:paraId="7B3ADE25" w14:textId="43B2D017" w:rsidR="009C07E5" w:rsidRPr="00506FBB" w:rsidRDefault="00001758" w:rsidP="009C07E5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 w:rsidR="009C07E5" w:rsidRPr="00506FBB">
        <w:rPr>
          <w:rFonts w:ascii="Arial" w:hAnsi="Arial" w:cs="Arial"/>
          <w:lang w:val="en-CA"/>
        </w:rPr>
        <w:t>The zipped file must be named the following:</w:t>
      </w:r>
    </w:p>
    <w:p w14:paraId="1C692881" w14:textId="77777777" w:rsidR="009C07E5" w:rsidRPr="00506FBB" w:rsidRDefault="009C07E5" w:rsidP="009C07E5">
      <w:pPr>
        <w:rPr>
          <w:rFonts w:ascii="Arial" w:hAnsi="Arial" w:cs="Arial"/>
          <w:lang w:val="en-CA"/>
        </w:rPr>
      </w:pPr>
      <w:r w:rsidRPr="00506FBB">
        <w:rPr>
          <w:rFonts w:ascii="Arial" w:hAnsi="Arial" w:cs="Arial"/>
          <w:lang w:val="en-CA"/>
        </w:rPr>
        <w:t>&lt;First Name&gt;_&lt;Last Name&gt;.zip</w:t>
      </w:r>
    </w:p>
    <w:p w14:paraId="3F0F239A" w14:textId="38CB8BAE" w:rsidR="00A77B0C" w:rsidRDefault="009C07E5" w:rsidP="00A77B0C">
      <w:pPr>
        <w:rPr>
          <w:rFonts w:ascii="Arial" w:hAnsi="Arial" w:cs="Arial"/>
          <w:lang w:val="en-CA"/>
        </w:rPr>
      </w:pPr>
      <w:r w:rsidRPr="00506FBB">
        <w:rPr>
          <w:rFonts w:ascii="Arial" w:hAnsi="Arial" w:cs="Arial"/>
          <w:lang w:val="en-CA"/>
        </w:rPr>
        <w:t>Note that &lt;First Name&gt; and &lt;Last Name&gt; should be replaced with your first and last name.</w:t>
      </w:r>
    </w:p>
    <w:p w14:paraId="53488F74" w14:textId="77777777" w:rsidR="00E43BC7" w:rsidRPr="003878E3" w:rsidRDefault="00E43BC7" w:rsidP="003878E3">
      <w:pPr>
        <w:rPr>
          <w:rFonts w:ascii="Arial" w:hAnsi="Arial" w:cs="Arial"/>
          <w:color w:val="C00000"/>
          <w:sz w:val="28"/>
          <w:szCs w:val="28"/>
          <w:lang w:val="en-CA"/>
        </w:rPr>
      </w:pPr>
      <w:bookmarkStart w:id="0" w:name="_GoBack"/>
      <w:bookmarkEnd w:id="0"/>
      <w:r w:rsidRPr="003878E3">
        <w:rPr>
          <w:rFonts w:ascii="Arial" w:hAnsi="Arial" w:cs="Arial"/>
          <w:color w:val="C00000"/>
          <w:sz w:val="28"/>
          <w:szCs w:val="28"/>
          <w:lang w:val="en-CA"/>
        </w:rPr>
        <w:t>Submitting .</w:t>
      </w:r>
      <w:proofErr w:type="spellStart"/>
      <w:r w:rsidRPr="003878E3">
        <w:rPr>
          <w:rFonts w:ascii="Arial" w:hAnsi="Arial" w:cs="Arial"/>
          <w:color w:val="C00000"/>
          <w:sz w:val="28"/>
          <w:szCs w:val="28"/>
          <w:lang w:val="en-CA"/>
        </w:rPr>
        <w:t>rar</w:t>
      </w:r>
      <w:proofErr w:type="spellEnd"/>
      <w:r w:rsidRPr="003878E3">
        <w:rPr>
          <w:rFonts w:ascii="Arial" w:hAnsi="Arial" w:cs="Arial"/>
          <w:color w:val="C00000"/>
          <w:sz w:val="28"/>
          <w:szCs w:val="28"/>
          <w:lang w:val="en-CA"/>
        </w:rPr>
        <w:t xml:space="preserve"> file will not be accepted and results in zero marks</w:t>
      </w:r>
    </w:p>
    <w:p w14:paraId="73BA75DD" w14:textId="77777777" w:rsidR="00E43BC7" w:rsidRPr="003878E3" w:rsidRDefault="00E43BC7" w:rsidP="00A77B0C">
      <w:pPr>
        <w:rPr>
          <w:rFonts w:ascii="Arial" w:hAnsi="Arial" w:cs="Arial"/>
          <w:sz w:val="28"/>
          <w:szCs w:val="28"/>
          <w:lang w:val="en-CA"/>
        </w:rPr>
      </w:pPr>
    </w:p>
    <w:p w14:paraId="3C06792E" w14:textId="5F63A8AF" w:rsidR="00AE693F" w:rsidRDefault="00AE693F" w:rsidP="00AE693F">
      <w:pPr>
        <w:rPr>
          <w:rFonts w:ascii="Arial" w:hAnsi="Arial" w:cs="Arial"/>
          <w:lang w:val="en-CA"/>
        </w:rPr>
      </w:pPr>
    </w:p>
    <w:p w14:paraId="3C006FEB" w14:textId="3B4869EB" w:rsidR="001D4446" w:rsidRDefault="001D4446" w:rsidP="001D4446">
      <w:pPr>
        <w:rPr>
          <w:rFonts w:ascii="Arial" w:hAnsi="Arial" w:cs="Arial"/>
          <w:color w:val="C00000"/>
          <w:sz w:val="32"/>
          <w:szCs w:val="32"/>
          <w:lang w:val="en-CA"/>
        </w:rPr>
      </w:pPr>
    </w:p>
    <w:p w14:paraId="5A7264A3" w14:textId="77777777" w:rsidR="00370CC1" w:rsidRPr="00834743" w:rsidRDefault="00370CC1" w:rsidP="00370CC1">
      <w:pPr>
        <w:keepNext/>
        <w:keepLines/>
        <w:spacing w:before="240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3474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560"/>
      </w:tblGrid>
      <w:tr w:rsidR="00962162" w:rsidRPr="00834743" w14:paraId="793770FD" w14:textId="77777777" w:rsidTr="00962162">
        <w:tc>
          <w:tcPr>
            <w:tcW w:w="5098" w:type="dxa"/>
          </w:tcPr>
          <w:p w14:paraId="718B9A74" w14:textId="77777777" w:rsidR="00962162" w:rsidRPr="003878E3" w:rsidRDefault="00962162" w:rsidP="009762EC">
            <w:pPr>
              <w:rPr>
                <w:rFonts w:ascii="Arial" w:hAnsi="Arial" w:cs="Arial"/>
                <w:b/>
              </w:rPr>
            </w:pPr>
            <w:r w:rsidRPr="003878E3">
              <w:rPr>
                <w:rFonts w:ascii="Arial" w:hAnsi="Arial" w:cs="Arial"/>
                <w:b/>
              </w:rPr>
              <w:t>Criteria</w:t>
            </w:r>
          </w:p>
        </w:tc>
        <w:tc>
          <w:tcPr>
            <w:tcW w:w="1560" w:type="dxa"/>
          </w:tcPr>
          <w:p w14:paraId="13B13ACC" w14:textId="1E89F278" w:rsidR="00962162" w:rsidRPr="003878E3" w:rsidRDefault="00962162" w:rsidP="009762EC">
            <w:pPr>
              <w:rPr>
                <w:rFonts w:ascii="Arial" w:hAnsi="Arial" w:cs="Arial"/>
                <w:b/>
              </w:rPr>
            </w:pPr>
            <w:r w:rsidRPr="003878E3">
              <w:rPr>
                <w:rFonts w:ascii="Arial" w:hAnsi="Arial" w:cs="Arial"/>
                <w:b/>
              </w:rPr>
              <w:t>points</w:t>
            </w:r>
          </w:p>
        </w:tc>
      </w:tr>
      <w:tr w:rsidR="00FD7014" w:rsidRPr="003878E3" w14:paraId="1A8E2B5B" w14:textId="77777777" w:rsidTr="00962162">
        <w:tc>
          <w:tcPr>
            <w:tcW w:w="5098" w:type="dxa"/>
          </w:tcPr>
          <w:p w14:paraId="1E619684" w14:textId="49C916C1" w:rsidR="00FD7014" w:rsidRPr="003878E3" w:rsidRDefault="00FD7014" w:rsidP="00D7109E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Creates two html pages “hometown.html” and “places.html”</w:t>
            </w:r>
            <w:r w:rsidR="00D96AE5" w:rsidRPr="003878E3">
              <w:rPr>
                <w:rFonts w:ascii="Arial" w:hAnsi="Arial" w:cs="Arial"/>
              </w:rPr>
              <w:t xml:space="preserve">, and there is a </w:t>
            </w:r>
            <w:r w:rsidR="00D96AE5" w:rsidRPr="003878E3">
              <w:rPr>
                <w:rFonts w:ascii="Arial" w:hAnsi="Arial" w:cs="Arial"/>
              </w:rPr>
              <w:t>Relative hypertext link to the other page</w:t>
            </w:r>
            <w:r w:rsidR="00D96AE5" w:rsidRPr="003878E3">
              <w:rPr>
                <w:rFonts w:ascii="Arial" w:hAnsi="Arial" w:cs="Arial"/>
              </w:rPr>
              <w:t>.</w:t>
            </w:r>
          </w:p>
        </w:tc>
        <w:tc>
          <w:tcPr>
            <w:tcW w:w="1560" w:type="dxa"/>
          </w:tcPr>
          <w:p w14:paraId="20D806EB" w14:textId="2450DFCB" w:rsidR="00FD7014" w:rsidRPr="003878E3" w:rsidRDefault="00FD7014" w:rsidP="00D7109E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1</w:t>
            </w:r>
          </w:p>
        </w:tc>
      </w:tr>
      <w:tr w:rsidR="00D7109E" w:rsidRPr="003878E3" w14:paraId="2A2A2154" w14:textId="77777777" w:rsidTr="00962162">
        <w:tc>
          <w:tcPr>
            <w:tcW w:w="5098" w:type="dxa"/>
          </w:tcPr>
          <w:p w14:paraId="325D05D9" w14:textId="26EE0375" w:rsidR="00D7109E" w:rsidRPr="003878E3" w:rsidRDefault="00D7109E" w:rsidP="00D7109E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Includes a level-one heading for the town name</w:t>
            </w:r>
          </w:p>
        </w:tc>
        <w:tc>
          <w:tcPr>
            <w:tcW w:w="1560" w:type="dxa"/>
          </w:tcPr>
          <w:p w14:paraId="35B6355E" w14:textId="40D1DC49" w:rsidR="00D7109E" w:rsidRPr="003878E3" w:rsidRDefault="00FD7014" w:rsidP="00D7109E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D7109E" w:rsidRPr="003878E3" w14:paraId="48D1D828" w14:textId="77777777" w:rsidTr="00962162">
        <w:tc>
          <w:tcPr>
            <w:tcW w:w="5098" w:type="dxa"/>
          </w:tcPr>
          <w:p w14:paraId="16E0BF30" w14:textId="14FC2A9D" w:rsidR="00D7109E" w:rsidRPr="003878E3" w:rsidRDefault="00D7109E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Includes a level-two heading for City Information</w:t>
            </w:r>
          </w:p>
        </w:tc>
        <w:tc>
          <w:tcPr>
            <w:tcW w:w="1560" w:type="dxa"/>
          </w:tcPr>
          <w:p w14:paraId="471341D8" w14:textId="16BA276F" w:rsidR="00D7109E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D7109E" w:rsidRPr="003878E3" w14:paraId="7923C19D" w14:textId="77777777" w:rsidTr="00962162">
        <w:tc>
          <w:tcPr>
            <w:tcW w:w="5098" w:type="dxa"/>
          </w:tcPr>
          <w:p w14:paraId="7E3F09E9" w14:textId="5021298A" w:rsidR="00D7109E" w:rsidRPr="003878E3" w:rsidRDefault="00D7109E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Uses appropriate paragraphs to present information</w:t>
            </w:r>
          </w:p>
        </w:tc>
        <w:tc>
          <w:tcPr>
            <w:tcW w:w="1560" w:type="dxa"/>
          </w:tcPr>
          <w:p w14:paraId="536C346B" w14:textId="4C5402CE" w:rsidR="00D7109E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D7109E" w:rsidRPr="003878E3" w14:paraId="1E007E37" w14:textId="77777777" w:rsidTr="00962162">
        <w:tc>
          <w:tcPr>
            <w:tcW w:w="5098" w:type="dxa"/>
          </w:tcPr>
          <w:p w14:paraId="7998A8A7" w14:textId="2DD8A9F7" w:rsidR="00D7109E" w:rsidRPr="003878E3" w:rsidRDefault="006E3056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Utilizes an ordered and unordered list for relevant information</w:t>
            </w:r>
          </w:p>
        </w:tc>
        <w:tc>
          <w:tcPr>
            <w:tcW w:w="1560" w:type="dxa"/>
          </w:tcPr>
          <w:p w14:paraId="708AF5B1" w14:textId="0CDCE607" w:rsidR="00D7109E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631D65C2" w14:textId="77777777" w:rsidTr="00962162">
        <w:tc>
          <w:tcPr>
            <w:tcW w:w="5098" w:type="dxa"/>
          </w:tcPr>
          <w:p w14:paraId="78395964" w14:textId="3F25B300" w:rsidR="00962162" w:rsidRPr="003878E3" w:rsidRDefault="00962162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 xml:space="preserve">Send and clear information has </w:t>
            </w:r>
            <w:r w:rsidR="00FD7014" w:rsidRPr="003878E3">
              <w:rPr>
                <w:rFonts w:ascii="Arial" w:hAnsi="Arial" w:cs="Arial"/>
              </w:rPr>
              <w:t>corrected</w:t>
            </w:r>
            <w:r w:rsidRPr="003878E3">
              <w:rPr>
                <w:rFonts w:ascii="Arial" w:hAnsi="Arial" w:cs="Arial"/>
              </w:rPr>
              <w:t xml:space="preserve"> functionality</w:t>
            </w:r>
          </w:p>
        </w:tc>
        <w:tc>
          <w:tcPr>
            <w:tcW w:w="1560" w:type="dxa"/>
          </w:tcPr>
          <w:p w14:paraId="4B275773" w14:textId="2F581062" w:rsidR="00962162" w:rsidRPr="003878E3" w:rsidRDefault="00D96AE5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1237EC5F" w14:textId="77777777" w:rsidTr="00962162">
        <w:tc>
          <w:tcPr>
            <w:tcW w:w="5098" w:type="dxa"/>
          </w:tcPr>
          <w:p w14:paraId="7F5E7803" w14:textId="1DD15AC7" w:rsidR="00962162" w:rsidRPr="003878E3" w:rsidRDefault="00962162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Form has appropriate attributes: method and action</w:t>
            </w:r>
          </w:p>
        </w:tc>
        <w:tc>
          <w:tcPr>
            <w:tcW w:w="1560" w:type="dxa"/>
          </w:tcPr>
          <w:p w14:paraId="662F1867" w14:textId="7E6826DE" w:rsidR="00962162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358AF36A" w14:textId="77777777" w:rsidTr="00962162">
        <w:tc>
          <w:tcPr>
            <w:tcW w:w="5098" w:type="dxa"/>
          </w:tcPr>
          <w:p w14:paraId="0673B356" w14:textId="740C4307" w:rsidR="00962162" w:rsidRPr="003878E3" w:rsidRDefault="00962162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Name and ID attributes are used for form elements</w:t>
            </w:r>
          </w:p>
        </w:tc>
        <w:tc>
          <w:tcPr>
            <w:tcW w:w="1560" w:type="dxa"/>
          </w:tcPr>
          <w:p w14:paraId="1FB38DE9" w14:textId="7B86938D" w:rsidR="00962162" w:rsidRPr="003878E3" w:rsidRDefault="00D96AE5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53008E9F" w14:textId="77777777" w:rsidTr="00962162">
        <w:tc>
          <w:tcPr>
            <w:tcW w:w="5098" w:type="dxa"/>
          </w:tcPr>
          <w:p w14:paraId="2EA8F569" w14:textId="395902CE" w:rsidR="00962162" w:rsidRPr="003878E3" w:rsidRDefault="00962162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Field size and maximum length specified correctly</w:t>
            </w:r>
          </w:p>
        </w:tc>
        <w:tc>
          <w:tcPr>
            <w:tcW w:w="1560" w:type="dxa"/>
          </w:tcPr>
          <w:p w14:paraId="22DB9710" w14:textId="044B82A5" w:rsidR="00962162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39F24716" w14:textId="77777777" w:rsidTr="00962162">
        <w:tc>
          <w:tcPr>
            <w:tcW w:w="5098" w:type="dxa"/>
          </w:tcPr>
          <w:p w14:paraId="576C5EB9" w14:textId="5EA7D6B9" w:rsidR="00962162" w:rsidRPr="003878E3" w:rsidRDefault="00962162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First name displayed as read-only data</w:t>
            </w:r>
          </w:p>
        </w:tc>
        <w:tc>
          <w:tcPr>
            <w:tcW w:w="1560" w:type="dxa"/>
          </w:tcPr>
          <w:p w14:paraId="737ACDCC" w14:textId="609D534C" w:rsidR="00962162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6F51BC25" w14:textId="77777777" w:rsidTr="00962162">
        <w:tc>
          <w:tcPr>
            <w:tcW w:w="5098" w:type="dxa"/>
          </w:tcPr>
          <w:p w14:paraId="10799C93" w14:textId="039B91BA" w:rsidR="00962162" w:rsidRPr="003878E3" w:rsidRDefault="00962162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Placeholder added for relevant form elements</w:t>
            </w:r>
          </w:p>
        </w:tc>
        <w:tc>
          <w:tcPr>
            <w:tcW w:w="1560" w:type="dxa"/>
          </w:tcPr>
          <w:p w14:paraId="24786E00" w14:textId="54A4B76F" w:rsidR="00962162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690A9CC8" w14:textId="77777777" w:rsidTr="00962162">
        <w:tc>
          <w:tcPr>
            <w:tcW w:w="5098" w:type="dxa"/>
          </w:tcPr>
          <w:p w14:paraId="2DABC942" w14:textId="408CF061" w:rsidR="00962162" w:rsidRPr="003878E3" w:rsidRDefault="00962162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Correct usage of HTML5 form element types</w:t>
            </w:r>
          </w:p>
        </w:tc>
        <w:tc>
          <w:tcPr>
            <w:tcW w:w="1560" w:type="dxa"/>
          </w:tcPr>
          <w:p w14:paraId="3254BF85" w14:textId="4A0CA566" w:rsidR="00962162" w:rsidRPr="003878E3" w:rsidRDefault="0005616D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17A7F637" w14:textId="77777777" w:rsidTr="00962162">
        <w:tc>
          <w:tcPr>
            <w:tcW w:w="5098" w:type="dxa"/>
          </w:tcPr>
          <w:p w14:paraId="2471C64E" w14:textId="00B428D2" w:rsidR="00962162" w:rsidRPr="003878E3" w:rsidRDefault="00962162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Meta Tags</w:t>
            </w:r>
          </w:p>
        </w:tc>
        <w:tc>
          <w:tcPr>
            <w:tcW w:w="1560" w:type="dxa"/>
          </w:tcPr>
          <w:p w14:paraId="3BD165AB" w14:textId="24708EC9" w:rsidR="00962162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7086F187" w14:textId="77777777" w:rsidTr="00962162">
        <w:tc>
          <w:tcPr>
            <w:tcW w:w="5098" w:type="dxa"/>
          </w:tcPr>
          <w:p w14:paraId="45E08EE5" w14:textId="1635E069" w:rsidR="00962162" w:rsidRPr="003878E3" w:rsidRDefault="005D281B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Comments include creator's name, file name, date, and describe page's purpose</w:t>
            </w:r>
          </w:p>
        </w:tc>
        <w:tc>
          <w:tcPr>
            <w:tcW w:w="1560" w:type="dxa"/>
          </w:tcPr>
          <w:p w14:paraId="52D6C2D4" w14:textId="6D2E5462" w:rsidR="00962162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72BC65BB" w14:textId="77777777" w:rsidTr="00962162">
        <w:tc>
          <w:tcPr>
            <w:tcW w:w="5098" w:type="dxa"/>
          </w:tcPr>
          <w:p w14:paraId="03ECC5A0" w14:textId="36FA52C0" w:rsidR="00962162" w:rsidRPr="003878E3" w:rsidRDefault="005D281B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Main div contains a footer with necessary info</w:t>
            </w:r>
          </w:p>
        </w:tc>
        <w:tc>
          <w:tcPr>
            <w:tcW w:w="1560" w:type="dxa"/>
          </w:tcPr>
          <w:p w14:paraId="2D664F16" w14:textId="035D29EA" w:rsidR="00962162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0.5</w:t>
            </w:r>
          </w:p>
        </w:tc>
      </w:tr>
      <w:tr w:rsidR="00962162" w:rsidRPr="003878E3" w14:paraId="31836744" w14:textId="77777777" w:rsidTr="00962162">
        <w:tc>
          <w:tcPr>
            <w:tcW w:w="5098" w:type="dxa"/>
          </w:tcPr>
          <w:p w14:paraId="4097B138" w14:textId="6D6849F7" w:rsidR="00962162" w:rsidRPr="003878E3" w:rsidRDefault="005D281B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Form visually resembles the provided example</w:t>
            </w:r>
          </w:p>
        </w:tc>
        <w:tc>
          <w:tcPr>
            <w:tcW w:w="1560" w:type="dxa"/>
          </w:tcPr>
          <w:p w14:paraId="1676759B" w14:textId="68F51085" w:rsidR="00962162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2</w:t>
            </w:r>
          </w:p>
        </w:tc>
      </w:tr>
      <w:tr w:rsidR="00962162" w:rsidRPr="003878E3" w14:paraId="7A8FA359" w14:textId="77777777" w:rsidTr="00962162">
        <w:tc>
          <w:tcPr>
            <w:tcW w:w="5098" w:type="dxa"/>
          </w:tcPr>
          <w:p w14:paraId="191D7120" w14:textId="7AED482B" w:rsidR="00962162" w:rsidRPr="003878E3" w:rsidRDefault="005D281B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Images used are located in the "images" sub-directory</w:t>
            </w:r>
            <w:r w:rsidR="006E3056" w:rsidRPr="003878E3">
              <w:rPr>
                <w:rFonts w:ascii="Arial" w:hAnsi="Arial" w:cs="Arial"/>
              </w:rPr>
              <w:t xml:space="preserve"> and </w:t>
            </w:r>
            <w:r w:rsidR="0052752A" w:rsidRPr="003878E3">
              <w:rPr>
                <w:rFonts w:ascii="Arial" w:hAnsi="Arial" w:cs="Arial"/>
              </w:rPr>
              <w:t>all images</w:t>
            </w:r>
            <w:r w:rsidR="006E3056" w:rsidRPr="003878E3">
              <w:rPr>
                <w:rFonts w:ascii="Arial" w:hAnsi="Arial" w:cs="Arial"/>
              </w:rPr>
              <w:t xml:space="preserve"> with descriptive alternative text</w:t>
            </w:r>
          </w:p>
        </w:tc>
        <w:tc>
          <w:tcPr>
            <w:tcW w:w="1560" w:type="dxa"/>
          </w:tcPr>
          <w:p w14:paraId="19898ECD" w14:textId="06693028" w:rsidR="00962162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1</w:t>
            </w:r>
          </w:p>
        </w:tc>
      </w:tr>
      <w:tr w:rsidR="005D281B" w:rsidRPr="003878E3" w14:paraId="63189D54" w14:textId="77777777" w:rsidTr="00962162">
        <w:tc>
          <w:tcPr>
            <w:tcW w:w="5098" w:type="dxa"/>
          </w:tcPr>
          <w:p w14:paraId="6C658C00" w14:textId="36611248" w:rsidR="005D281B" w:rsidRPr="003878E3" w:rsidRDefault="005D281B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 xml:space="preserve">Pages </w:t>
            </w:r>
            <w:r w:rsidR="0052752A" w:rsidRPr="003878E3">
              <w:rPr>
                <w:rFonts w:ascii="Arial" w:hAnsi="Arial" w:cs="Arial"/>
              </w:rPr>
              <w:t>are validated</w:t>
            </w:r>
            <w:r w:rsidRPr="003878E3">
              <w:rPr>
                <w:rFonts w:ascii="Arial" w:hAnsi="Arial" w:cs="Arial"/>
              </w:rPr>
              <w:t xml:space="preserve"> using W3C validators </w:t>
            </w:r>
          </w:p>
        </w:tc>
        <w:tc>
          <w:tcPr>
            <w:tcW w:w="1560" w:type="dxa"/>
          </w:tcPr>
          <w:p w14:paraId="0EB8D038" w14:textId="0D551B10" w:rsidR="005D281B" w:rsidRPr="003878E3" w:rsidRDefault="00FD7014" w:rsidP="009762EC">
            <w:pPr>
              <w:rPr>
                <w:rFonts w:ascii="Arial" w:hAnsi="Arial" w:cs="Arial"/>
              </w:rPr>
            </w:pPr>
            <w:r w:rsidRPr="003878E3">
              <w:rPr>
                <w:rFonts w:ascii="Arial" w:hAnsi="Arial" w:cs="Arial"/>
              </w:rPr>
              <w:t>1</w:t>
            </w:r>
          </w:p>
        </w:tc>
      </w:tr>
    </w:tbl>
    <w:p w14:paraId="64142D71" w14:textId="2C2CBEA2" w:rsidR="001D4446" w:rsidRPr="003878E3" w:rsidRDefault="00D7109E" w:rsidP="001D4446">
      <w:pPr>
        <w:rPr>
          <w:rFonts w:ascii="Arial" w:hAnsi="Arial" w:cs="Arial"/>
          <w:color w:val="C00000"/>
          <w:sz w:val="32"/>
          <w:szCs w:val="32"/>
          <w:lang w:val="en-CA"/>
        </w:rPr>
      </w:pPr>
      <w:r w:rsidRPr="003878E3">
        <w:rPr>
          <w:rFonts w:ascii="Arial" w:hAnsi="Arial" w:cs="Arial"/>
          <w:color w:val="C00000"/>
          <w:sz w:val="32"/>
          <w:szCs w:val="32"/>
          <w:lang w:val="en-CA"/>
        </w:rPr>
        <w:t>To achieve the maximum points, ensure that each requirement is met according to the given instructions.</w:t>
      </w:r>
    </w:p>
    <w:sectPr w:rsidR="001D4446" w:rsidRPr="003878E3" w:rsidSect="00081306">
      <w:headerReference w:type="default" r:id="rId14"/>
      <w:footerReference w:type="default" r:id="rId15"/>
      <w:pgSz w:w="11906" w:h="16838"/>
      <w:pgMar w:top="1440" w:right="1416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59301" w14:textId="77777777" w:rsidR="00570663" w:rsidRDefault="00570663" w:rsidP="00005CB9">
      <w:r>
        <w:separator/>
      </w:r>
    </w:p>
  </w:endnote>
  <w:endnote w:type="continuationSeparator" w:id="0">
    <w:p w14:paraId="69A5CEBB" w14:textId="77777777" w:rsidR="00570663" w:rsidRDefault="00570663" w:rsidP="00005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irk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95727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BF8BCB6" w14:textId="7D1149AB" w:rsidR="0096386E" w:rsidRDefault="0096386E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1E46D45" w14:textId="77777777" w:rsidR="0096386E" w:rsidRDefault="009638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4A39" w14:textId="77777777" w:rsidR="00570663" w:rsidRDefault="00570663" w:rsidP="00005CB9">
      <w:r>
        <w:separator/>
      </w:r>
    </w:p>
  </w:footnote>
  <w:footnote w:type="continuationSeparator" w:id="0">
    <w:p w14:paraId="50C7007B" w14:textId="77777777" w:rsidR="00570663" w:rsidRDefault="00570663" w:rsidP="00005C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49B7E" w14:textId="404E6A39" w:rsidR="00E2119F" w:rsidRDefault="00E2119F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DF268" wp14:editId="4DC9847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613E565A" id="Rectangle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B83A0CBB0B4E480ABAB520A810C6B5F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F1086">
          <w:rPr>
            <w:color w:val="4472C4" w:themeColor="accent1"/>
            <w:sz w:val="20"/>
            <w:szCs w:val="20"/>
          </w:rPr>
          <w:t>Lab#1 Web Programming</w:t>
        </w:r>
      </w:sdtContent>
    </w:sdt>
  </w:p>
  <w:p w14:paraId="62868FCD" w14:textId="77777777" w:rsidR="00E2119F" w:rsidRDefault="00E21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9097A7"/>
    <w:multiLevelType w:val="hybridMultilevel"/>
    <w:tmpl w:val="D5ACAC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EACF2D1"/>
    <w:multiLevelType w:val="hybridMultilevel"/>
    <w:tmpl w:val="A7864C3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•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4A7403"/>
    <w:multiLevelType w:val="multilevel"/>
    <w:tmpl w:val="E112EE4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2423A"/>
    <w:multiLevelType w:val="multilevel"/>
    <w:tmpl w:val="FBE4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794D52"/>
    <w:multiLevelType w:val="hybridMultilevel"/>
    <w:tmpl w:val="610466C6"/>
    <w:lvl w:ilvl="0" w:tplc="77964B7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03E28"/>
    <w:multiLevelType w:val="hybridMultilevel"/>
    <w:tmpl w:val="7FA448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479A"/>
    <w:multiLevelType w:val="hybridMultilevel"/>
    <w:tmpl w:val="610466C6"/>
    <w:lvl w:ilvl="0" w:tplc="77964B7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F7A6D"/>
    <w:multiLevelType w:val="hybridMultilevel"/>
    <w:tmpl w:val="D130AB46"/>
    <w:lvl w:ilvl="0" w:tplc="5FEAF9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1730D7"/>
    <w:multiLevelType w:val="multilevel"/>
    <w:tmpl w:val="D848C2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D7D17"/>
    <w:multiLevelType w:val="hybridMultilevel"/>
    <w:tmpl w:val="610466C6"/>
    <w:lvl w:ilvl="0" w:tplc="77964B7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B27E5"/>
    <w:multiLevelType w:val="multilevel"/>
    <w:tmpl w:val="6054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EA19C0"/>
    <w:multiLevelType w:val="multilevel"/>
    <w:tmpl w:val="47B2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FC247C"/>
    <w:multiLevelType w:val="hybridMultilevel"/>
    <w:tmpl w:val="D5CEF0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13AA4"/>
    <w:multiLevelType w:val="hybridMultilevel"/>
    <w:tmpl w:val="9136318C"/>
    <w:lvl w:ilvl="0" w:tplc="84E6F7D0">
      <w:start w:val="1"/>
      <w:numFmt w:val="decimal"/>
      <w:lvlText w:val="%1-"/>
      <w:lvlJc w:val="left"/>
      <w:pPr>
        <w:ind w:left="502" w:hanging="360"/>
      </w:pPr>
      <w:rPr>
        <w:rFonts w:ascii="Consolas" w:hAnsi="Consolas" w:cs="Courier New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2E78652F"/>
    <w:multiLevelType w:val="multilevel"/>
    <w:tmpl w:val="348E9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F0F6F"/>
    <w:multiLevelType w:val="hybridMultilevel"/>
    <w:tmpl w:val="B4F228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4430B1"/>
    <w:multiLevelType w:val="hybridMultilevel"/>
    <w:tmpl w:val="610466C6"/>
    <w:lvl w:ilvl="0" w:tplc="77964B7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538C6"/>
    <w:multiLevelType w:val="hybridMultilevel"/>
    <w:tmpl w:val="80ACBC8A"/>
    <w:lvl w:ilvl="0" w:tplc="FFFFFFFF">
      <w:start w:val="1"/>
      <w:numFmt w:val="bullet"/>
      <w:lvlText w:val="•"/>
      <w:lvlJc w:val="left"/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B6DE8"/>
    <w:multiLevelType w:val="hybridMultilevel"/>
    <w:tmpl w:val="A0F2DD22"/>
    <w:lvl w:ilvl="0" w:tplc="A75CE3DA">
      <w:start w:val="1"/>
      <w:numFmt w:val="decimal"/>
      <w:lvlText w:val="%1-"/>
      <w:lvlJc w:val="left"/>
      <w:pPr>
        <w:ind w:left="1080" w:hanging="720"/>
      </w:pPr>
      <w:rPr>
        <w:rFonts w:asciiTheme="minorBidi" w:eastAsiaTheme="minorHAnsi" w:hAnsiTheme="minorBidi" w:cstheme="minorBidi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F045E8"/>
    <w:multiLevelType w:val="hybridMultilevel"/>
    <w:tmpl w:val="9136318C"/>
    <w:lvl w:ilvl="0" w:tplc="84E6F7D0">
      <w:start w:val="1"/>
      <w:numFmt w:val="decimal"/>
      <w:lvlText w:val="%1-"/>
      <w:lvlJc w:val="left"/>
      <w:pPr>
        <w:ind w:left="502" w:hanging="360"/>
      </w:pPr>
      <w:rPr>
        <w:rFonts w:ascii="Consolas" w:hAnsi="Consolas" w:cs="Courier New" w:hint="default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222" w:hanging="360"/>
      </w:pPr>
    </w:lvl>
    <w:lvl w:ilvl="2" w:tplc="1009001B" w:tentative="1">
      <w:start w:val="1"/>
      <w:numFmt w:val="lowerRoman"/>
      <w:lvlText w:val="%3."/>
      <w:lvlJc w:val="right"/>
      <w:pPr>
        <w:ind w:left="1942" w:hanging="180"/>
      </w:pPr>
    </w:lvl>
    <w:lvl w:ilvl="3" w:tplc="1009000F" w:tentative="1">
      <w:start w:val="1"/>
      <w:numFmt w:val="decimal"/>
      <w:lvlText w:val="%4."/>
      <w:lvlJc w:val="left"/>
      <w:pPr>
        <w:ind w:left="2662" w:hanging="360"/>
      </w:pPr>
    </w:lvl>
    <w:lvl w:ilvl="4" w:tplc="10090019" w:tentative="1">
      <w:start w:val="1"/>
      <w:numFmt w:val="lowerLetter"/>
      <w:lvlText w:val="%5."/>
      <w:lvlJc w:val="left"/>
      <w:pPr>
        <w:ind w:left="3382" w:hanging="360"/>
      </w:pPr>
    </w:lvl>
    <w:lvl w:ilvl="5" w:tplc="1009001B" w:tentative="1">
      <w:start w:val="1"/>
      <w:numFmt w:val="lowerRoman"/>
      <w:lvlText w:val="%6."/>
      <w:lvlJc w:val="right"/>
      <w:pPr>
        <w:ind w:left="4102" w:hanging="180"/>
      </w:pPr>
    </w:lvl>
    <w:lvl w:ilvl="6" w:tplc="1009000F" w:tentative="1">
      <w:start w:val="1"/>
      <w:numFmt w:val="decimal"/>
      <w:lvlText w:val="%7."/>
      <w:lvlJc w:val="left"/>
      <w:pPr>
        <w:ind w:left="4822" w:hanging="360"/>
      </w:pPr>
    </w:lvl>
    <w:lvl w:ilvl="7" w:tplc="10090019" w:tentative="1">
      <w:start w:val="1"/>
      <w:numFmt w:val="lowerLetter"/>
      <w:lvlText w:val="%8."/>
      <w:lvlJc w:val="left"/>
      <w:pPr>
        <w:ind w:left="5542" w:hanging="360"/>
      </w:pPr>
    </w:lvl>
    <w:lvl w:ilvl="8" w:tplc="1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8A656FF"/>
    <w:multiLevelType w:val="hybridMultilevel"/>
    <w:tmpl w:val="1102F570"/>
    <w:lvl w:ilvl="0" w:tplc="FADA41FE">
      <w:start w:val="1"/>
      <w:numFmt w:val="decimal"/>
      <w:lvlText w:val="%1-"/>
      <w:lvlJc w:val="left"/>
      <w:pPr>
        <w:ind w:left="768" w:hanging="408"/>
      </w:pPr>
      <w:rPr>
        <w:rFonts w:ascii="Arial" w:hAnsi="Arial" w:cs="Arial" w:hint="default"/>
        <w:sz w:val="45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075D3"/>
    <w:multiLevelType w:val="hybridMultilevel"/>
    <w:tmpl w:val="6D34BB44"/>
    <w:lvl w:ilvl="0" w:tplc="23C81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CA7120"/>
    <w:multiLevelType w:val="hybridMultilevel"/>
    <w:tmpl w:val="1B1C560E"/>
    <w:lvl w:ilvl="0" w:tplc="3A5E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40476"/>
    <w:multiLevelType w:val="hybridMultilevel"/>
    <w:tmpl w:val="1B1C560E"/>
    <w:lvl w:ilvl="0" w:tplc="3A5EA6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D2D84"/>
    <w:multiLevelType w:val="hybridMultilevel"/>
    <w:tmpl w:val="A300D220"/>
    <w:lvl w:ilvl="0" w:tplc="5E369FF6">
      <w:start w:val="1"/>
      <w:numFmt w:val="bullet"/>
      <w:lvlText w:val=""/>
      <w:lvlJc w:val="right"/>
      <w:pPr>
        <w:ind w:left="1080" w:hanging="720"/>
      </w:pPr>
      <w:rPr>
        <w:rFonts w:ascii="Symbol" w:hAnsi="Symbo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15D80"/>
    <w:multiLevelType w:val="hybridMultilevel"/>
    <w:tmpl w:val="610466C6"/>
    <w:lvl w:ilvl="0" w:tplc="77964B76">
      <w:start w:val="1"/>
      <w:numFmt w:val="decimal"/>
      <w:lvlText w:val="%1-"/>
      <w:lvlJc w:val="left"/>
      <w:pPr>
        <w:ind w:left="720" w:hanging="360"/>
      </w:pPr>
      <w:rPr>
        <w:rFonts w:eastAsiaTheme="minorHAns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26480A"/>
    <w:multiLevelType w:val="hybridMultilevel"/>
    <w:tmpl w:val="43162994"/>
    <w:lvl w:ilvl="0" w:tplc="4D6202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312C1"/>
    <w:multiLevelType w:val="hybridMultilevel"/>
    <w:tmpl w:val="68E0B08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536D6"/>
    <w:multiLevelType w:val="hybridMultilevel"/>
    <w:tmpl w:val="40B26364"/>
    <w:lvl w:ilvl="0" w:tplc="E570BBC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0D1139"/>
    <w:multiLevelType w:val="hybridMultilevel"/>
    <w:tmpl w:val="C1D2382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9D012E"/>
    <w:multiLevelType w:val="hybridMultilevel"/>
    <w:tmpl w:val="BDFE72F6"/>
    <w:lvl w:ilvl="0" w:tplc="D87E06F8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0"/>
  </w:num>
  <w:num w:numId="4">
    <w:abstractNumId w:val="26"/>
  </w:num>
  <w:num w:numId="5">
    <w:abstractNumId w:val="18"/>
  </w:num>
  <w:num w:numId="6">
    <w:abstractNumId w:val="22"/>
  </w:num>
  <w:num w:numId="7">
    <w:abstractNumId w:val="19"/>
  </w:num>
  <w:num w:numId="8">
    <w:abstractNumId w:val="23"/>
  </w:num>
  <w:num w:numId="9">
    <w:abstractNumId w:val="28"/>
  </w:num>
  <w:num w:numId="10">
    <w:abstractNumId w:val="13"/>
  </w:num>
  <w:num w:numId="11">
    <w:abstractNumId w:val="21"/>
  </w:num>
  <w:num w:numId="12">
    <w:abstractNumId w:val="30"/>
  </w:num>
  <w:num w:numId="13">
    <w:abstractNumId w:val="20"/>
  </w:num>
  <w:num w:numId="14">
    <w:abstractNumId w:val="4"/>
  </w:num>
  <w:num w:numId="15">
    <w:abstractNumId w:val="6"/>
  </w:num>
  <w:num w:numId="16">
    <w:abstractNumId w:val="16"/>
  </w:num>
  <w:num w:numId="17">
    <w:abstractNumId w:val="25"/>
  </w:num>
  <w:num w:numId="18">
    <w:abstractNumId w:val="9"/>
  </w:num>
  <w:num w:numId="19">
    <w:abstractNumId w:val="8"/>
  </w:num>
  <w:num w:numId="20">
    <w:abstractNumId w:val="11"/>
  </w:num>
  <w:num w:numId="21">
    <w:abstractNumId w:val="14"/>
  </w:num>
  <w:num w:numId="22">
    <w:abstractNumId w:val="3"/>
  </w:num>
  <w:num w:numId="23">
    <w:abstractNumId w:val="1"/>
  </w:num>
  <w:num w:numId="24">
    <w:abstractNumId w:val="27"/>
  </w:num>
  <w:num w:numId="25">
    <w:abstractNumId w:val="0"/>
  </w:num>
  <w:num w:numId="26">
    <w:abstractNumId w:val="17"/>
  </w:num>
  <w:num w:numId="27">
    <w:abstractNumId w:val="12"/>
  </w:num>
  <w:num w:numId="28">
    <w:abstractNumId w:val="5"/>
  </w:num>
  <w:num w:numId="29">
    <w:abstractNumId w:val="24"/>
  </w:num>
  <w:num w:numId="30">
    <w:abstractNumId w:val="1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2AA"/>
    <w:rsid w:val="00001758"/>
    <w:rsid w:val="00005CB9"/>
    <w:rsid w:val="00015DDA"/>
    <w:rsid w:val="00042449"/>
    <w:rsid w:val="000472CD"/>
    <w:rsid w:val="0005616D"/>
    <w:rsid w:val="00056DFD"/>
    <w:rsid w:val="00081306"/>
    <w:rsid w:val="00091DF3"/>
    <w:rsid w:val="000936B7"/>
    <w:rsid w:val="00095D76"/>
    <w:rsid w:val="000A0D3B"/>
    <w:rsid w:val="000A4233"/>
    <w:rsid w:val="000C0B93"/>
    <w:rsid w:val="000C12FE"/>
    <w:rsid w:val="000C25FD"/>
    <w:rsid w:val="000D30CC"/>
    <w:rsid w:val="000E0D17"/>
    <w:rsid w:val="000E60F1"/>
    <w:rsid w:val="000F0199"/>
    <w:rsid w:val="000F24BA"/>
    <w:rsid w:val="000F3507"/>
    <w:rsid w:val="00111A71"/>
    <w:rsid w:val="00116F48"/>
    <w:rsid w:val="00121B5D"/>
    <w:rsid w:val="001226AE"/>
    <w:rsid w:val="00123D9C"/>
    <w:rsid w:val="001261A4"/>
    <w:rsid w:val="00140826"/>
    <w:rsid w:val="00141D31"/>
    <w:rsid w:val="00143146"/>
    <w:rsid w:val="001459DF"/>
    <w:rsid w:val="001464EA"/>
    <w:rsid w:val="001711D5"/>
    <w:rsid w:val="00182A1B"/>
    <w:rsid w:val="00182F86"/>
    <w:rsid w:val="001835C4"/>
    <w:rsid w:val="00183694"/>
    <w:rsid w:val="001854B3"/>
    <w:rsid w:val="00185FC8"/>
    <w:rsid w:val="001A0E60"/>
    <w:rsid w:val="001B0358"/>
    <w:rsid w:val="001B723A"/>
    <w:rsid w:val="001C1576"/>
    <w:rsid w:val="001D25BB"/>
    <w:rsid w:val="001D4446"/>
    <w:rsid w:val="001E1A89"/>
    <w:rsid w:val="001F5757"/>
    <w:rsid w:val="00215681"/>
    <w:rsid w:val="002237CC"/>
    <w:rsid w:val="002257C2"/>
    <w:rsid w:val="00226D4C"/>
    <w:rsid w:val="002275EE"/>
    <w:rsid w:val="00232152"/>
    <w:rsid w:val="00233485"/>
    <w:rsid w:val="002334C7"/>
    <w:rsid w:val="00233751"/>
    <w:rsid w:val="0023380B"/>
    <w:rsid w:val="002364B7"/>
    <w:rsid w:val="0024056B"/>
    <w:rsid w:val="00270A81"/>
    <w:rsid w:val="0027371B"/>
    <w:rsid w:val="00277330"/>
    <w:rsid w:val="00285F21"/>
    <w:rsid w:val="002A628C"/>
    <w:rsid w:val="002C7D7F"/>
    <w:rsid w:val="002F1D39"/>
    <w:rsid w:val="003017DD"/>
    <w:rsid w:val="00302F0C"/>
    <w:rsid w:val="00305215"/>
    <w:rsid w:val="00307593"/>
    <w:rsid w:val="00307602"/>
    <w:rsid w:val="00321428"/>
    <w:rsid w:val="003245B4"/>
    <w:rsid w:val="00331B93"/>
    <w:rsid w:val="00336301"/>
    <w:rsid w:val="00360283"/>
    <w:rsid w:val="003669C1"/>
    <w:rsid w:val="00370CC1"/>
    <w:rsid w:val="00377B22"/>
    <w:rsid w:val="00377C13"/>
    <w:rsid w:val="0038635A"/>
    <w:rsid w:val="003878E3"/>
    <w:rsid w:val="0039275C"/>
    <w:rsid w:val="00393775"/>
    <w:rsid w:val="00396965"/>
    <w:rsid w:val="003B3D1E"/>
    <w:rsid w:val="003C62F5"/>
    <w:rsid w:val="003C6CF8"/>
    <w:rsid w:val="003D4E89"/>
    <w:rsid w:val="003E7D10"/>
    <w:rsid w:val="003E7E15"/>
    <w:rsid w:val="003F35E9"/>
    <w:rsid w:val="00400C82"/>
    <w:rsid w:val="00416D82"/>
    <w:rsid w:val="00420953"/>
    <w:rsid w:val="00427725"/>
    <w:rsid w:val="0043444D"/>
    <w:rsid w:val="00434966"/>
    <w:rsid w:val="00437A5B"/>
    <w:rsid w:val="00443168"/>
    <w:rsid w:val="004474EA"/>
    <w:rsid w:val="00453FC8"/>
    <w:rsid w:val="00455B5D"/>
    <w:rsid w:val="00467D98"/>
    <w:rsid w:val="00474722"/>
    <w:rsid w:val="004813CE"/>
    <w:rsid w:val="00483BD6"/>
    <w:rsid w:val="00495D8C"/>
    <w:rsid w:val="004C7F25"/>
    <w:rsid w:val="004E6F3B"/>
    <w:rsid w:val="004F0CB1"/>
    <w:rsid w:val="004F4AAA"/>
    <w:rsid w:val="0050477A"/>
    <w:rsid w:val="00506FBB"/>
    <w:rsid w:val="00507432"/>
    <w:rsid w:val="00513B7A"/>
    <w:rsid w:val="0051624B"/>
    <w:rsid w:val="00523C15"/>
    <w:rsid w:val="0052752A"/>
    <w:rsid w:val="005403E6"/>
    <w:rsid w:val="00542EBC"/>
    <w:rsid w:val="005652D7"/>
    <w:rsid w:val="00570663"/>
    <w:rsid w:val="00577BBD"/>
    <w:rsid w:val="00580480"/>
    <w:rsid w:val="00592C96"/>
    <w:rsid w:val="005952C4"/>
    <w:rsid w:val="005A3164"/>
    <w:rsid w:val="005B3146"/>
    <w:rsid w:val="005C5963"/>
    <w:rsid w:val="005C6B1F"/>
    <w:rsid w:val="005D281B"/>
    <w:rsid w:val="005D4479"/>
    <w:rsid w:val="005D6FB1"/>
    <w:rsid w:val="005E3B4F"/>
    <w:rsid w:val="005E7E82"/>
    <w:rsid w:val="005F1086"/>
    <w:rsid w:val="005F11C8"/>
    <w:rsid w:val="005F3F90"/>
    <w:rsid w:val="005F6AEC"/>
    <w:rsid w:val="005F7BE5"/>
    <w:rsid w:val="00614367"/>
    <w:rsid w:val="006227F1"/>
    <w:rsid w:val="00630093"/>
    <w:rsid w:val="006333AC"/>
    <w:rsid w:val="0064702A"/>
    <w:rsid w:val="0064717E"/>
    <w:rsid w:val="006471AB"/>
    <w:rsid w:val="00651F99"/>
    <w:rsid w:val="00653173"/>
    <w:rsid w:val="00654A90"/>
    <w:rsid w:val="00670D63"/>
    <w:rsid w:val="00677295"/>
    <w:rsid w:val="00692563"/>
    <w:rsid w:val="006940CC"/>
    <w:rsid w:val="0069529B"/>
    <w:rsid w:val="006A58E2"/>
    <w:rsid w:val="006C596F"/>
    <w:rsid w:val="006D4B34"/>
    <w:rsid w:val="006D69FE"/>
    <w:rsid w:val="006E0A79"/>
    <w:rsid w:val="006E3056"/>
    <w:rsid w:val="006F6742"/>
    <w:rsid w:val="00701E76"/>
    <w:rsid w:val="00715047"/>
    <w:rsid w:val="00722126"/>
    <w:rsid w:val="00730991"/>
    <w:rsid w:val="007314D4"/>
    <w:rsid w:val="007370C9"/>
    <w:rsid w:val="007445EF"/>
    <w:rsid w:val="00755649"/>
    <w:rsid w:val="00761FE8"/>
    <w:rsid w:val="007664B6"/>
    <w:rsid w:val="007676E5"/>
    <w:rsid w:val="00774263"/>
    <w:rsid w:val="00775821"/>
    <w:rsid w:val="00777152"/>
    <w:rsid w:val="007824F5"/>
    <w:rsid w:val="00782531"/>
    <w:rsid w:val="0078694F"/>
    <w:rsid w:val="0078753D"/>
    <w:rsid w:val="00792011"/>
    <w:rsid w:val="00792673"/>
    <w:rsid w:val="00796CE4"/>
    <w:rsid w:val="007A7A20"/>
    <w:rsid w:val="007B0CBA"/>
    <w:rsid w:val="007B608B"/>
    <w:rsid w:val="007C40BC"/>
    <w:rsid w:val="007C4B58"/>
    <w:rsid w:val="007C6269"/>
    <w:rsid w:val="007C770B"/>
    <w:rsid w:val="007D2ADD"/>
    <w:rsid w:val="007D4BFA"/>
    <w:rsid w:val="007D6A16"/>
    <w:rsid w:val="007E00F0"/>
    <w:rsid w:val="007E1932"/>
    <w:rsid w:val="007F2246"/>
    <w:rsid w:val="007F7298"/>
    <w:rsid w:val="00800BA9"/>
    <w:rsid w:val="00804000"/>
    <w:rsid w:val="00844FCE"/>
    <w:rsid w:val="008550D3"/>
    <w:rsid w:val="008565AB"/>
    <w:rsid w:val="008635C3"/>
    <w:rsid w:val="0086639A"/>
    <w:rsid w:val="00870635"/>
    <w:rsid w:val="00871A93"/>
    <w:rsid w:val="00875FE0"/>
    <w:rsid w:val="00882EEB"/>
    <w:rsid w:val="00883586"/>
    <w:rsid w:val="00883641"/>
    <w:rsid w:val="00895570"/>
    <w:rsid w:val="008B15EC"/>
    <w:rsid w:val="008B235B"/>
    <w:rsid w:val="008B7CA9"/>
    <w:rsid w:val="008C42DB"/>
    <w:rsid w:val="008D0ECC"/>
    <w:rsid w:val="008D13C7"/>
    <w:rsid w:val="008D2B00"/>
    <w:rsid w:val="008E3E72"/>
    <w:rsid w:val="00910F3E"/>
    <w:rsid w:val="00914552"/>
    <w:rsid w:val="0092505C"/>
    <w:rsid w:val="00927890"/>
    <w:rsid w:val="00960458"/>
    <w:rsid w:val="00960D55"/>
    <w:rsid w:val="0096110D"/>
    <w:rsid w:val="00962162"/>
    <w:rsid w:val="0096386E"/>
    <w:rsid w:val="00975900"/>
    <w:rsid w:val="00977BE1"/>
    <w:rsid w:val="00982515"/>
    <w:rsid w:val="009A32BC"/>
    <w:rsid w:val="009B2209"/>
    <w:rsid w:val="009B2E2D"/>
    <w:rsid w:val="009B54F8"/>
    <w:rsid w:val="009B6322"/>
    <w:rsid w:val="009C07E5"/>
    <w:rsid w:val="009E3B78"/>
    <w:rsid w:val="009E3E86"/>
    <w:rsid w:val="009E5917"/>
    <w:rsid w:val="009F5EFB"/>
    <w:rsid w:val="00A12080"/>
    <w:rsid w:val="00A149F4"/>
    <w:rsid w:val="00A1501B"/>
    <w:rsid w:val="00A212A1"/>
    <w:rsid w:val="00A24A29"/>
    <w:rsid w:val="00A3121D"/>
    <w:rsid w:val="00A33440"/>
    <w:rsid w:val="00A5493A"/>
    <w:rsid w:val="00A566FF"/>
    <w:rsid w:val="00A631AA"/>
    <w:rsid w:val="00A70316"/>
    <w:rsid w:val="00A734BC"/>
    <w:rsid w:val="00A75ECA"/>
    <w:rsid w:val="00A76FCE"/>
    <w:rsid w:val="00A77B0C"/>
    <w:rsid w:val="00A83809"/>
    <w:rsid w:val="00A85276"/>
    <w:rsid w:val="00A90B22"/>
    <w:rsid w:val="00AA2909"/>
    <w:rsid w:val="00AB1B7A"/>
    <w:rsid w:val="00AB7351"/>
    <w:rsid w:val="00AC021B"/>
    <w:rsid w:val="00AC556F"/>
    <w:rsid w:val="00AD18C1"/>
    <w:rsid w:val="00AD3104"/>
    <w:rsid w:val="00AE2927"/>
    <w:rsid w:val="00AE6019"/>
    <w:rsid w:val="00AE693F"/>
    <w:rsid w:val="00AF55FB"/>
    <w:rsid w:val="00B02856"/>
    <w:rsid w:val="00B0673C"/>
    <w:rsid w:val="00B16CE2"/>
    <w:rsid w:val="00B21CE7"/>
    <w:rsid w:val="00B23D46"/>
    <w:rsid w:val="00B372FE"/>
    <w:rsid w:val="00B40137"/>
    <w:rsid w:val="00B40CF7"/>
    <w:rsid w:val="00B51AFE"/>
    <w:rsid w:val="00B64E95"/>
    <w:rsid w:val="00B86F1A"/>
    <w:rsid w:val="00B95F82"/>
    <w:rsid w:val="00BB0047"/>
    <w:rsid w:val="00BB0E23"/>
    <w:rsid w:val="00BB2496"/>
    <w:rsid w:val="00BB36B4"/>
    <w:rsid w:val="00BB4F81"/>
    <w:rsid w:val="00BB5A00"/>
    <w:rsid w:val="00BB5D15"/>
    <w:rsid w:val="00BD2B50"/>
    <w:rsid w:val="00BD53A8"/>
    <w:rsid w:val="00BE4556"/>
    <w:rsid w:val="00BE5F44"/>
    <w:rsid w:val="00BF2A59"/>
    <w:rsid w:val="00C00DC1"/>
    <w:rsid w:val="00C02DA7"/>
    <w:rsid w:val="00C10A46"/>
    <w:rsid w:val="00C11F7A"/>
    <w:rsid w:val="00C1323C"/>
    <w:rsid w:val="00C17D11"/>
    <w:rsid w:val="00C31F93"/>
    <w:rsid w:val="00C32273"/>
    <w:rsid w:val="00C3718F"/>
    <w:rsid w:val="00C47864"/>
    <w:rsid w:val="00C50EC5"/>
    <w:rsid w:val="00C57BFD"/>
    <w:rsid w:val="00C733ED"/>
    <w:rsid w:val="00C74783"/>
    <w:rsid w:val="00C76FDF"/>
    <w:rsid w:val="00C81A7A"/>
    <w:rsid w:val="00C81FCC"/>
    <w:rsid w:val="00C939C1"/>
    <w:rsid w:val="00CA45CF"/>
    <w:rsid w:val="00CD4E2A"/>
    <w:rsid w:val="00CD75AA"/>
    <w:rsid w:val="00CE118A"/>
    <w:rsid w:val="00CF0788"/>
    <w:rsid w:val="00CF3024"/>
    <w:rsid w:val="00CF7FA0"/>
    <w:rsid w:val="00D018AA"/>
    <w:rsid w:val="00D05FBF"/>
    <w:rsid w:val="00D120E7"/>
    <w:rsid w:val="00D128DC"/>
    <w:rsid w:val="00D12C7E"/>
    <w:rsid w:val="00D15407"/>
    <w:rsid w:val="00D15B34"/>
    <w:rsid w:val="00D22000"/>
    <w:rsid w:val="00D2570D"/>
    <w:rsid w:val="00D548FD"/>
    <w:rsid w:val="00D572AA"/>
    <w:rsid w:val="00D64CF5"/>
    <w:rsid w:val="00D7109E"/>
    <w:rsid w:val="00D87215"/>
    <w:rsid w:val="00D91765"/>
    <w:rsid w:val="00D92DA0"/>
    <w:rsid w:val="00D94DAA"/>
    <w:rsid w:val="00D96AE5"/>
    <w:rsid w:val="00DA268A"/>
    <w:rsid w:val="00DA32A8"/>
    <w:rsid w:val="00DB01B2"/>
    <w:rsid w:val="00DB14CE"/>
    <w:rsid w:val="00DB2CF5"/>
    <w:rsid w:val="00DB7583"/>
    <w:rsid w:val="00DC5687"/>
    <w:rsid w:val="00DD11AF"/>
    <w:rsid w:val="00DD4A78"/>
    <w:rsid w:val="00DE0058"/>
    <w:rsid w:val="00DE6B62"/>
    <w:rsid w:val="00DF04A9"/>
    <w:rsid w:val="00DF3151"/>
    <w:rsid w:val="00E01BE1"/>
    <w:rsid w:val="00E02D4D"/>
    <w:rsid w:val="00E209F8"/>
    <w:rsid w:val="00E2119F"/>
    <w:rsid w:val="00E226C5"/>
    <w:rsid w:val="00E324CC"/>
    <w:rsid w:val="00E34E7E"/>
    <w:rsid w:val="00E43BC7"/>
    <w:rsid w:val="00E51510"/>
    <w:rsid w:val="00E516CB"/>
    <w:rsid w:val="00E67A1E"/>
    <w:rsid w:val="00E709E0"/>
    <w:rsid w:val="00E725DA"/>
    <w:rsid w:val="00E80F3B"/>
    <w:rsid w:val="00E81704"/>
    <w:rsid w:val="00E86613"/>
    <w:rsid w:val="00EA6D5C"/>
    <w:rsid w:val="00EB01CD"/>
    <w:rsid w:val="00EB17CC"/>
    <w:rsid w:val="00EB31A4"/>
    <w:rsid w:val="00EC2EA2"/>
    <w:rsid w:val="00EC2FD1"/>
    <w:rsid w:val="00EC3DE9"/>
    <w:rsid w:val="00EC4B50"/>
    <w:rsid w:val="00ED09DE"/>
    <w:rsid w:val="00ED20F2"/>
    <w:rsid w:val="00EE7201"/>
    <w:rsid w:val="00EF00C7"/>
    <w:rsid w:val="00F056E3"/>
    <w:rsid w:val="00F15275"/>
    <w:rsid w:val="00F20485"/>
    <w:rsid w:val="00F21C70"/>
    <w:rsid w:val="00F2554B"/>
    <w:rsid w:val="00F27CA5"/>
    <w:rsid w:val="00F365F0"/>
    <w:rsid w:val="00F40E1B"/>
    <w:rsid w:val="00F43D35"/>
    <w:rsid w:val="00F71D28"/>
    <w:rsid w:val="00F75B10"/>
    <w:rsid w:val="00F85811"/>
    <w:rsid w:val="00F91CC9"/>
    <w:rsid w:val="00F962DF"/>
    <w:rsid w:val="00FA24CC"/>
    <w:rsid w:val="00FA44A1"/>
    <w:rsid w:val="00FA6023"/>
    <w:rsid w:val="00FB2ACC"/>
    <w:rsid w:val="00FC40E4"/>
    <w:rsid w:val="00FC48D0"/>
    <w:rsid w:val="00FD2689"/>
    <w:rsid w:val="00FD53A3"/>
    <w:rsid w:val="00FD7014"/>
    <w:rsid w:val="00FE21B2"/>
    <w:rsid w:val="00FE4FF7"/>
    <w:rsid w:val="00FF5749"/>
    <w:rsid w:val="00FF614C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8B7D3"/>
  <w15:chartTrackingRefBased/>
  <w15:docId w15:val="{C6828505-176A-4466-9D3B-27127782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572AA"/>
    <w:pPr>
      <w:spacing w:after="0" w:line="240" w:lineRule="auto"/>
      <w:contextualSpacing/>
    </w:pPr>
    <w:rPr>
      <w:rFonts w:ascii="Verdana" w:eastAsia="Verdana" w:hAnsi="Verdana" w:cs="Verdan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7E5"/>
    <w:pPr>
      <w:keepNext/>
      <w:keepLines/>
      <w:spacing w:before="240" w:line="259" w:lineRule="auto"/>
      <w:contextualSpacing w:val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2AA"/>
    <w:pPr>
      <w:bidi/>
      <w:ind w:left="720"/>
    </w:pPr>
    <w:rPr>
      <w:rFonts w:ascii="Times New Roman" w:eastAsia="Times New Roman" w:hAnsi="Times New Roman" w:cs="Times New Roman"/>
      <w:color w:val="auto"/>
      <w:lang w:eastAsia="ar-SA"/>
    </w:rPr>
  </w:style>
  <w:style w:type="paragraph" w:customStyle="1" w:styleId="Default">
    <w:name w:val="Default"/>
    <w:rsid w:val="00D572AA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005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9"/>
    <w:rPr>
      <w:rFonts w:ascii="Verdana" w:eastAsia="Verdana" w:hAnsi="Verdana" w:cs="Verdan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9"/>
    <w:rPr>
      <w:rFonts w:ascii="Verdana" w:eastAsia="Verdana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C25FD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</w:rPr>
  </w:style>
  <w:style w:type="character" w:styleId="Strong">
    <w:name w:val="Strong"/>
    <w:basedOn w:val="DefaultParagraphFont"/>
    <w:uiPriority w:val="22"/>
    <w:qFormat/>
    <w:rsid w:val="000C25F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C25FD"/>
    <w:rPr>
      <w:rFonts w:ascii="Courier New" w:eastAsia="Times New Roman" w:hAnsi="Courier New" w:cs="Courier New"/>
      <w:sz w:val="20"/>
      <w:szCs w:val="20"/>
    </w:rPr>
  </w:style>
  <w:style w:type="table" w:styleId="ListTable1Light">
    <w:name w:val="List Table 1 Light"/>
    <w:basedOn w:val="TableNormal"/>
    <w:uiPriority w:val="46"/>
    <w:rsid w:val="000C25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0C25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C25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960D55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0D55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772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295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71D2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color w:val="auto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AFE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cp">
    <w:name w:val="cp"/>
    <w:basedOn w:val="DefaultParagraphFont"/>
    <w:rsid w:val="00B51AFE"/>
  </w:style>
  <w:style w:type="character" w:customStyle="1" w:styleId="cpf">
    <w:name w:val="cpf"/>
    <w:basedOn w:val="DefaultParagraphFont"/>
    <w:rsid w:val="00B51AFE"/>
  </w:style>
  <w:style w:type="character" w:customStyle="1" w:styleId="k">
    <w:name w:val="k"/>
    <w:basedOn w:val="DefaultParagraphFont"/>
    <w:rsid w:val="00B51AFE"/>
  </w:style>
  <w:style w:type="character" w:customStyle="1" w:styleId="n">
    <w:name w:val="n"/>
    <w:basedOn w:val="DefaultParagraphFont"/>
    <w:rsid w:val="00B51AFE"/>
  </w:style>
  <w:style w:type="character" w:customStyle="1" w:styleId="p">
    <w:name w:val="p"/>
    <w:basedOn w:val="DefaultParagraphFont"/>
    <w:rsid w:val="00B51AFE"/>
  </w:style>
  <w:style w:type="character" w:customStyle="1" w:styleId="kt">
    <w:name w:val="kt"/>
    <w:basedOn w:val="DefaultParagraphFont"/>
    <w:rsid w:val="00B51AFE"/>
  </w:style>
  <w:style w:type="character" w:customStyle="1" w:styleId="nf">
    <w:name w:val="nf"/>
    <w:basedOn w:val="DefaultParagraphFont"/>
    <w:rsid w:val="00B51AFE"/>
  </w:style>
  <w:style w:type="character" w:customStyle="1" w:styleId="o">
    <w:name w:val="o"/>
    <w:basedOn w:val="DefaultParagraphFont"/>
    <w:rsid w:val="00B51AFE"/>
  </w:style>
  <w:style w:type="character" w:customStyle="1" w:styleId="mf">
    <w:name w:val="mf"/>
    <w:basedOn w:val="DefaultParagraphFont"/>
    <w:rsid w:val="00B51AFE"/>
  </w:style>
  <w:style w:type="character" w:customStyle="1" w:styleId="c1">
    <w:name w:val="c1"/>
    <w:basedOn w:val="DefaultParagraphFont"/>
    <w:rsid w:val="00B51AFE"/>
  </w:style>
  <w:style w:type="character" w:customStyle="1" w:styleId="s">
    <w:name w:val="s"/>
    <w:basedOn w:val="DefaultParagraphFont"/>
    <w:rsid w:val="00B51AFE"/>
  </w:style>
  <w:style w:type="character" w:customStyle="1" w:styleId="se">
    <w:name w:val="se"/>
    <w:basedOn w:val="DefaultParagraphFont"/>
    <w:rsid w:val="00B51AFE"/>
  </w:style>
  <w:style w:type="character" w:customStyle="1" w:styleId="mi">
    <w:name w:val="mi"/>
    <w:basedOn w:val="DefaultParagraphFont"/>
    <w:rsid w:val="00B51AFE"/>
  </w:style>
  <w:style w:type="character" w:customStyle="1" w:styleId="Heading1Char">
    <w:name w:val="Heading 1 Char"/>
    <w:basedOn w:val="DefaultParagraphFont"/>
    <w:link w:val="Heading1"/>
    <w:uiPriority w:val="9"/>
    <w:rsid w:val="009C0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5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paced">
    <w:name w:val="spaced"/>
    <w:basedOn w:val="Normal"/>
    <w:rsid w:val="00DA32A8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color w:val="auto"/>
      <w:lang w:val="en-CA" w:eastAsia="en-CA"/>
    </w:rPr>
  </w:style>
  <w:style w:type="character" w:customStyle="1" w:styleId="tagnamecolor">
    <w:name w:val="tagnamecolor"/>
    <w:basedOn w:val="DefaultParagraphFont"/>
    <w:rsid w:val="005B3146"/>
  </w:style>
  <w:style w:type="character" w:customStyle="1" w:styleId="tagcolor">
    <w:name w:val="tagcolor"/>
    <w:basedOn w:val="DefaultParagraphFont"/>
    <w:rsid w:val="005B3146"/>
  </w:style>
  <w:style w:type="character" w:customStyle="1" w:styleId="attributecolor">
    <w:name w:val="attributecolor"/>
    <w:basedOn w:val="DefaultParagraphFont"/>
    <w:rsid w:val="005B3146"/>
  </w:style>
  <w:style w:type="character" w:customStyle="1" w:styleId="attributevaluecolor">
    <w:name w:val="attributevaluecolor"/>
    <w:basedOn w:val="DefaultParagraphFont"/>
    <w:rsid w:val="005B3146"/>
  </w:style>
  <w:style w:type="character" w:customStyle="1" w:styleId="code">
    <w:name w:val="code"/>
    <w:basedOn w:val="DefaultParagraphFont"/>
    <w:rsid w:val="00CD75AA"/>
  </w:style>
  <w:style w:type="character" w:customStyle="1" w:styleId="em">
    <w:name w:val="em"/>
    <w:basedOn w:val="DefaultParagraphFont"/>
    <w:rsid w:val="00CD75AA"/>
  </w:style>
  <w:style w:type="table" w:styleId="TableGrid">
    <w:name w:val="Table Grid"/>
    <w:basedOn w:val="TableNormal"/>
    <w:uiPriority w:val="39"/>
    <w:rsid w:val="00370CC1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0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84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32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6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0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alidator.w3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alidator.w3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validator.w3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Learn/Forms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3A0CBB0B4E480ABAB520A810C6B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CF97E-0367-4511-9BD5-BA8E41127B76}"/>
      </w:docPartPr>
      <w:docPartBody>
        <w:p w:rsidR="00404BF1" w:rsidRDefault="00F25A03" w:rsidP="00F25A03">
          <w:pPr>
            <w:pStyle w:val="B83A0CBB0B4E480ABAB520A810C6B5F3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irk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A03"/>
    <w:rsid w:val="00062048"/>
    <w:rsid w:val="00065B14"/>
    <w:rsid w:val="001521B4"/>
    <w:rsid w:val="00273E1F"/>
    <w:rsid w:val="002817E7"/>
    <w:rsid w:val="00283313"/>
    <w:rsid w:val="00286049"/>
    <w:rsid w:val="00380A06"/>
    <w:rsid w:val="00404BF1"/>
    <w:rsid w:val="00406AFF"/>
    <w:rsid w:val="00494DDC"/>
    <w:rsid w:val="004A7524"/>
    <w:rsid w:val="004D5065"/>
    <w:rsid w:val="00502DCE"/>
    <w:rsid w:val="0065025F"/>
    <w:rsid w:val="006F1421"/>
    <w:rsid w:val="00751885"/>
    <w:rsid w:val="00774EE5"/>
    <w:rsid w:val="007B75CF"/>
    <w:rsid w:val="00852A72"/>
    <w:rsid w:val="00976BA7"/>
    <w:rsid w:val="00C14AAA"/>
    <w:rsid w:val="00CF6E44"/>
    <w:rsid w:val="00D07B02"/>
    <w:rsid w:val="00D4431F"/>
    <w:rsid w:val="00DC2018"/>
    <w:rsid w:val="00E255F7"/>
    <w:rsid w:val="00F25A03"/>
    <w:rsid w:val="00F2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3A0CBB0B4E480ABAB520A810C6B5F3">
    <w:name w:val="B83A0CBB0B4E480ABAB520A810C6B5F3"/>
    <w:rsid w:val="00F25A03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B266-D522-4179-BB7D-5A0C82380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#1 Web Programming</vt:lpstr>
    </vt:vector>
  </TitlesOfParts>
  <Company/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#1 Web Programming</dc:title>
  <dc:subject>CST8285 F2023</dc:subject>
  <dc:creator>Dr.  Hala own</dc:creator>
  <cp:keywords/>
  <dc:description/>
  <cp:lastModifiedBy>Hala Own</cp:lastModifiedBy>
  <cp:revision>79</cp:revision>
  <cp:lastPrinted>2023-05-12T21:39:00Z</cp:lastPrinted>
  <dcterms:created xsi:type="dcterms:W3CDTF">2023-08-30T18:20:00Z</dcterms:created>
  <dcterms:modified xsi:type="dcterms:W3CDTF">2023-08-31T21:47:00Z</dcterms:modified>
  <cp:category>CST8233 F2020</cp:category>
</cp:coreProperties>
</file>